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B95D" w14:textId="77777777" w:rsidR="00DE6AC6" w:rsidRDefault="00DE6AC6" w:rsidP="00DE6AC6">
      <w:r w:rsidRPr="0082249D">
        <w:rPr>
          <w:rFonts w:ascii="ITC Avant Garde Gothic" w:hAnsi="ITC Avant Garde Gothic"/>
          <w:b/>
          <w:bCs/>
          <w:noProof/>
          <w:color w:val="95C11F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E659A" wp14:editId="6F1C8F59">
                <wp:simplePos x="0" y="0"/>
                <wp:positionH relativeFrom="column">
                  <wp:posOffset>3261360</wp:posOffset>
                </wp:positionH>
                <wp:positionV relativeFrom="page">
                  <wp:posOffset>381000</wp:posOffset>
                </wp:positionV>
                <wp:extent cx="3105150" cy="10572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F5DA" w14:textId="77777777" w:rsidR="00DE6AC6" w:rsidRPr="0082249D" w:rsidRDefault="00DE6AC6" w:rsidP="00DE6AC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1770A1"/>
                                <w:sz w:val="32"/>
                                <w:szCs w:val="40"/>
                                <w:lang w:val="pt-PT"/>
                              </w:rPr>
                            </w:pPr>
                            <w:r w:rsidRPr="0082249D">
                              <w:rPr>
                                <w:rFonts w:ascii="ITC Avant Garde Gothic" w:hAnsi="ITC Avant Garde Gothic"/>
                                <w:b/>
                                <w:bCs/>
                                <w:color w:val="1770A1"/>
                                <w:sz w:val="32"/>
                                <w:szCs w:val="40"/>
                                <w:lang w:val="es-ES"/>
                              </w:rPr>
                              <w:t>CULTURA EUROREGIÓ 2021</w:t>
                            </w:r>
                            <w:r w:rsidRPr="0082249D">
                              <w:rPr>
                                <w:rFonts w:ascii="ITC Avant Garde Gothic" w:hAnsi="ITC Avant Garde Gothic"/>
                                <w:b/>
                                <w:bCs/>
                                <w:color w:val="0070C0"/>
                                <w:sz w:val="32"/>
                                <w:szCs w:val="40"/>
                                <w:lang w:val="es-ES"/>
                              </w:rPr>
                              <w:br/>
                            </w:r>
                            <w:r w:rsidRPr="00E10426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2A68B0"/>
                                <w:sz w:val="32"/>
                                <w:szCs w:val="40"/>
                              </w:rPr>
                              <w:drawing>
                                <wp:inline distT="0" distB="0" distL="0" distR="0" wp14:anchorId="1BC7D663" wp14:editId="5C785214">
                                  <wp:extent cx="2635704" cy="123825"/>
                                  <wp:effectExtent l="0" t="0" r="0" b="0"/>
                                  <wp:docPr id="15" name="Image 15" descr="T:\06-PROJETS\0606-WAT'SAVEREUSE\LOGO Euroregio 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06-PROJETS\0606-WAT'SAVEREUSE\LOGO Euroregio 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153" cy="12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D7601" w14:textId="5C8BB071" w:rsidR="00DE6AC6" w:rsidRDefault="005607AE" w:rsidP="00DE6AC6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ITC Avant Garde Gothic" w:hAnsi="ITC Avant Garde Gothic"/>
                                <w:b/>
                                <w:bCs/>
                                <w:color w:val="95C11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95C11F"/>
                                <w:sz w:val="28"/>
                                <w:szCs w:val="20"/>
                                <w:lang w:val="es-ES"/>
                              </w:rPr>
                              <w:t>FORMULARI DE CANDIDATURA</w:t>
                            </w:r>
                          </w:p>
                          <w:p w14:paraId="2874B49E" w14:textId="77777777" w:rsidR="00DE6AC6" w:rsidRDefault="00DE6AC6" w:rsidP="00DE6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E65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6.8pt;margin-top:30pt;width:244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" stroked="f">
                <v:textbox>
                  <w:txbxContent>
                    <w:p w14:paraId="0D3DF5DA" w14:textId="77777777" w:rsidR="00DE6AC6" w:rsidRPr="0082249D" w:rsidRDefault="00DE6AC6" w:rsidP="00DE6AC6">
                      <w:pPr>
                        <w:spacing w:before="100" w:beforeAutospacing="1" w:after="100" w:afterAutospacing="1"/>
                        <w:jc w:val="center"/>
                        <w:rPr>
                          <w:rFonts w:ascii="Verdana" w:hAnsi="Verdana"/>
                          <w:b/>
                          <w:bCs/>
                          <w:color w:val="1770A1"/>
                          <w:sz w:val="32"/>
                          <w:szCs w:val="40"/>
                          <w:lang w:val="pt-PT"/>
                        </w:rPr>
                      </w:pPr>
                      <w:r w:rsidRPr="0082249D">
                        <w:rPr>
                          <w:rFonts w:ascii="ITC Avant Garde Gothic" w:hAnsi="ITC Avant Garde Gothic"/>
                          <w:b/>
                          <w:bCs/>
                          <w:color w:val="1770A1"/>
                          <w:sz w:val="32"/>
                          <w:szCs w:val="40"/>
                          <w:lang w:val="es-ES"/>
                        </w:rPr>
                        <w:t>CULTURA EUROREGIÓ 2021</w:t>
                      </w:r>
                      <w:r w:rsidRPr="0082249D">
                        <w:rPr>
                          <w:rFonts w:ascii="ITC Avant Garde Gothic" w:hAnsi="ITC Avant Garde Gothic"/>
                          <w:b/>
                          <w:bCs/>
                          <w:color w:val="0070C0"/>
                          <w:sz w:val="32"/>
                          <w:szCs w:val="40"/>
                          <w:lang w:val="es-ES"/>
                        </w:rPr>
                        <w:br/>
                      </w:r>
                      <w:r w:rsidRPr="00E10426">
                        <w:rPr>
                          <w:rFonts w:ascii="Verdana" w:hAnsi="Verdana"/>
                          <w:b/>
                          <w:bCs/>
                          <w:noProof/>
                          <w:color w:val="2A68B0"/>
                          <w:sz w:val="32"/>
                          <w:szCs w:val="40"/>
                        </w:rPr>
                        <w:drawing>
                          <wp:inline distT="0" distB="0" distL="0" distR="0" wp14:anchorId="1BC7D663" wp14:editId="5C785214">
                            <wp:extent cx="2635704" cy="123825"/>
                            <wp:effectExtent l="0" t="0" r="0" b="0"/>
                            <wp:docPr id="15" name="Image 15" descr="T:\06-PROJETS\0606-WAT'SAVEREUSE\LOGO Euroregio 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06-PROJETS\0606-WAT'SAVEREUSE\LOGO Euroregio 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153" cy="12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D7601" w14:textId="5C8BB071" w:rsidR="00DE6AC6" w:rsidRDefault="005607AE" w:rsidP="00DE6AC6">
                      <w:pPr>
                        <w:keepNext/>
                        <w:jc w:val="center"/>
                        <w:outlineLvl w:val="8"/>
                        <w:rPr>
                          <w:rFonts w:ascii="ITC Avant Garde Gothic" w:hAnsi="ITC Avant Garde Gothic"/>
                          <w:b/>
                          <w:bCs/>
                          <w:color w:val="95C11F"/>
                          <w:sz w:val="28"/>
                          <w:szCs w:val="20"/>
                        </w:rPr>
                      </w:pPr>
                      <w:r>
                        <w:rPr>
                          <w:rFonts w:ascii="ITC Avant Garde Gothic" w:hAnsi="ITC Avant Garde Gothic"/>
                          <w:b/>
                          <w:bCs/>
                          <w:color w:val="95C11F"/>
                          <w:sz w:val="28"/>
                          <w:szCs w:val="20"/>
                          <w:lang w:val="es-ES"/>
                        </w:rPr>
                        <w:t>FORMULARI DE CANDIDATURA</w:t>
                      </w:r>
                    </w:p>
                    <w:p w14:paraId="2874B49E" w14:textId="77777777" w:rsidR="00DE6AC6" w:rsidRDefault="00DE6AC6" w:rsidP="00DE6AC6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1770A1"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35B43155" wp14:editId="5CD56836">
            <wp:simplePos x="0" y="0"/>
            <wp:positionH relativeFrom="column">
              <wp:posOffset>-62865</wp:posOffset>
            </wp:positionH>
            <wp:positionV relativeFrom="page">
              <wp:posOffset>428625</wp:posOffset>
            </wp:positionV>
            <wp:extent cx="2581275" cy="906780"/>
            <wp:effectExtent l="0" t="0" r="9525" b="762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0CE12" w14:textId="77777777" w:rsidR="00DE6AC6" w:rsidRDefault="00DE6AC6" w:rsidP="00DE6AC6">
      <w:pPr>
        <w:spacing w:before="100" w:beforeAutospacing="1" w:after="100" w:afterAutospacing="1"/>
        <w:rPr>
          <w:rFonts w:ascii="ITC Avant Garde Gothic" w:hAnsi="ITC Avant Garde Gothic"/>
          <w:b/>
          <w:bCs/>
          <w:color w:val="95C11F"/>
          <w:sz w:val="28"/>
          <w:szCs w:val="20"/>
        </w:rPr>
      </w:pPr>
    </w:p>
    <w:p w14:paraId="35AD8627" w14:textId="77777777" w:rsidR="003B03C6" w:rsidRPr="00945C64" w:rsidRDefault="003B03C6" w:rsidP="003B03C6">
      <w:pPr>
        <w:rPr>
          <w:lang w:val="ca-ES"/>
        </w:rPr>
      </w:pPr>
    </w:p>
    <w:p w14:paraId="5D00657A" w14:textId="77777777" w:rsidR="006517BA" w:rsidRPr="00945C64" w:rsidRDefault="006517BA" w:rsidP="002B5E9D">
      <w:pPr>
        <w:rPr>
          <w:lang w:val="ca-ES"/>
        </w:rPr>
      </w:pPr>
    </w:p>
    <w:p w14:paraId="7341D4F4" w14:textId="77777777" w:rsidR="00EC4C81" w:rsidRPr="00945C64" w:rsidRDefault="00EC4C81" w:rsidP="002B5E9D">
      <w:pPr>
        <w:rPr>
          <w:lang w:val="ca-ES"/>
        </w:rPr>
      </w:pPr>
    </w:p>
    <w:tbl>
      <w:tblPr>
        <w:tblW w:w="9606" w:type="dxa"/>
        <w:tblLayout w:type="fixed"/>
        <w:tblLook w:val="0480" w:firstRow="0" w:lastRow="0" w:firstColumn="1" w:lastColumn="0" w:noHBand="0" w:noVBand="1"/>
      </w:tblPr>
      <w:tblGrid>
        <w:gridCol w:w="2802"/>
        <w:gridCol w:w="6804"/>
      </w:tblGrid>
      <w:tr w:rsidR="00AE6F21" w:rsidRPr="00945C64" w14:paraId="4966A802" w14:textId="77777777" w:rsidTr="00DE6AC6">
        <w:trPr>
          <w:cantSplit/>
          <w:trHeight w:val="340"/>
        </w:trPr>
        <w:tc>
          <w:tcPr>
            <w:tcW w:w="2802" w:type="dxa"/>
            <w:tcBorders>
              <w:right w:val="single" w:sz="18" w:space="0" w:color="0070C0"/>
            </w:tcBorders>
            <w:shd w:val="clear" w:color="auto" w:fill="auto"/>
            <w:vAlign w:val="center"/>
          </w:tcPr>
          <w:p w14:paraId="3F939A77" w14:textId="77777777" w:rsidR="00AE6F21" w:rsidRPr="00945C64" w:rsidRDefault="000E45BD" w:rsidP="00512A37">
            <w:pPr>
              <w:pStyle w:val="Textebrut"/>
              <w:jc w:val="right"/>
              <w:rPr>
                <w:rFonts w:ascii="Verdana" w:hAnsi="Verdana" w:cs="Arial"/>
                <w:bCs/>
                <w:lang w:val="ca-ES"/>
              </w:rPr>
            </w:pPr>
            <w:r w:rsidRPr="00945C64">
              <w:rPr>
                <w:rFonts w:ascii="Verdana" w:hAnsi="Verdana" w:cs="Arial"/>
                <w:bCs/>
                <w:lang w:val="ca-ES"/>
              </w:rPr>
              <w:t>Nom</w:t>
            </w:r>
            <w:r w:rsidR="009F7945">
              <w:rPr>
                <w:rFonts w:ascii="Verdana" w:hAnsi="Verdana" w:cs="Arial"/>
                <w:bCs/>
                <w:lang w:val="ca-ES"/>
              </w:rPr>
              <w:t xml:space="preserve"> </w:t>
            </w:r>
            <w:r w:rsidR="003F11D5" w:rsidRPr="00945C64">
              <w:rPr>
                <w:rFonts w:ascii="Verdana" w:hAnsi="Verdana" w:cs="Arial"/>
                <w:bCs/>
                <w:lang w:val="ca-ES"/>
              </w:rPr>
              <w:t>d</w:t>
            </w:r>
            <w:r w:rsidR="00512A37" w:rsidRPr="00945C64">
              <w:rPr>
                <w:rFonts w:ascii="Verdana" w:hAnsi="Verdana" w:cs="Arial"/>
                <w:bCs/>
                <w:lang w:val="ca-ES"/>
              </w:rPr>
              <w:t>el projecte</w:t>
            </w:r>
          </w:p>
        </w:tc>
        <w:tc>
          <w:tcPr>
            <w:tcW w:w="68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C998A98" w14:textId="77777777" w:rsidR="00AE6F21" w:rsidRPr="00945C64" w:rsidRDefault="00AE6F21" w:rsidP="00A925B2">
            <w:pPr>
              <w:pStyle w:val="Commentaire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p w14:paraId="024836D0" w14:textId="77777777" w:rsidR="00EC4C81" w:rsidRPr="00945C64" w:rsidRDefault="00EC4C81" w:rsidP="00F83E9B">
      <w:pPr>
        <w:rPr>
          <w:rFonts w:ascii="Verdana" w:hAnsi="Verdana"/>
          <w:sz w:val="20"/>
          <w:lang w:val="ca-ES"/>
        </w:rPr>
      </w:pPr>
    </w:p>
    <w:p w14:paraId="276B7420" w14:textId="77777777" w:rsidR="00EC4C81" w:rsidRPr="00945C64" w:rsidRDefault="00EC4C81" w:rsidP="00F83E9B">
      <w:pPr>
        <w:rPr>
          <w:rFonts w:ascii="Verdana" w:hAnsi="Verdana"/>
          <w:sz w:val="20"/>
          <w:lang w:val="ca-ES"/>
        </w:rPr>
      </w:pPr>
    </w:p>
    <w:tbl>
      <w:tblPr>
        <w:tblpPr w:leftFromText="141" w:rightFromText="141" w:vertAnchor="text" w:horzAnchor="margin" w:tblpY="-60"/>
        <w:tblW w:w="96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83"/>
        <w:gridCol w:w="1451"/>
        <w:gridCol w:w="1418"/>
        <w:gridCol w:w="1134"/>
        <w:gridCol w:w="1417"/>
      </w:tblGrid>
      <w:tr w:rsidR="0051517D" w:rsidRPr="008566B9" w14:paraId="5F527530" w14:textId="77777777" w:rsidTr="00DE6AC6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14:paraId="6052A9B2" w14:textId="77777777" w:rsidR="0051517D" w:rsidRPr="00945C64" w:rsidRDefault="0051517D" w:rsidP="00512A37">
            <w:pPr>
              <w:jc w:val="right"/>
              <w:rPr>
                <w:rFonts w:ascii="Verdana" w:hAnsi="Verdana"/>
                <w:sz w:val="20"/>
                <w:lang w:val="ca-ES"/>
              </w:rPr>
            </w:pPr>
            <w:r w:rsidRPr="00945C64">
              <w:rPr>
                <w:rFonts w:ascii="Verdana" w:hAnsi="Verdana"/>
                <w:bCs/>
                <w:sz w:val="20"/>
                <w:lang w:val="ca-ES"/>
              </w:rPr>
              <w:t>Dur</w:t>
            </w:r>
            <w:r w:rsidR="00512A37" w:rsidRPr="00945C64">
              <w:rPr>
                <w:rFonts w:ascii="Verdana" w:hAnsi="Verdana"/>
                <w:bCs/>
                <w:sz w:val="20"/>
                <w:lang w:val="ca-ES"/>
              </w:rPr>
              <w:t>ada</w:t>
            </w:r>
            <w:r w:rsidRPr="00945C64">
              <w:rPr>
                <w:rStyle w:val="Appelnotedebasdep"/>
                <w:rFonts w:ascii="Verdana" w:hAnsi="Verdana"/>
                <w:bCs/>
                <w:sz w:val="20"/>
                <w:lang w:val="ca-ES"/>
              </w:rPr>
              <w:footnoteReference w:id="1"/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E44F9BD" w14:textId="77777777" w:rsidR="0051517D" w:rsidRPr="00945C64" w:rsidRDefault="0051517D" w:rsidP="00512A37">
            <w:pPr>
              <w:rPr>
                <w:rFonts w:ascii="Verdana" w:hAnsi="Verdana"/>
                <w:sz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14:paraId="172DACF7" w14:textId="77777777" w:rsidR="0051517D" w:rsidRPr="00945C64" w:rsidRDefault="0051517D" w:rsidP="004C1856">
            <w:pPr>
              <w:rPr>
                <w:rFonts w:ascii="Verdana" w:hAnsi="Verdana"/>
                <w:bCs/>
                <w:sz w:val="20"/>
                <w:lang w:val="ca-E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14:paraId="4E514962" w14:textId="77777777" w:rsidR="0051517D" w:rsidRPr="00945C64" w:rsidRDefault="00512A37" w:rsidP="00EC4C81">
            <w:pPr>
              <w:jc w:val="right"/>
              <w:rPr>
                <w:rFonts w:ascii="Verdana" w:hAnsi="Verdana"/>
                <w:bCs/>
                <w:sz w:val="20"/>
                <w:lang w:val="ca-ES"/>
              </w:rPr>
            </w:pPr>
            <w:r w:rsidRPr="00945C64">
              <w:rPr>
                <w:rFonts w:ascii="Verdana" w:hAnsi="Verdana"/>
                <w:bCs/>
                <w:sz w:val="20"/>
                <w:lang w:val="ca-ES"/>
              </w:rPr>
              <w:t>Inici</w:t>
            </w:r>
          </w:p>
        </w:tc>
        <w:sdt>
          <w:sdtPr>
            <w:rPr>
              <w:rFonts w:ascii="Verdana" w:hAnsi="Verdana"/>
              <w:sz w:val="20"/>
              <w:lang w:val="ca-ES"/>
            </w:rPr>
            <w:id w:val="2020817269"/>
            <w:placeholder>
              <w:docPart w:val="57F0775332094919B45EC0C8B790BB3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18" w:space="0" w:color="0070C0"/>
                  <w:left w:val="single" w:sz="18" w:space="0" w:color="0070C0"/>
                  <w:bottom w:val="single" w:sz="18" w:space="0" w:color="0070C0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1F7923A6" w14:textId="592496AC" w:rsidR="0051517D" w:rsidRPr="00945C64" w:rsidRDefault="00DE6AC6" w:rsidP="00D034B2">
                <w:pPr>
                  <w:jc w:val="center"/>
                  <w:rPr>
                    <w:rFonts w:ascii="Verdana" w:hAnsi="Verdana"/>
                    <w:sz w:val="20"/>
                    <w:lang w:val="ca-ES"/>
                  </w:rPr>
                </w:pPr>
                <w:r>
                  <w:rPr>
                    <w:rFonts w:ascii="Verdana" w:hAnsi="Verdana"/>
                    <w:sz w:val="20"/>
                  </w:rPr>
                  <w:t>00/00/000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05595221" w14:textId="77777777" w:rsidR="0051517D" w:rsidRPr="00945C64" w:rsidRDefault="00512A37" w:rsidP="00EC4C81">
            <w:pPr>
              <w:jc w:val="right"/>
              <w:rPr>
                <w:rFonts w:ascii="Verdana" w:hAnsi="Verdana"/>
                <w:sz w:val="20"/>
                <w:lang w:val="ca-ES"/>
              </w:rPr>
            </w:pPr>
            <w:r w:rsidRPr="00945C64">
              <w:rPr>
                <w:rFonts w:ascii="Verdana" w:hAnsi="Verdana"/>
                <w:sz w:val="20"/>
                <w:lang w:val="ca-ES"/>
              </w:rPr>
              <w:t>Final</w:t>
            </w:r>
          </w:p>
        </w:tc>
        <w:sdt>
          <w:sdtPr>
            <w:rPr>
              <w:rFonts w:ascii="Verdana" w:hAnsi="Verdana"/>
              <w:sz w:val="20"/>
              <w:lang w:val="ca-ES"/>
            </w:rPr>
            <w:id w:val="-20324983"/>
            <w:placeholder>
              <w:docPart w:val="8ED9FF1CCFE94BCD97FC911ED47D4A7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18" w:space="0" w:color="0070C0"/>
                  <w:left w:val="single" w:sz="18" w:space="0" w:color="0070C0"/>
                  <w:bottom w:val="single" w:sz="18" w:space="0" w:color="0070C0"/>
                  <w:right w:val="single" w:sz="18" w:space="0" w:color="0070C0"/>
                </w:tcBorders>
                <w:vAlign w:val="center"/>
              </w:tcPr>
              <w:p w14:paraId="4EB05FA7" w14:textId="5CE90BD5" w:rsidR="0051517D" w:rsidRPr="00945C64" w:rsidRDefault="00DE6AC6" w:rsidP="00D034B2">
                <w:pPr>
                  <w:jc w:val="center"/>
                  <w:rPr>
                    <w:rFonts w:ascii="Verdana" w:hAnsi="Verdana"/>
                    <w:sz w:val="20"/>
                    <w:lang w:val="ca-ES"/>
                  </w:rPr>
                </w:pPr>
                <w:r>
                  <w:rPr>
                    <w:rFonts w:ascii="Verdana" w:hAnsi="Verdana"/>
                    <w:sz w:val="20"/>
                  </w:rPr>
                  <w:t>00/00/00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8"/>
        <w:tblW w:w="538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3969"/>
        <w:gridCol w:w="1418"/>
      </w:tblGrid>
      <w:tr w:rsidR="00EC4C81" w:rsidRPr="008566B9" w14:paraId="3706AD11" w14:textId="77777777" w:rsidTr="00EC4C81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8" w:space="0" w:color="548DD4"/>
            </w:tcBorders>
            <w:shd w:val="clear" w:color="auto" w:fill="auto"/>
            <w:vAlign w:val="center"/>
          </w:tcPr>
          <w:p w14:paraId="7966A560" w14:textId="77777777" w:rsidR="00EC4C81" w:rsidRPr="00945C64" w:rsidRDefault="00EC4C81" w:rsidP="00512A37">
            <w:pPr>
              <w:pStyle w:val="Textebrut"/>
              <w:jc w:val="right"/>
              <w:rPr>
                <w:rFonts w:ascii="Verdana" w:hAnsi="Verdana" w:cs="Arial"/>
                <w:bCs/>
                <w:lang w:val="ca-ES"/>
              </w:rPr>
            </w:pPr>
            <w:r w:rsidRPr="00945C64">
              <w:rPr>
                <w:rFonts w:ascii="Verdana" w:hAnsi="Verdana"/>
                <w:bCs/>
                <w:lang w:val="ca-ES"/>
              </w:rPr>
              <w:t>Nombre d</w:t>
            </w:r>
            <w:r w:rsidR="00512A37" w:rsidRPr="00945C64">
              <w:rPr>
                <w:rFonts w:ascii="Verdana" w:hAnsi="Verdana"/>
                <w:bCs/>
                <w:lang w:val="ca-ES"/>
              </w:rPr>
              <w:t>’entitats sòcies</w:t>
            </w:r>
            <w:r w:rsidRPr="00945C64">
              <w:rPr>
                <w:rStyle w:val="Appelnotedebasdep"/>
                <w:rFonts w:ascii="Verdana" w:hAnsi="Verdana"/>
                <w:bCs/>
                <w:lang w:val="ca-ES"/>
              </w:rPr>
              <w:footnoteReference w:id="2"/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14:paraId="71E34623" w14:textId="77777777" w:rsidR="00EC4C81" w:rsidRPr="00945C64" w:rsidRDefault="00EC4C81" w:rsidP="004C7781">
            <w:pPr>
              <w:pStyle w:val="Commentaire"/>
              <w:jc w:val="center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p w14:paraId="162A44DD" w14:textId="77777777" w:rsidR="0073246D" w:rsidRPr="00945C64" w:rsidRDefault="0073246D" w:rsidP="008F2FA6">
      <w:pPr>
        <w:rPr>
          <w:rFonts w:ascii="Verdana" w:hAnsi="Verdana"/>
          <w:sz w:val="20"/>
          <w:lang w:val="ca-ES"/>
        </w:rPr>
      </w:pPr>
    </w:p>
    <w:p w14:paraId="6EA08409" w14:textId="77777777" w:rsidR="00EC4C81" w:rsidRPr="00945C64" w:rsidRDefault="00EC4C81" w:rsidP="008F2FA6">
      <w:pPr>
        <w:rPr>
          <w:rFonts w:ascii="Verdana" w:hAnsi="Verdana"/>
          <w:sz w:val="20"/>
          <w:lang w:val="ca-ES"/>
        </w:rPr>
      </w:pPr>
      <w:bookmarkStart w:id="0" w:name="_GoBack"/>
      <w:bookmarkEnd w:id="0"/>
    </w:p>
    <w:p w14:paraId="1EF63E7D" w14:textId="77777777" w:rsidR="00EC4C81" w:rsidRPr="00945C64" w:rsidRDefault="00EC4C81" w:rsidP="008F2FA6">
      <w:pPr>
        <w:rPr>
          <w:rFonts w:ascii="Verdana" w:hAnsi="Verdana"/>
          <w:sz w:val="20"/>
          <w:lang w:val="ca-ES"/>
        </w:rPr>
      </w:pPr>
    </w:p>
    <w:p w14:paraId="67C80691" w14:textId="77777777" w:rsidR="00EC4C81" w:rsidRPr="00945C64" w:rsidRDefault="00EC4C81" w:rsidP="008F2FA6">
      <w:pPr>
        <w:rPr>
          <w:rFonts w:ascii="Verdana" w:hAnsi="Verdana"/>
          <w:sz w:val="20"/>
          <w:lang w:val="ca-ES"/>
        </w:rPr>
      </w:pPr>
    </w:p>
    <w:tbl>
      <w:tblPr>
        <w:tblW w:w="542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4003"/>
        <w:gridCol w:w="1417"/>
      </w:tblGrid>
      <w:tr w:rsidR="00EC4C81" w:rsidRPr="008566B9" w14:paraId="19D94BF7" w14:textId="77777777" w:rsidTr="00DE6AC6">
        <w:trPr>
          <w:cantSplit/>
          <w:trHeight w:val="567"/>
        </w:trPr>
        <w:tc>
          <w:tcPr>
            <w:tcW w:w="4003" w:type="dxa"/>
            <w:tcBorders>
              <w:top w:val="nil"/>
              <w:left w:val="nil"/>
              <w:bottom w:val="nil"/>
              <w:right w:val="single" w:sz="18" w:space="0" w:color="4472C4" w:themeColor="accent5"/>
            </w:tcBorders>
            <w:vAlign w:val="center"/>
          </w:tcPr>
          <w:p w14:paraId="7FB0DB9D" w14:textId="77777777" w:rsidR="00EC4C81" w:rsidRPr="00945C64" w:rsidRDefault="00EC4C81" w:rsidP="00512A37">
            <w:pPr>
              <w:pStyle w:val="Commentaire"/>
              <w:jc w:val="right"/>
              <w:rPr>
                <w:rFonts w:ascii="Verdana" w:hAnsi="Verdana" w:cs="TrebuchetMS-Bold"/>
                <w:lang w:val="ca-ES" w:eastAsia="es-ES"/>
              </w:rPr>
            </w:pPr>
            <w:r w:rsidRPr="00945C64">
              <w:rPr>
                <w:rFonts w:ascii="Verdana" w:hAnsi="Verdana" w:cs="TrebuchetMS-Bold"/>
                <w:lang w:val="ca-ES" w:eastAsia="es-ES"/>
              </w:rPr>
              <w:t>Subven</w:t>
            </w:r>
            <w:r w:rsidR="00512A37" w:rsidRPr="00945C64">
              <w:rPr>
                <w:rFonts w:ascii="Verdana" w:hAnsi="Verdana" w:cs="TrebuchetMS-Bold"/>
                <w:lang w:val="ca-ES" w:eastAsia="es-ES"/>
              </w:rPr>
              <w:t>ció euroregional sol·licitada</w:t>
            </w:r>
          </w:p>
        </w:tc>
        <w:tc>
          <w:tcPr>
            <w:tcW w:w="141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92D050"/>
            <w:vAlign w:val="center"/>
          </w:tcPr>
          <w:p w14:paraId="3EE6084D" w14:textId="77777777" w:rsidR="00EC4C81" w:rsidRPr="00945C64" w:rsidRDefault="00EC4C81" w:rsidP="005B4F05">
            <w:pPr>
              <w:pStyle w:val="Commentaire"/>
              <w:jc w:val="right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tbl>
      <w:tblPr>
        <w:tblpPr w:leftFromText="141" w:rightFromText="141" w:vertAnchor="text" w:horzAnchor="margin" w:tblpY="73"/>
        <w:tblW w:w="9730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4590"/>
        <w:gridCol w:w="1337"/>
        <w:gridCol w:w="1984"/>
      </w:tblGrid>
      <w:tr w:rsidR="00891A59" w:rsidRPr="008566B9" w14:paraId="177D9240" w14:textId="77777777" w:rsidTr="00DE6AC6">
        <w:trPr>
          <w:trHeight w:val="41"/>
        </w:trPr>
        <w:tc>
          <w:tcPr>
            <w:tcW w:w="6409" w:type="dxa"/>
            <w:gridSpan w:val="2"/>
            <w:tcBorders>
              <w:top w:val="single" w:sz="18" w:space="0" w:color="0070C0"/>
              <w:lef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4043FBFA" w14:textId="77777777" w:rsidR="00891A59" w:rsidRPr="00945C64" w:rsidRDefault="00891A59" w:rsidP="00891A59">
            <w:pPr>
              <w:rPr>
                <w:lang w:val="ca-ES"/>
              </w:rPr>
            </w:pPr>
          </w:p>
        </w:tc>
        <w:tc>
          <w:tcPr>
            <w:tcW w:w="1337" w:type="dxa"/>
            <w:tcBorders>
              <w:top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0B2676F9" w14:textId="77777777" w:rsidR="00891A59" w:rsidRPr="00945C64" w:rsidRDefault="00891A59" w:rsidP="00891A5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ca-ES"/>
              </w:rPr>
            </w:pPr>
            <w:r w:rsidRPr="00945C64">
              <w:rPr>
                <w:rFonts w:ascii="Verdana" w:hAnsi="Verdana"/>
                <w:b/>
                <w:bCs/>
                <w:color w:val="FFFFFF"/>
                <w:sz w:val="20"/>
                <w:lang w:val="ca-ES"/>
              </w:rPr>
              <w:t>Regió</w:t>
            </w:r>
          </w:p>
        </w:tc>
        <w:tc>
          <w:tcPr>
            <w:tcW w:w="1984" w:type="dxa"/>
            <w:tcBorders>
              <w:top w:val="single" w:sz="18" w:space="0" w:color="0070C0"/>
              <w:righ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5DAED711" w14:textId="77777777" w:rsidR="00891A59" w:rsidRPr="00945C64" w:rsidRDefault="00891A59" w:rsidP="00891A5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ca-ES"/>
              </w:rPr>
            </w:pPr>
            <w:r w:rsidRPr="00945C64">
              <w:rPr>
                <w:rFonts w:ascii="Verdana" w:hAnsi="Verdana"/>
                <w:b/>
                <w:bCs/>
                <w:color w:val="FFFFFF"/>
                <w:sz w:val="20"/>
                <w:lang w:val="ca-ES"/>
              </w:rPr>
              <w:t>Forma jurídica</w:t>
            </w:r>
          </w:p>
        </w:tc>
      </w:tr>
      <w:tr w:rsidR="00891A59" w:rsidRPr="00945C64" w14:paraId="07E37231" w14:textId="77777777" w:rsidTr="00DE6AC6">
        <w:trPr>
          <w:trHeight w:val="41"/>
        </w:trPr>
        <w:tc>
          <w:tcPr>
            <w:tcW w:w="1819" w:type="dxa"/>
            <w:tcBorders>
              <w:left w:val="single" w:sz="18" w:space="0" w:color="0070C0"/>
              <w:bottom w:val="single" w:sz="12" w:space="0" w:color="548DD4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06A61" w14:textId="77777777" w:rsidR="00891A59" w:rsidRPr="00945C64" w:rsidRDefault="00891A59" w:rsidP="00891A59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945C64">
              <w:rPr>
                <w:rFonts w:ascii="Verdana" w:hAnsi="Verdana" w:cs="Arial"/>
                <w:bCs/>
                <w:lang w:val="ca-ES"/>
              </w:rPr>
              <w:t>Líder</w:t>
            </w:r>
          </w:p>
        </w:tc>
        <w:tc>
          <w:tcPr>
            <w:tcW w:w="4589" w:type="dxa"/>
            <w:tcBorders>
              <w:bottom w:val="single" w:sz="12" w:space="0" w:color="548DD4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DDEFDE" w14:textId="77777777" w:rsidR="00891A59" w:rsidRPr="00945C64" w:rsidRDefault="00891A59" w:rsidP="00891A59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  <w:lang w:val="ca-ES"/>
              </w:rPr>
            </w:pPr>
          </w:p>
        </w:tc>
        <w:sdt>
          <w:sdtPr>
            <w:rPr>
              <w:rFonts w:ascii="Verdana" w:hAnsi="Verdana"/>
              <w:sz w:val="20"/>
              <w:lang w:val="ca-ES"/>
            </w:rPr>
            <w:alias w:val="Région"/>
            <w:tag w:val="Région"/>
            <w:id w:val="-1307398475"/>
            <w:placeholder>
              <w:docPart w:val="025BD2EE0753492BB0F141D3680AF579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ltra" w:value="Altra"/>
            </w:comboBox>
          </w:sdtPr>
          <w:sdtEndPr/>
          <w:sdtContent>
            <w:tc>
              <w:tcPr>
                <w:tcW w:w="1337" w:type="dxa"/>
                <w:tcBorders>
                  <w:bottom w:val="single" w:sz="12" w:space="0" w:color="548DD4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547EF50" w14:textId="2C44E4C0" w:rsidR="00891A59" w:rsidRPr="00945C64" w:rsidRDefault="00DE6AC6" w:rsidP="00891A59">
                <w:pPr>
                  <w:rPr>
                    <w:rFonts w:ascii="Verdana" w:hAnsi="Verdana"/>
                    <w:sz w:val="20"/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 xml:space="preserve"> Territori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lang w:val="ca-ES"/>
            </w:rPr>
            <w:alias w:val="Forme juridique"/>
            <w:tag w:val="Forme juridique"/>
            <w:id w:val="2133120264"/>
            <w:placeholder>
              <w:docPart w:val="72286DA472364AA8A87EC7DC5F6FAB47"/>
            </w:placeholder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/>
          <w:sdtContent>
            <w:tc>
              <w:tcPr>
                <w:tcW w:w="1984" w:type="dxa"/>
                <w:tcBorders>
                  <w:bottom w:val="single" w:sz="12" w:space="0" w:color="548DD4"/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3B4BDD5" w14:textId="2DDCBACD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 xml:space="preserve"> F. juridica </w:t>
                </w:r>
              </w:p>
            </w:tc>
          </w:sdtContent>
        </w:sdt>
      </w:tr>
      <w:tr w:rsidR="00891A59" w:rsidRPr="00945C64" w14:paraId="4F15F8E4" w14:textId="77777777" w:rsidTr="00DE6AC6">
        <w:trPr>
          <w:trHeight w:val="41"/>
        </w:trPr>
        <w:tc>
          <w:tcPr>
            <w:tcW w:w="1819" w:type="dxa"/>
            <w:vMerge w:val="restart"/>
            <w:tcBorders>
              <w:top w:val="single" w:sz="12" w:space="0" w:color="548DD4"/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A08529" w14:textId="77777777" w:rsidR="00891A59" w:rsidRPr="00945C64" w:rsidRDefault="00891A59" w:rsidP="00891A59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945C64">
              <w:rPr>
                <w:rFonts w:ascii="Verdana" w:hAnsi="Verdana"/>
                <w:bCs/>
                <w:sz w:val="20"/>
                <w:lang w:val="ca-ES"/>
              </w:rPr>
              <w:t>Socis</w:t>
            </w:r>
          </w:p>
        </w:tc>
        <w:tc>
          <w:tcPr>
            <w:tcW w:w="4589" w:type="dxa"/>
            <w:tcBorders>
              <w:top w:val="single" w:sz="12" w:space="0" w:color="548DD4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15B0D" w14:textId="77777777" w:rsidR="00891A59" w:rsidRPr="00945C64" w:rsidRDefault="00891A59" w:rsidP="00891A59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  <w:lang w:val="ca-ES"/>
              </w:rPr>
            </w:pPr>
          </w:p>
        </w:tc>
        <w:sdt>
          <w:sdtPr>
            <w:rPr>
              <w:rFonts w:ascii="Verdana" w:hAnsi="Verdana"/>
              <w:sz w:val="20"/>
              <w:lang w:val="ca-ES"/>
            </w:rPr>
            <w:alias w:val="Région"/>
            <w:tag w:val="Région"/>
            <w:id w:val="2006772541"/>
            <w:placeholder>
              <w:docPart w:val="83DC41CDBF6E44F08015D8F3DDF826A9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ltra" w:value="Altra"/>
            </w:comboBox>
          </w:sdtPr>
          <w:sdtEndPr/>
          <w:sdtContent>
            <w:tc>
              <w:tcPr>
                <w:tcW w:w="1337" w:type="dxa"/>
                <w:tcBorders>
                  <w:top w:val="single" w:sz="12" w:space="0" w:color="548DD4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2AEBD71" w14:textId="41468323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 xml:space="preserve"> Territori</w:t>
                </w:r>
              </w:p>
            </w:tc>
          </w:sdtContent>
        </w:sdt>
        <w:sdt>
          <w:sdtPr>
            <w:rPr>
              <w:rStyle w:val="Style2"/>
              <w:lang w:val="ca-ES"/>
            </w:rPr>
            <w:alias w:val="Forme juridique"/>
            <w:tag w:val="Forme juridique"/>
            <w:id w:val="-6984348"/>
            <w:placeholder>
              <w:docPart w:val="800ECCCAC0C84BF8B239869137AF1BA4"/>
            </w:placeholder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>
            <w:rPr>
              <w:rStyle w:val="Style2"/>
            </w:rPr>
          </w:sdtEndPr>
          <w:sdtContent>
            <w:tc>
              <w:tcPr>
                <w:tcW w:w="1984" w:type="dxa"/>
                <w:tcBorders>
                  <w:top w:val="single" w:sz="12" w:space="0" w:color="548DD4"/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4A668FA" w14:textId="1077699C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Style w:val="Style2"/>
                    <w:lang w:val="ca-ES"/>
                  </w:rPr>
                  <w:t xml:space="preserve"> F. juridica </w:t>
                </w:r>
              </w:p>
            </w:tc>
          </w:sdtContent>
        </w:sdt>
      </w:tr>
      <w:tr w:rsidR="00891A59" w:rsidRPr="00945C64" w14:paraId="116C1535" w14:textId="77777777" w:rsidTr="00DE6AC6">
        <w:trPr>
          <w:trHeight w:val="41"/>
        </w:trPr>
        <w:tc>
          <w:tcPr>
            <w:tcW w:w="1819" w:type="dxa"/>
            <w:vMerge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FA13E7" w14:textId="77777777" w:rsidR="00891A59" w:rsidRPr="00945C64" w:rsidRDefault="00891A59" w:rsidP="00891A59">
            <w:pPr>
              <w:rPr>
                <w:rFonts w:ascii="Verdana" w:hAnsi="Verdana"/>
                <w:bCs/>
                <w:sz w:val="20"/>
                <w:lang w:val="ca-ES"/>
              </w:rPr>
            </w:pPr>
          </w:p>
        </w:tc>
        <w:tc>
          <w:tcPr>
            <w:tcW w:w="458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DA4CEC" w14:textId="77777777" w:rsidR="00891A59" w:rsidRPr="00945C64" w:rsidRDefault="00891A59" w:rsidP="00891A59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  <w:lang w:val="ca-ES"/>
              </w:rPr>
            </w:pPr>
          </w:p>
        </w:tc>
        <w:sdt>
          <w:sdtPr>
            <w:rPr>
              <w:rFonts w:ascii="Verdana" w:hAnsi="Verdana"/>
              <w:sz w:val="20"/>
              <w:lang w:val="ca-ES"/>
            </w:rPr>
            <w:alias w:val="Région"/>
            <w:tag w:val="Région"/>
            <w:id w:val="1259714694"/>
            <w:placeholder>
              <w:docPart w:val="D6252562BB854FCA83AB402A95CD7462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ltra" w:value="Altra"/>
            </w:comboBox>
          </w:sdtPr>
          <w:sdtEndPr/>
          <w:sdtContent>
            <w:tc>
              <w:tcPr>
                <w:tcW w:w="1337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DC5E8ED" w14:textId="0C532491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 xml:space="preserve"> Territori</w:t>
                </w:r>
              </w:p>
            </w:tc>
          </w:sdtContent>
        </w:sdt>
        <w:sdt>
          <w:sdtPr>
            <w:rPr>
              <w:rStyle w:val="Style2"/>
              <w:lang w:val="ca-ES"/>
            </w:rPr>
            <w:alias w:val="Forme juridique"/>
            <w:tag w:val="Forme juridique"/>
            <w:id w:val="-1655984668"/>
            <w:placeholder>
              <w:docPart w:val="03D0C467E09C4CCFB97844B2838073C4"/>
            </w:placeholder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>
            <w:rPr>
              <w:rStyle w:val="Style2"/>
            </w:rPr>
          </w:sdtEndPr>
          <w:sdtContent>
            <w:tc>
              <w:tcPr>
                <w:tcW w:w="1984" w:type="dxa"/>
                <w:tcBorders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C85BB37" w14:textId="336F942E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Style w:val="Style2"/>
                    <w:lang w:val="ca-ES"/>
                  </w:rPr>
                  <w:t xml:space="preserve"> F. juridica </w:t>
                </w:r>
              </w:p>
            </w:tc>
          </w:sdtContent>
        </w:sdt>
      </w:tr>
      <w:tr w:rsidR="00891A59" w:rsidRPr="00945C64" w14:paraId="0315155A" w14:textId="77777777" w:rsidTr="00DE6AC6">
        <w:trPr>
          <w:trHeight w:val="41"/>
        </w:trPr>
        <w:tc>
          <w:tcPr>
            <w:tcW w:w="1819" w:type="dxa"/>
            <w:vMerge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765F21" w14:textId="77777777" w:rsidR="00891A59" w:rsidRPr="00945C64" w:rsidRDefault="00891A59" w:rsidP="00891A59">
            <w:pPr>
              <w:rPr>
                <w:rFonts w:ascii="Verdana" w:hAnsi="Verdana"/>
                <w:bCs/>
                <w:sz w:val="20"/>
                <w:lang w:val="ca-ES"/>
              </w:rPr>
            </w:pPr>
          </w:p>
        </w:tc>
        <w:tc>
          <w:tcPr>
            <w:tcW w:w="458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2C5CC4" w14:textId="77777777" w:rsidR="00891A59" w:rsidRPr="00945C64" w:rsidRDefault="00891A59" w:rsidP="00891A59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  <w:lang w:val="ca-ES"/>
              </w:rPr>
            </w:pPr>
          </w:p>
        </w:tc>
        <w:sdt>
          <w:sdtPr>
            <w:rPr>
              <w:rFonts w:ascii="Verdana" w:hAnsi="Verdana"/>
              <w:sz w:val="20"/>
              <w:lang w:val="ca-ES"/>
            </w:rPr>
            <w:alias w:val="Région"/>
            <w:tag w:val="Région"/>
            <w:id w:val="-599484104"/>
            <w:placeholder>
              <w:docPart w:val="73220A8CBC9244ADA9BCD3CA5BE5E638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ltra" w:value="Altra"/>
            </w:comboBox>
          </w:sdtPr>
          <w:sdtEndPr/>
          <w:sdtContent>
            <w:tc>
              <w:tcPr>
                <w:tcW w:w="1337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2EF94B6" w14:textId="6DA63ADB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 xml:space="preserve"> Territori</w:t>
                </w:r>
              </w:p>
            </w:tc>
          </w:sdtContent>
        </w:sdt>
        <w:sdt>
          <w:sdtPr>
            <w:rPr>
              <w:rStyle w:val="Style2"/>
              <w:lang w:val="ca-ES"/>
            </w:rPr>
            <w:alias w:val="Forme juridique"/>
            <w:tag w:val="Forme juridique"/>
            <w:id w:val="-1315791468"/>
            <w:placeholder>
              <w:docPart w:val="A9218A79852C41988545D9B9ABE4883C"/>
            </w:placeholder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4" w:type="dxa"/>
                <w:tcBorders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C28C4DD" w14:textId="56171E9E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Style w:val="Style2"/>
                    <w:lang w:val="ca-ES"/>
                  </w:rPr>
                  <w:t>F. juridica</w:t>
                </w:r>
              </w:p>
            </w:tc>
          </w:sdtContent>
        </w:sdt>
      </w:tr>
      <w:tr w:rsidR="00891A59" w:rsidRPr="00945C64" w14:paraId="1A06DD88" w14:textId="77777777" w:rsidTr="00DE6AC6">
        <w:trPr>
          <w:trHeight w:val="41"/>
        </w:trPr>
        <w:tc>
          <w:tcPr>
            <w:tcW w:w="1819" w:type="dxa"/>
            <w:vMerge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E0D79D" w14:textId="77777777" w:rsidR="00891A59" w:rsidRPr="00945C64" w:rsidRDefault="00891A59" w:rsidP="00891A59">
            <w:pPr>
              <w:rPr>
                <w:rFonts w:ascii="Verdana" w:hAnsi="Verdana"/>
                <w:bCs/>
                <w:sz w:val="20"/>
                <w:lang w:val="ca-ES"/>
              </w:rPr>
            </w:pPr>
          </w:p>
        </w:tc>
        <w:tc>
          <w:tcPr>
            <w:tcW w:w="458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BC8B88" w14:textId="77777777" w:rsidR="00891A59" w:rsidRPr="00945C64" w:rsidRDefault="00891A59" w:rsidP="00891A59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  <w:lang w:val="ca-ES"/>
              </w:rPr>
            </w:pPr>
          </w:p>
        </w:tc>
        <w:sdt>
          <w:sdtPr>
            <w:rPr>
              <w:rFonts w:ascii="Verdana" w:hAnsi="Verdana"/>
              <w:sz w:val="20"/>
              <w:lang w:val="ca-ES"/>
            </w:rPr>
            <w:alias w:val="Région"/>
            <w:tag w:val="Région"/>
            <w:id w:val="1343207148"/>
            <w:placeholder>
              <w:docPart w:val="55ADDD0A99FF494C91BD235B6F5F49D4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ltra" w:value="Altra"/>
            </w:comboBox>
          </w:sdtPr>
          <w:sdtEndPr/>
          <w:sdtContent>
            <w:tc>
              <w:tcPr>
                <w:tcW w:w="1337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241EE06" w14:textId="653A4D70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>Territori</w:t>
                </w:r>
              </w:p>
            </w:tc>
          </w:sdtContent>
        </w:sdt>
        <w:sdt>
          <w:sdtPr>
            <w:rPr>
              <w:rStyle w:val="Style2"/>
              <w:lang w:val="ca-ES"/>
            </w:rPr>
            <w:alias w:val="Forme juridique"/>
            <w:tag w:val="Forme juridique"/>
            <w:id w:val="109863132"/>
            <w:placeholder>
              <w:docPart w:val="8C60A150673A46519785C8481B8CCEF9"/>
            </w:placeholder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4" w:type="dxa"/>
                <w:tcBorders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6551B58" w14:textId="4702BF92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Style w:val="Style2"/>
                    <w:lang w:val="ca-ES"/>
                  </w:rPr>
                  <w:t>F. juridica</w:t>
                </w:r>
              </w:p>
            </w:tc>
          </w:sdtContent>
        </w:sdt>
      </w:tr>
      <w:tr w:rsidR="00891A59" w:rsidRPr="00945C64" w14:paraId="39C727BF" w14:textId="77777777" w:rsidTr="00DE6AC6">
        <w:trPr>
          <w:trHeight w:val="41"/>
        </w:trPr>
        <w:tc>
          <w:tcPr>
            <w:tcW w:w="1819" w:type="dxa"/>
            <w:vMerge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6D66BA" w14:textId="77777777" w:rsidR="00891A59" w:rsidRPr="00945C64" w:rsidRDefault="00891A59" w:rsidP="00891A59">
            <w:pPr>
              <w:rPr>
                <w:rFonts w:ascii="Verdana" w:hAnsi="Verdana"/>
                <w:bCs/>
                <w:sz w:val="20"/>
                <w:lang w:val="ca-ES"/>
              </w:rPr>
            </w:pPr>
          </w:p>
        </w:tc>
        <w:tc>
          <w:tcPr>
            <w:tcW w:w="4589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AA983" w14:textId="77777777" w:rsidR="00891A59" w:rsidRPr="00945C64" w:rsidRDefault="00891A59" w:rsidP="00891A59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  <w:lang w:val="ca-ES"/>
              </w:rPr>
            </w:pPr>
          </w:p>
        </w:tc>
        <w:sdt>
          <w:sdtPr>
            <w:rPr>
              <w:rFonts w:ascii="Verdana" w:hAnsi="Verdana"/>
              <w:sz w:val="20"/>
              <w:lang w:val="ca-ES"/>
            </w:rPr>
            <w:alias w:val="Région"/>
            <w:tag w:val="Région"/>
            <w:id w:val="-928814003"/>
            <w:placeholder>
              <w:docPart w:val="84B86154C6CD400F89E55468E09B843C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ltra" w:value="Altra"/>
            </w:comboBox>
          </w:sdtPr>
          <w:sdtEndPr/>
          <w:sdtContent>
            <w:tc>
              <w:tcPr>
                <w:tcW w:w="1337" w:type="dxa"/>
                <w:tcBorders>
                  <w:bottom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815EC6A" w14:textId="74A63730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Fonts w:ascii="Verdana" w:hAnsi="Verdana"/>
                    <w:sz w:val="20"/>
                    <w:lang w:val="ca-ES"/>
                  </w:rPr>
                  <w:t>Territori</w:t>
                </w:r>
              </w:p>
            </w:tc>
          </w:sdtContent>
        </w:sdt>
        <w:sdt>
          <w:sdtPr>
            <w:rPr>
              <w:rStyle w:val="Style2"/>
              <w:lang w:val="ca-ES"/>
            </w:rPr>
            <w:alias w:val="Forme juridique"/>
            <w:tag w:val="Forme juridique"/>
            <w:id w:val="1166831054"/>
            <w:placeholder>
              <w:docPart w:val="4677B2743FA446EB81E0282204A1D26F"/>
            </w:placeholder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4" w:type="dxa"/>
                <w:tcBorders>
                  <w:bottom w:val="single" w:sz="18" w:space="0" w:color="0070C0"/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C1B98F1" w14:textId="1EAB01E1" w:rsidR="00891A59" w:rsidRPr="00945C64" w:rsidRDefault="00DE6AC6" w:rsidP="00891A59">
                <w:pPr>
                  <w:rPr>
                    <w:lang w:val="ca-ES"/>
                  </w:rPr>
                </w:pPr>
                <w:r>
                  <w:rPr>
                    <w:rStyle w:val="Style2"/>
                    <w:lang w:val="ca-ES"/>
                  </w:rPr>
                  <w:t>F. juridica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Y="3477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74"/>
        <w:gridCol w:w="239"/>
        <w:gridCol w:w="3065"/>
        <w:gridCol w:w="431"/>
        <w:gridCol w:w="286"/>
        <w:gridCol w:w="2298"/>
        <w:gridCol w:w="430"/>
      </w:tblGrid>
      <w:tr w:rsidR="00891A59" w:rsidRPr="00945C64" w14:paraId="2BC36E22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284CAE31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rFonts w:cs="TrebuchetMS-Bold"/>
                <w:color w:val="2A68B0"/>
                <w:lang w:val="ca-ES" w:eastAsia="es-ES"/>
              </w:rPr>
              <w:t>Disciplina(es)</w:t>
            </w:r>
          </w:p>
        </w:tc>
        <w:tc>
          <w:tcPr>
            <w:tcW w:w="574" w:type="dxa"/>
            <w:vAlign w:val="center"/>
          </w:tcPr>
          <w:p w14:paraId="20C3658B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39" w:type="dxa"/>
          </w:tcPr>
          <w:p w14:paraId="031B53E0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4A6D6BB3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431" w:type="dxa"/>
            <w:vAlign w:val="center"/>
          </w:tcPr>
          <w:p w14:paraId="62C99C20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86" w:type="dxa"/>
          </w:tcPr>
          <w:p w14:paraId="6B777042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601A7EBF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430" w:type="dxa"/>
            <w:vAlign w:val="center"/>
          </w:tcPr>
          <w:p w14:paraId="737D5F71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</w:tr>
      <w:tr w:rsidR="00891A59" w:rsidRPr="00945C64" w14:paraId="76B8A822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0364E067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574" w:type="dxa"/>
            <w:vAlign w:val="center"/>
          </w:tcPr>
          <w:p w14:paraId="50017EEC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39" w:type="dxa"/>
          </w:tcPr>
          <w:p w14:paraId="646F03B7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11EE7779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431" w:type="dxa"/>
            <w:vAlign w:val="center"/>
          </w:tcPr>
          <w:p w14:paraId="046A1755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86" w:type="dxa"/>
          </w:tcPr>
          <w:p w14:paraId="750DB818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2A5C74F8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430" w:type="dxa"/>
            <w:vAlign w:val="center"/>
          </w:tcPr>
          <w:p w14:paraId="38001880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</w:tr>
      <w:tr w:rsidR="00891A59" w:rsidRPr="00945C64" w14:paraId="4FE26DE4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2517250D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Arquitectura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897315612"/>
          </w:sdtPr>
          <w:sdtEndPr/>
          <w:sdtContent>
            <w:tc>
              <w:tcPr>
                <w:tcW w:w="574" w:type="dxa"/>
                <w:vAlign w:val="center"/>
              </w:tcPr>
              <w:p w14:paraId="03F53194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707BA3AD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5243046E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Patrimoni material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169755984"/>
          </w:sdtPr>
          <w:sdtEndPr/>
          <w:sdtContent>
            <w:tc>
              <w:tcPr>
                <w:tcW w:w="431" w:type="dxa"/>
                <w:vAlign w:val="center"/>
              </w:tcPr>
              <w:p w14:paraId="700DCF0B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5CCCC617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36D84C2E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Arts escènique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539234651"/>
          </w:sdtPr>
          <w:sdtEndPr/>
          <w:sdtContent>
            <w:tc>
              <w:tcPr>
                <w:tcW w:w="430" w:type="dxa"/>
                <w:vAlign w:val="center"/>
              </w:tcPr>
              <w:p w14:paraId="22EF42CD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</w:tr>
      <w:tr w:rsidR="00891A59" w:rsidRPr="00945C64" w14:paraId="67EBCE76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3C9E9F3E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Arxiu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1113598894"/>
          </w:sdtPr>
          <w:sdtEndPr/>
          <w:sdtContent>
            <w:tc>
              <w:tcPr>
                <w:tcW w:w="574" w:type="dxa"/>
                <w:vAlign w:val="center"/>
              </w:tcPr>
              <w:p w14:paraId="2C4FD814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0E2146D8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2DA77C33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Patrimoni immaterial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1040594133"/>
          </w:sdtPr>
          <w:sdtEndPr/>
          <w:sdtContent>
            <w:tc>
              <w:tcPr>
                <w:tcW w:w="431" w:type="dxa"/>
                <w:vAlign w:val="center"/>
              </w:tcPr>
              <w:p w14:paraId="0D547F0E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7D9AFD58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3DF62130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Edició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1691743201"/>
          </w:sdtPr>
          <w:sdtEndPr/>
          <w:sdtContent>
            <w:tc>
              <w:tcPr>
                <w:tcW w:w="430" w:type="dxa"/>
                <w:vAlign w:val="center"/>
              </w:tcPr>
              <w:p w14:paraId="266410F8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</w:tr>
      <w:tr w:rsidR="00891A59" w:rsidRPr="00973C96" w14:paraId="7DF269D1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5C5C72EF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Biblioteque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1799289505"/>
          </w:sdtPr>
          <w:sdtEndPr/>
          <w:sdtContent>
            <w:tc>
              <w:tcPr>
                <w:tcW w:w="574" w:type="dxa"/>
                <w:vAlign w:val="center"/>
              </w:tcPr>
              <w:p w14:paraId="61B23482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>
                  <w:rPr>
                    <w:b w:val="0"/>
                    <w:bCs w:val="0"/>
                    <w:szCs w:val="20"/>
                    <w:lang w:val="ca-ES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  <w:szCs w:val="20"/>
                      <w:lang w:val="ca-ES"/>
                    </w:rPr>
                    <w:id w:val="1693804183"/>
                  </w:sdtPr>
                  <w:sdtEndPr/>
                  <w:sdtContent>
                    <w:r w:rsidRPr="00945C64">
                      <w:rPr>
                        <w:rFonts w:ascii="Segoe UI Symbol" w:eastAsia="MS Gothic" w:hAnsi="Segoe UI Symbol" w:cs="Segoe UI Symbol"/>
                        <w:b w:val="0"/>
                        <w:bCs w:val="0"/>
                        <w:szCs w:val="20"/>
                        <w:lang w:val="ca-ES"/>
                      </w:rPr>
                      <w:t>☐</w:t>
                    </w:r>
                  </w:sdtContent>
                </w:sdt>
                <w:r>
                  <w:rPr>
                    <w:b w:val="0"/>
                    <w:bCs w:val="0"/>
                    <w:szCs w:val="20"/>
                    <w:lang w:val="ca-ES"/>
                  </w:rPr>
                  <w:t xml:space="preserve"> </w:t>
                </w:r>
              </w:p>
            </w:tc>
          </w:sdtContent>
        </w:sdt>
        <w:tc>
          <w:tcPr>
            <w:tcW w:w="239" w:type="dxa"/>
          </w:tcPr>
          <w:p w14:paraId="0C953878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53A413E2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Disseny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259953763"/>
          </w:sdtPr>
          <w:sdtEndPr/>
          <w:sdtContent>
            <w:tc>
              <w:tcPr>
                <w:tcW w:w="431" w:type="dxa"/>
                <w:vAlign w:val="center"/>
              </w:tcPr>
              <w:p w14:paraId="589B9918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644D1F4F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7DB7019F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Ràdio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390142545"/>
          </w:sdtPr>
          <w:sdtEndPr/>
          <w:sdtContent>
            <w:tc>
              <w:tcPr>
                <w:tcW w:w="430" w:type="dxa"/>
                <w:vAlign w:val="center"/>
              </w:tcPr>
              <w:p w14:paraId="70C62E7D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</w:tr>
      <w:tr w:rsidR="00891A59" w:rsidRPr="00973C96" w14:paraId="7F95879C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57D2733B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Museu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689408139"/>
          </w:sdtPr>
          <w:sdtEndPr/>
          <w:sdtContent>
            <w:tc>
              <w:tcPr>
                <w:tcW w:w="574" w:type="dxa"/>
                <w:vAlign w:val="center"/>
              </w:tcPr>
              <w:p w14:paraId="3F9B8576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4C5BD057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79547697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Festival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448275857"/>
          </w:sdtPr>
          <w:sdtEndPr/>
          <w:sdtContent>
            <w:tc>
              <w:tcPr>
                <w:tcW w:w="431" w:type="dxa"/>
                <w:vAlign w:val="center"/>
              </w:tcPr>
              <w:p w14:paraId="385668A8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65F9BACA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387FB558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Arts visual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421420089"/>
          </w:sdtPr>
          <w:sdtEndPr/>
          <w:sdtContent>
            <w:tc>
              <w:tcPr>
                <w:tcW w:w="430" w:type="dxa"/>
                <w:vAlign w:val="center"/>
              </w:tcPr>
              <w:p w14:paraId="165CC245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</w:tr>
      <w:tr w:rsidR="00891A59" w:rsidRPr="00973C96" w14:paraId="5DF2B833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268074DE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Artesanat d’art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850412225"/>
          </w:sdtPr>
          <w:sdtEndPr/>
          <w:sdtContent>
            <w:tc>
              <w:tcPr>
                <w:tcW w:w="574" w:type="dxa"/>
                <w:vAlign w:val="center"/>
              </w:tcPr>
              <w:p w14:paraId="2910329B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6D72227F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4EA25932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Música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70978749"/>
          </w:sdtPr>
          <w:sdtEndPr/>
          <w:sdtContent>
            <w:tc>
              <w:tcPr>
                <w:tcW w:w="431" w:type="dxa"/>
                <w:vAlign w:val="center"/>
              </w:tcPr>
              <w:p w14:paraId="4544C521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7A4B6764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39CA5074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bCs w:val="0"/>
                <w:szCs w:val="20"/>
                <w:lang w:val="ca-ES"/>
              </w:rPr>
              <w:t>Altres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597357149"/>
          </w:sdtPr>
          <w:sdtEndPr/>
          <w:sdtContent>
            <w:tc>
              <w:tcPr>
                <w:tcW w:w="430" w:type="dxa"/>
                <w:vAlign w:val="center"/>
              </w:tcPr>
              <w:p w14:paraId="217D45FD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MS Gothic" w:eastAsia="MS Gothic" w:hAnsi="MS Gothic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</w:tr>
      <w:tr w:rsidR="00891A59" w:rsidRPr="00945C64" w14:paraId="5225C52A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43916CB2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Audiovisual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1962843033"/>
          </w:sdtPr>
          <w:sdtEndPr/>
          <w:sdtContent>
            <w:tc>
              <w:tcPr>
                <w:tcW w:w="574" w:type="dxa"/>
                <w:vAlign w:val="center"/>
              </w:tcPr>
              <w:p w14:paraId="3D03BF48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>
                  <w:rPr>
                    <w:b w:val="0"/>
                    <w:bCs w:val="0"/>
                    <w:szCs w:val="20"/>
                    <w:lang w:val="ca-ES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  <w:szCs w:val="20"/>
                      <w:lang w:val="ca-ES"/>
                    </w:rPr>
                    <w:id w:val="321327589"/>
                  </w:sdtPr>
                  <w:sdtEndPr/>
                  <w:sdtContent>
                    <w:r w:rsidRPr="00945C64">
                      <w:rPr>
                        <w:rFonts w:ascii="Segoe UI Symbol" w:eastAsia="MS Gothic" w:hAnsi="Segoe UI Symbol" w:cs="Segoe UI Symbol"/>
                        <w:b w:val="0"/>
                        <w:bCs w:val="0"/>
                        <w:szCs w:val="20"/>
                        <w:lang w:val="ca-ES"/>
                      </w:rPr>
                      <w:t>☐</w:t>
                    </w:r>
                  </w:sdtContent>
                </w:sdt>
                <w:r>
                  <w:rPr>
                    <w:b w:val="0"/>
                    <w:bCs w:val="0"/>
                    <w:szCs w:val="20"/>
                    <w:lang w:val="ca-ES"/>
                  </w:rPr>
                  <w:t xml:space="preserve"> </w:t>
                </w:r>
              </w:p>
            </w:tc>
          </w:sdtContent>
        </w:sdt>
        <w:tc>
          <w:tcPr>
            <w:tcW w:w="239" w:type="dxa"/>
          </w:tcPr>
          <w:p w14:paraId="53CE0618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21CCB7DD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945C64">
              <w:rPr>
                <w:b w:val="0"/>
                <w:iCs/>
                <w:color w:val="000000" w:themeColor="text1"/>
                <w:szCs w:val="20"/>
                <w:lang w:val="ca-ES"/>
              </w:rPr>
              <w:t>Literatura / Llengua</w:t>
            </w:r>
          </w:p>
        </w:tc>
        <w:sdt>
          <w:sdtPr>
            <w:rPr>
              <w:b w:val="0"/>
              <w:bCs w:val="0"/>
              <w:szCs w:val="20"/>
              <w:lang w:val="ca-ES"/>
            </w:rPr>
            <w:id w:val="-945772725"/>
          </w:sdtPr>
          <w:sdtEndPr/>
          <w:sdtContent>
            <w:tc>
              <w:tcPr>
                <w:tcW w:w="431" w:type="dxa"/>
                <w:vAlign w:val="center"/>
              </w:tcPr>
              <w:p w14:paraId="45B65767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szCs w:val="20"/>
                    <w:lang w:val="ca-ES"/>
                  </w:rPr>
                </w:pPr>
                <w:r w:rsidRPr="00945C64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7F43D425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682E8574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430" w:type="dxa"/>
            <w:vAlign w:val="center"/>
          </w:tcPr>
          <w:p w14:paraId="5BC29046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</w:tr>
      <w:tr w:rsidR="00891A59" w:rsidRPr="00945C64" w14:paraId="0A1CB686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0E09C024" w14:textId="77777777" w:rsidR="00891A59" w:rsidRPr="00945C64" w:rsidRDefault="00891A59" w:rsidP="00891A59">
            <w:pPr>
              <w:pStyle w:val="Corpsdetexte3"/>
              <w:jc w:val="left"/>
              <w:rPr>
                <w:rFonts w:cs="TrebuchetMS-Bold"/>
                <w:color w:val="2A68B0"/>
                <w:lang w:val="ca-ES" w:eastAsia="es-ES"/>
              </w:rPr>
            </w:pPr>
          </w:p>
        </w:tc>
        <w:tc>
          <w:tcPr>
            <w:tcW w:w="574" w:type="dxa"/>
            <w:vAlign w:val="center"/>
          </w:tcPr>
          <w:p w14:paraId="271CDD6D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39" w:type="dxa"/>
          </w:tcPr>
          <w:p w14:paraId="196768DB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2F2E4D43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431" w:type="dxa"/>
            <w:vAlign w:val="center"/>
          </w:tcPr>
          <w:p w14:paraId="1E56C38E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86" w:type="dxa"/>
          </w:tcPr>
          <w:p w14:paraId="0198EB9E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</w:tcPr>
          <w:p w14:paraId="6293B562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430" w:type="dxa"/>
          </w:tcPr>
          <w:p w14:paraId="57A25827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</w:tr>
      <w:tr w:rsidR="00891A59" w:rsidRPr="00945C64" w14:paraId="4906EB0C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0A92EACE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  <w:lang w:val="ca-ES"/>
              </w:rPr>
            </w:pPr>
            <w:r w:rsidRPr="00945C64">
              <w:rPr>
                <w:rFonts w:cs="TrebuchetMS-Bold"/>
                <w:color w:val="2A68B0"/>
                <w:lang w:val="ca-ES" w:eastAsia="es-ES"/>
              </w:rPr>
              <w:t>Tipus d’activitat</w:t>
            </w:r>
          </w:p>
        </w:tc>
        <w:tc>
          <w:tcPr>
            <w:tcW w:w="574" w:type="dxa"/>
            <w:vAlign w:val="center"/>
          </w:tcPr>
          <w:p w14:paraId="4146962F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39" w:type="dxa"/>
          </w:tcPr>
          <w:p w14:paraId="4BFC6F80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2E4E66F4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431" w:type="dxa"/>
            <w:vAlign w:val="center"/>
          </w:tcPr>
          <w:p w14:paraId="10D0763C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86" w:type="dxa"/>
          </w:tcPr>
          <w:p w14:paraId="28549C3D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2298" w:type="dxa"/>
          </w:tcPr>
          <w:p w14:paraId="50FA8BBA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430" w:type="dxa"/>
          </w:tcPr>
          <w:p w14:paraId="36CF47EC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szCs w:val="20"/>
                <w:lang w:val="ca-ES"/>
              </w:rPr>
            </w:pPr>
          </w:p>
        </w:tc>
      </w:tr>
      <w:tr w:rsidR="00891A59" w:rsidRPr="00945C64" w14:paraId="4A0A282D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2973FBAF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</w:p>
        </w:tc>
        <w:tc>
          <w:tcPr>
            <w:tcW w:w="574" w:type="dxa"/>
            <w:vAlign w:val="center"/>
          </w:tcPr>
          <w:p w14:paraId="618B379F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  <w:tc>
          <w:tcPr>
            <w:tcW w:w="239" w:type="dxa"/>
          </w:tcPr>
          <w:p w14:paraId="34E1C0CE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53AE63D8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</w:p>
        </w:tc>
        <w:tc>
          <w:tcPr>
            <w:tcW w:w="431" w:type="dxa"/>
            <w:vAlign w:val="center"/>
          </w:tcPr>
          <w:p w14:paraId="64393A78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  <w:tc>
          <w:tcPr>
            <w:tcW w:w="286" w:type="dxa"/>
          </w:tcPr>
          <w:p w14:paraId="0285081B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4494A69C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</w:p>
        </w:tc>
        <w:tc>
          <w:tcPr>
            <w:tcW w:w="430" w:type="dxa"/>
            <w:vAlign w:val="center"/>
          </w:tcPr>
          <w:p w14:paraId="15C88E5C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</w:tr>
      <w:tr w:rsidR="00891A59" w:rsidRPr="00945C64" w14:paraId="1D201226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02B42E81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Creació</w:t>
            </w:r>
          </w:p>
        </w:tc>
        <w:sdt>
          <w:sdtPr>
            <w:rPr>
              <w:b w:val="0"/>
              <w:bCs w:val="0"/>
              <w:lang w:val="ca-ES"/>
            </w:rPr>
            <w:id w:val="-1998801390"/>
          </w:sdtPr>
          <w:sdtEndPr/>
          <w:sdtContent>
            <w:tc>
              <w:tcPr>
                <w:tcW w:w="574" w:type="dxa"/>
                <w:vAlign w:val="center"/>
              </w:tcPr>
              <w:p w14:paraId="5568AA68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lang w:val="ca-ES"/>
                  </w:rPr>
                </w:pPr>
                <w:r w:rsidRPr="00945C64">
                  <w:rPr>
                    <w:rFonts w:ascii="MS Gothic" w:eastAsia="MS Gothic" w:hAnsi="MS Gothic"/>
                    <w:b w:val="0"/>
                    <w:bCs w:val="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2B5E43AF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5A574A45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Difusió</w:t>
            </w:r>
          </w:p>
        </w:tc>
        <w:sdt>
          <w:sdtPr>
            <w:rPr>
              <w:b w:val="0"/>
              <w:bCs w:val="0"/>
              <w:lang w:val="ca-ES"/>
            </w:rPr>
            <w:id w:val="-747507431"/>
          </w:sdtPr>
          <w:sdtEndPr/>
          <w:sdtContent>
            <w:tc>
              <w:tcPr>
                <w:tcW w:w="431" w:type="dxa"/>
                <w:vAlign w:val="center"/>
              </w:tcPr>
              <w:p w14:paraId="61C90DA9" w14:textId="77777777" w:rsidR="00891A59" w:rsidRPr="00945C64" w:rsidRDefault="00891A59" w:rsidP="00891A59">
                <w:pPr>
                  <w:pStyle w:val="Corpsdetexte3"/>
                  <w:jc w:val="left"/>
                  <w:rPr>
                    <w:b w:val="0"/>
                    <w:bCs w:val="0"/>
                    <w:lang w:val="ca-ES"/>
                  </w:rPr>
                </w:pPr>
                <w:r>
                  <w:rPr>
                    <w:b w:val="0"/>
                    <w:bCs w:val="0"/>
                    <w:lang w:val="ca-ES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  <w:lang w:val="ca-ES"/>
                    </w:rPr>
                    <w:id w:val="-1716420509"/>
                  </w:sdtPr>
                  <w:sdtEndPr/>
                  <w:sdtContent>
                    <w:r w:rsidRPr="00945C64">
                      <w:rPr>
                        <w:rFonts w:ascii="MS Gothic" w:eastAsia="MS Gothic" w:hAnsi="MS Gothic"/>
                        <w:b w:val="0"/>
                        <w:bCs w:val="0"/>
                        <w:lang w:val="ca-ES"/>
                      </w:rPr>
                      <w:t>☐</w:t>
                    </w:r>
                  </w:sdtContent>
                </w:sdt>
                <w:r>
                  <w:rPr>
                    <w:b w:val="0"/>
                    <w:bCs w:val="0"/>
                    <w:lang w:val="ca-ES"/>
                  </w:rPr>
                  <w:t xml:space="preserve"> </w:t>
                </w:r>
              </w:p>
            </w:tc>
          </w:sdtContent>
        </w:sdt>
        <w:tc>
          <w:tcPr>
            <w:tcW w:w="286" w:type="dxa"/>
          </w:tcPr>
          <w:p w14:paraId="791DE901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  <w:tc>
          <w:tcPr>
            <w:tcW w:w="2298" w:type="dxa"/>
            <w:vAlign w:val="center"/>
          </w:tcPr>
          <w:p w14:paraId="0B80B8B0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Formació</w:t>
            </w:r>
          </w:p>
        </w:tc>
        <w:sdt>
          <w:sdtPr>
            <w:rPr>
              <w:b w:val="0"/>
              <w:bCs w:val="0"/>
              <w:lang w:val="ca-ES"/>
            </w:rPr>
            <w:id w:val="-115064676"/>
          </w:sdtPr>
          <w:sdtEndPr/>
          <w:sdtContent>
            <w:tc>
              <w:tcPr>
                <w:tcW w:w="430" w:type="dxa"/>
                <w:vAlign w:val="center"/>
              </w:tcPr>
              <w:p w14:paraId="6439EC03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lang w:val="ca-ES"/>
                  </w:rPr>
                </w:pPr>
                <w:r>
                  <w:rPr>
                    <w:b w:val="0"/>
                    <w:bCs w:val="0"/>
                    <w:lang w:val="ca-ES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  <w:lang w:val="ca-ES"/>
                    </w:rPr>
                    <w:id w:val="-1467658277"/>
                  </w:sdtPr>
                  <w:sdtEndPr/>
                  <w:sdtContent>
                    <w:r w:rsidRPr="00945C64">
                      <w:rPr>
                        <w:rFonts w:ascii="MS Gothic" w:eastAsia="MS Gothic" w:hAnsi="MS Gothic"/>
                        <w:b w:val="0"/>
                        <w:bCs w:val="0"/>
                        <w:lang w:val="ca-ES"/>
                      </w:rPr>
                      <w:t>☐</w:t>
                    </w:r>
                  </w:sdtContent>
                </w:sdt>
              </w:p>
            </w:tc>
          </w:sdtContent>
        </w:sdt>
      </w:tr>
      <w:tr w:rsidR="00891A59" w:rsidRPr="00945C64" w14:paraId="39681F3C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7264F439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Producció</w:t>
            </w:r>
          </w:p>
        </w:tc>
        <w:sdt>
          <w:sdtPr>
            <w:rPr>
              <w:b w:val="0"/>
              <w:bCs w:val="0"/>
              <w:lang w:val="ca-ES"/>
            </w:rPr>
            <w:id w:val="1085343705"/>
          </w:sdtPr>
          <w:sdtEndPr/>
          <w:sdtContent>
            <w:tc>
              <w:tcPr>
                <w:tcW w:w="574" w:type="dxa"/>
                <w:vAlign w:val="center"/>
              </w:tcPr>
              <w:p w14:paraId="25FA264B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lang w:val="ca-ES"/>
                  </w:rPr>
                </w:pPr>
                <w:r w:rsidRPr="00945C64">
                  <w:rPr>
                    <w:rFonts w:ascii="MS Gothic" w:eastAsia="MS Gothic" w:hAnsi="MS Gothic"/>
                    <w:b w:val="0"/>
                    <w:bCs w:val="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089BE131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5F1AD563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Conservació /Restauració</w:t>
            </w:r>
          </w:p>
        </w:tc>
        <w:sdt>
          <w:sdtPr>
            <w:rPr>
              <w:b w:val="0"/>
              <w:bCs w:val="0"/>
              <w:lang w:val="ca-ES"/>
            </w:rPr>
            <w:id w:val="-1899816091"/>
          </w:sdtPr>
          <w:sdtEndPr/>
          <w:sdtContent>
            <w:tc>
              <w:tcPr>
                <w:tcW w:w="431" w:type="dxa"/>
                <w:vAlign w:val="center"/>
              </w:tcPr>
              <w:p w14:paraId="237926D6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lang w:val="ca-ES"/>
                  </w:rPr>
                </w:pPr>
                <w:r w:rsidRPr="00945C64">
                  <w:rPr>
                    <w:rFonts w:ascii="MS Gothic" w:eastAsia="MS Gothic" w:hAnsi="MS Gothic"/>
                    <w:b w:val="0"/>
                    <w:bCs w:val="0"/>
                    <w:lang w:val="ca-ES"/>
                  </w:rPr>
                  <w:t>☐</w:t>
                </w:r>
              </w:p>
            </w:tc>
          </w:sdtContent>
        </w:sdt>
        <w:tc>
          <w:tcPr>
            <w:tcW w:w="286" w:type="dxa"/>
          </w:tcPr>
          <w:p w14:paraId="79D39A7C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  <w:tc>
          <w:tcPr>
            <w:tcW w:w="2298" w:type="dxa"/>
          </w:tcPr>
          <w:p w14:paraId="45DA7079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Altres</w:t>
            </w:r>
          </w:p>
        </w:tc>
        <w:sdt>
          <w:sdtPr>
            <w:rPr>
              <w:b w:val="0"/>
              <w:bCs w:val="0"/>
              <w:lang w:val="ca-ES"/>
            </w:rPr>
            <w:id w:val="-1818093900"/>
          </w:sdtPr>
          <w:sdtEndPr/>
          <w:sdtContent>
            <w:tc>
              <w:tcPr>
                <w:tcW w:w="430" w:type="dxa"/>
              </w:tcPr>
              <w:p w14:paraId="68199B4F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lang w:val="ca-ES"/>
                  </w:rPr>
                </w:pPr>
                <w:r w:rsidRPr="00945C64">
                  <w:rPr>
                    <w:rFonts w:ascii="MS Gothic" w:eastAsia="MS Gothic" w:hAnsi="MS Gothic"/>
                    <w:b w:val="0"/>
                    <w:bCs w:val="0"/>
                    <w:lang w:val="ca-ES"/>
                  </w:rPr>
                  <w:t>☐</w:t>
                </w:r>
              </w:p>
            </w:tc>
          </w:sdtContent>
        </w:sdt>
      </w:tr>
      <w:tr w:rsidR="00891A59" w:rsidRPr="00945C64" w14:paraId="1589385D" w14:textId="77777777" w:rsidTr="00891A59">
        <w:trPr>
          <w:trHeight w:val="132"/>
        </w:trPr>
        <w:tc>
          <w:tcPr>
            <w:tcW w:w="2442" w:type="dxa"/>
            <w:vAlign w:val="center"/>
          </w:tcPr>
          <w:p w14:paraId="6A830C19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Desenvolupament</w:t>
            </w:r>
          </w:p>
        </w:tc>
        <w:sdt>
          <w:sdtPr>
            <w:rPr>
              <w:b w:val="0"/>
              <w:bCs w:val="0"/>
              <w:lang w:val="ca-ES"/>
            </w:rPr>
            <w:id w:val="1620179813"/>
          </w:sdtPr>
          <w:sdtEndPr/>
          <w:sdtContent>
            <w:tc>
              <w:tcPr>
                <w:tcW w:w="574" w:type="dxa"/>
                <w:vAlign w:val="center"/>
              </w:tcPr>
              <w:p w14:paraId="407409FA" w14:textId="77777777" w:rsidR="00891A59" w:rsidRPr="00945C64" w:rsidRDefault="00891A59" w:rsidP="00891A59">
                <w:pPr>
                  <w:pStyle w:val="Corpsdetexte3"/>
                  <w:rPr>
                    <w:b w:val="0"/>
                    <w:bCs w:val="0"/>
                    <w:lang w:val="ca-ES"/>
                  </w:rPr>
                </w:pPr>
                <w:r w:rsidRPr="00945C64">
                  <w:rPr>
                    <w:rFonts w:ascii="MS Gothic" w:eastAsia="MS Gothic" w:hAnsi="MS Gothic"/>
                    <w:b w:val="0"/>
                    <w:bCs w:val="0"/>
                    <w:lang w:val="ca-ES"/>
                  </w:rPr>
                  <w:t>☐</w:t>
                </w:r>
              </w:p>
            </w:tc>
          </w:sdtContent>
        </w:sdt>
        <w:tc>
          <w:tcPr>
            <w:tcW w:w="239" w:type="dxa"/>
          </w:tcPr>
          <w:p w14:paraId="3EAF8F11" w14:textId="77777777" w:rsidR="00891A59" w:rsidRPr="00945C64" w:rsidRDefault="00891A59" w:rsidP="00891A59">
            <w:pPr>
              <w:pStyle w:val="Corpsdetexte3"/>
              <w:jc w:val="right"/>
              <w:rPr>
                <w:b w:val="0"/>
                <w:bCs w:val="0"/>
                <w:szCs w:val="20"/>
                <w:lang w:val="ca-ES"/>
              </w:rPr>
            </w:pPr>
          </w:p>
        </w:tc>
        <w:tc>
          <w:tcPr>
            <w:tcW w:w="3065" w:type="dxa"/>
            <w:vAlign w:val="center"/>
          </w:tcPr>
          <w:p w14:paraId="70105172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945C64">
              <w:rPr>
                <w:b w:val="0"/>
                <w:bCs w:val="0"/>
                <w:lang w:val="ca-ES"/>
              </w:rPr>
              <w:t>Intercanvis culturals</w:t>
            </w:r>
          </w:p>
        </w:tc>
        <w:sdt>
          <w:sdtPr>
            <w:rPr>
              <w:b w:val="0"/>
              <w:bCs w:val="0"/>
              <w:lang w:val="ca-ES"/>
            </w:rPr>
            <w:id w:val="648180281"/>
          </w:sdtPr>
          <w:sdtEndPr/>
          <w:sdtContent>
            <w:tc>
              <w:tcPr>
                <w:tcW w:w="431" w:type="dxa"/>
                <w:vAlign w:val="center"/>
              </w:tcPr>
              <w:p w14:paraId="3D116D30" w14:textId="77777777" w:rsidR="00891A59" w:rsidRPr="00945C64" w:rsidRDefault="00891A59" w:rsidP="00891A59">
                <w:pPr>
                  <w:pStyle w:val="Corpsdetexte3"/>
                  <w:jc w:val="left"/>
                  <w:rPr>
                    <w:b w:val="0"/>
                    <w:bCs w:val="0"/>
                    <w:lang w:val="ca-ES"/>
                  </w:rPr>
                </w:pPr>
                <w:r>
                  <w:rPr>
                    <w:b w:val="0"/>
                    <w:bCs w:val="0"/>
                    <w:lang w:val="ca-ES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  <w:lang w:val="ca-ES"/>
                    </w:rPr>
                    <w:id w:val="-510838798"/>
                  </w:sdtPr>
                  <w:sdtEndPr/>
                  <w:sdtContent>
                    <w:r w:rsidRPr="00945C64">
                      <w:rPr>
                        <w:rFonts w:ascii="MS Gothic" w:eastAsia="MS Gothic" w:hAnsi="MS Gothic"/>
                        <w:b w:val="0"/>
                        <w:bCs w:val="0"/>
                        <w:lang w:val="ca-ES"/>
                      </w:rPr>
                      <w:t>☐</w:t>
                    </w:r>
                  </w:sdtContent>
                </w:sdt>
                <w:r>
                  <w:rPr>
                    <w:b w:val="0"/>
                    <w:bCs w:val="0"/>
                    <w:lang w:val="ca-ES"/>
                  </w:rPr>
                  <w:t xml:space="preserve"> </w:t>
                </w:r>
              </w:p>
            </w:tc>
          </w:sdtContent>
        </w:sdt>
        <w:tc>
          <w:tcPr>
            <w:tcW w:w="286" w:type="dxa"/>
          </w:tcPr>
          <w:p w14:paraId="60969E21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  <w:tc>
          <w:tcPr>
            <w:tcW w:w="2298" w:type="dxa"/>
          </w:tcPr>
          <w:p w14:paraId="0D3D5413" w14:textId="77777777" w:rsidR="00891A59" w:rsidRPr="00945C64" w:rsidRDefault="00891A59" w:rsidP="00891A59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lang w:val="ca-ES"/>
              </w:rPr>
              <w:t>Quines?</w:t>
            </w:r>
          </w:p>
        </w:tc>
        <w:tc>
          <w:tcPr>
            <w:tcW w:w="430" w:type="dxa"/>
          </w:tcPr>
          <w:p w14:paraId="04CF0897" w14:textId="77777777" w:rsidR="00891A59" w:rsidRPr="00945C64" w:rsidRDefault="00891A59" w:rsidP="00891A59">
            <w:pPr>
              <w:pStyle w:val="Corpsdetexte3"/>
              <w:rPr>
                <w:b w:val="0"/>
                <w:bCs w:val="0"/>
                <w:lang w:val="ca-ES"/>
              </w:rPr>
            </w:pPr>
          </w:p>
        </w:tc>
      </w:tr>
    </w:tbl>
    <w:p w14:paraId="4C440168" w14:textId="77777777" w:rsidR="00C65943" w:rsidRPr="00945C64" w:rsidRDefault="00C65943" w:rsidP="008F2FA6">
      <w:pPr>
        <w:rPr>
          <w:rFonts w:ascii="MS Gothic" w:eastAsia="MS Gothic" w:hAnsi="MS Gothic"/>
          <w:sz w:val="20"/>
          <w:lang w:val="ca-ES"/>
        </w:rPr>
      </w:pPr>
    </w:p>
    <w:p w14:paraId="67F6C068" w14:textId="77777777" w:rsidR="009A41AA" w:rsidRPr="00945C64" w:rsidRDefault="009A41AA" w:rsidP="008F2FA6">
      <w:pPr>
        <w:rPr>
          <w:rFonts w:ascii="Verdana" w:hAnsi="Verdana"/>
          <w:sz w:val="20"/>
          <w:lang w:val="ca-ES"/>
        </w:rPr>
      </w:pPr>
    </w:p>
    <w:p w14:paraId="00403685" w14:textId="77777777" w:rsidR="009A41AA" w:rsidRPr="00945C64" w:rsidRDefault="009A41AA" w:rsidP="008F2FA6">
      <w:pPr>
        <w:rPr>
          <w:rFonts w:ascii="Verdana" w:hAnsi="Verdana"/>
          <w:sz w:val="20"/>
          <w:lang w:val="ca-ES"/>
        </w:rPr>
      </w:pPr>
    </w:p>
    <w:p w14:paraId="3A782C89" w14:textId="77777777" w:rsidR="009A41AA" w:rsidRPr="00945C64" w:rsidRDefault="009A41AA" w:rsidP="008F2FA6">
      <w:pPr>
        <w:rPr>
          <w:rFonts w:ascii="Verdana" w:hAnsi="Verdana"/>
          <w:sz w:val="20"/>
          <w:lang w:val="ca-ES"/>
        </w:rPr>
      </w:pPr>
    </w:p>
    <w:p w14:paraId="2F5161A8" w14:textId="77777777" w:rsidR="00AB178C" w:rsidRDefault="00AB178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pPr w:leftFromText="141" w:rightFromText="141" w:vertAnchor="text" w:horzAnchor="margin" w:tblpY="-94"/>
        <w:tblW w:w="9624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64"/>
      </w:tblGrid>
      <w:tr w:rsidR="00AC5DD4" w:rsidRPr="00EB0B9F" w14:paraId="373975A0" w14:textId="77777777" w:rsidTr="00DE6AC6">
        <w:trPr>
          <w:trHeight w:val="567"/>
        </w:trPr>
        <w:tc>
          <w:tcPr>
            <w:tcW w:w="9624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601C42BF" w14:textId="77777777" w:rsidR="00AC5DD4" w:rsidRPr="00EB0B9F" w:rsidRDefault="006E2878" w:rsidP="00AC5DD4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EB0B9F">
              <w:rPr>
                <w:bCs w:val="0"/>
                <w:color w:val="FFFFFF"/>
                <w:sz w:val="24"/>
                <w:lang w:val="ca-ES"/>
              </w:rPr>
              <w:lastRenderedPageBreak/>
              <w:t>IDENTITAT DEL LÍDER</w:t>
            </w:r>
          </w:p>
        </w:tc>
      </w:tr>
      <w:tr w:rsidR="00AC5DD4" w:rsidRPr="002B3AE9" w14:paraId="66A9D238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62459B" w14:textId="77777777" w:rsidR="00AC5DD4" w:rsidRPr="00EB0B9F" w:rsidRDefault="00DC5CF3" w:rsidP="00AC5DD4">
            <w:pPr>
              <w:pStyle w:val="Corpsdetexte3"/>
              <w:jc w:val="left"/>
              <w:rPr>
                <w:b w:val="0"/>
                <w:bCs w:val="0"/>
                <w:lang w:val="ca-ES"/>
              </w:rPr>
            </w:pPr>
            <w:r w:rsidRPr="00EB0B9F">
              <w:rPr>
                <w:b w:val="0"/>
                <w:lang w:val="ca-ES"/>
              </w:rPr>
              <w:t>Nom complet de l’entitat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1513E9" w14:textId="77777777" w:rsidR="00AC5DD4" w:rsidRPr="00EB0B9F" w:rsidRDefault="00AC5DD4" w:rsidP="00AC5DD4">
            <w:pPr>
              <w:jc w:val="both"/>
              <w:rPr>
                <w:rFonts w:ascii="Verdana" w:hAnsi="Verdana"/>
                <w:sz w:val="20"/>
                <w:lang w:val="ca-ES"/>
              </w:rPr>
            </w:pPr>
          </w:p>
        </w:tc>
      </w:tr>
      <w:tr w:rsidR="00AC5DD4" w:rsidRPr="00EB0B9F" w14:paraId="652B24B3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F2A2DC" w14:textId="77777777" w:rsidR="00AC5DD4" w:rsidRPr="00EB0B9F" w:rsidRDefault="00DC5CF3" w:rsidP="00AC5DD4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Nom, cognom i càrrec del signatari dels documents oficials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5E96B5" w14:textId="77777777" w:rsidR="002B3AE9" w:rsidRPr="00EB0B9F" w:rsidRDefault="002B3AE9" w:rsidP="002B3AE9">
            <w:pPr>
              <w:jc w:val="both"/>
              <w:rPr>
                <w:rFonts w:ascii="Verdana" w:hAnsi="Verdana" w:cs="TrebuchetMS-Bold"/>
                <w:lang w:val="ca-ES" w:eastAsia="es-ES"/>
              </w:rPr>
            </w:pPr>
          </w:p>
          <w:p w14:paraId="35C86DDA" w14:textId="77777777" w:rsidR="00AC5DD4" w:rsidRPr="00EB0B9F" w:rsidRDefault="00AC5DD4" w:rsidP="00973C96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526EBBD2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2BE56E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Adreça postal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0D9737" w14:textId="77777777" w:rsidR="00973C96" w:rsidRPr="003F3B9D" w:rsidRDefault="00973C96" w:rsidP="00A5213D">
            <w:pPr>
              <w:jc w:val="both"/>
              <w:rPr>
                <w:rFonts w:ascii="Verdana" w:hAnsi="Verdana" w:cs="TrebuchetMS-Bold"/>
                <w:sz w:val="20"/>
                <w:szCs w:val="20"/>
                <w:lang w:val="ca-ES" w:eastAsia="es-ES"/>
              </w:rPr>
            </w:pPr>
          </w:p>
        </w:tc>
      </w:tr>
      <w:tr w:rsidR="00973C96" w:rsidRPr="00EB0B9F" w14:paraId="265414F3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2852E2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Codi postal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00A203" w14:textId="77777777" w:rsidR="00973C96" w:rsidRPr="00EB0B9F" w:rsidRDefault="00973C96" w:rsidP="00DC5CF3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7ADABD95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B4692D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Localitat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338DFB" w14:textId="77777777" w:rsidR="00973C96" w:rsidRPr="00EB0B9F" w:rsidRDefault="00973C96" w:rsidP="002B3AE9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0654CC99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A80773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País</w:t>
            </w:r>
          </w:p>
        </w:tc>
        <w:sdt>
          <w:sdtPr>
            <w:rPr>
              <w:rFonts w:ascii="Verdana" w:hAnsi="Verdana" w:cs="TrebuchetMS-Bold"/>
              <w:color w:val="A6A6A6" w:themeColor="background1" w:themeShade="A6"/>
              <w:lang w:val="ca-ES" w:eastAsia="es-ES"/>
            </w:rPr>
            <w:alias w:val="Pays2"/>
            <w:tag w:val="Pays2"/>
            <w:id w:val="-1404747127"/>
            <w:showingPlcHdr/>
            <w:comboBox>
              <w:listItem w:value="Choisissez un élément."/>
              <w:listItem w:displayText="França" w:value="França"/>
              <w:listItem w:displayText="Espanya" w:value="Espanya"/>
            </w:comboBox>
          </w:sdtPr>
          <w:sdtEndPr/>
          <w:sdtContent>
            <w:tc>
              <w:tcPr>
                <w:tcW w:w="6964" w:type="dxa"/>
                <w:tcBorders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D32863E" w14:textId="77777777" w:rsidR="00973C96" w:rsidRPr="00EB0B9F" w:rsidRDefault="002B3AE9" w:rsidP="0061302F">
                <w:pPr>
                  <w:pStyle w:val="Commentaire"/>
                  <w:jc w:val="both"/>
                  <w:rPr>
                    <w:rFonts w:ascii="Verdana" w:hAnsi="Verdana" w:cs="TrebuchetMS-Bold"/>
                    <w:lang w:val="ca-ES" w:eastAsia="es-ES"/>
                  </w:rPr>
                </w:pPr>
                <w:r>
                  <w:rPr>
                    <w:rFonts w:ascii="Verdana" w:hAnsi="Verdana" w:cs="TrebuchetMS-Bold"/>
                    <w:color w:val="A6A6A6" w:themeColor="background1" w:themeShade="A6"/>
                    <w:lang w:val="ca-ES" w:eastAsia="es-ES"/>
                  </w:rPr>
                  <w:t xml:space="preserve">     </w:t>
                </w:r>
              </w:p>
            </w:tc>
          </w:sdtContent>
        </w:sdt>
      </w:tr>
      <w:tr w:rsidR="00973C96" w:rsidRPr="00EB0B9F" w14:paraId="7AE0DFCD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39B569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Telèfon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F18751" w14:textId="77777777" w:rsidR="00973C96" w:rsidRPr="00EB0B9F" w:rsidRDefault="00973C96" w:rsidP="002B3AE9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1620172E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F6B037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Adreça electrònica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D2E175" w14:textId="77777777" w:rsidR="00973C96" w:rsidRPr="00EB0B9F" w:rsidRDefault="00973C96" w:rsidP="00DC5CF3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6B547237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25F2BC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Pàgina web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DE0AE3" w14:textId="77777777" w:rsidR="00973C96" w:rsidRPr="00EB0B9F" w:rsidRDefault="00973C96" w:rsidP="004528AE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6F5586BE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AE9A53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Forma jurídica</w:t>
            </w:r>
          </w:p>
        </w:tc>
        <w:sdt>
          <w:sdtPr>
            <w:rPr>
              <w:rStyle w:val="Style2"/>
              <w:color w:val="A6A6A6" w:themeColor="background1" w:themeShade="A6"/>
              <w:lang w:val="ca-ES"/>
            </w:rPr>
            <w:alias w:val="Forme juridique"/>
            <w:tag w:val="Forme juridique"/>
            <w:id w:val="491296549"/>
            <w:showingPlcHdr/>
            <w:comboBox>
              <w:listItem w:value="Choisissez un élément."/>
              <w:listItem w:displayText="Associació" w:value="Associació"/>
              <w:listItem w:displayText="Fundació" w:value="Fundació"/>
              <w:listItem w:displayText="Cooperativa" w:value="Cooperativa"/>
              <w:listItem w:displayText="Administració local" w:value="Administració local"/>
              <w:listItem w:displayText="Entitat pública" w:value="Entitat pública"/>
              <w:listItem w:displayText="Societat" w:value="Societat"/>
              <w:listItem w:displayText="Mancomunitat" w:value="Mancomunitat"/>
              <w:listItem w:displayText="Altra" w:value="Altra"/>
            </w:comboBox>
          </w:sdtPr>
          <w:sdtEndPr>
            <w:rPr>
              <w:rStyle w:val="Policepardfaut"/>
              <w:rFonts w:ascii="Arial" w:hAnsi="Arial"/>
            </w:rPr>
          </w:sdtEndPr>
          <w:sdtContent>
            <w:tc>
              <w:tcPr>
                <w:tcW w:w="6964" w:type="dxa"/>
                <w:tcBorders>
                  <w:right w:val="single" w:sz="18" w:space="0" w:color="0070C0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2631CD2" w14:textId="77777777" w:rsidR="00973C96" w:rsidRPr="00EB0B9F" w:rsidRDefault="002B3AE9" w:rsidP="0061302F">
                <w:pPr>
                  <w:pStyle w:val="Commentaire"/>
                  <w:jc w:val="both"/>
                  <w:rPr>
                    <w:rFonts w:ascii="Verdana" w:hAnsi="Verdana" w:cs="TrebuchetMS-Bold"/>
                    <w:lang w:val="ca-ES" w:eastAsia="es-ES"/>
                  </w:rPr>
                </w:pPr>
                <w:r>
                  <w:rPr>
                    <w:rStyle w:val="Style2"/>
                    <w:color w:val="A6A6A6" w:themeColor="background1" w:themeShade="A6"/>
                    <w:lang w:val="ca-ES"/>
                  </w:rPr>
                  <w:t xml:space="preserve">     </w:t>
                </w:r>
              </w:p>
            </w:tc>
          </w:sdtContent>
        </w:sdt>
      </w:tr>
      <w:tr w:rsidR="00973C96" w:rsidRPr="00EB0B9F" w14:paraId="49E0616F" w14:textId="77777777" w:rsidTr="00DE6AC6">
        <w:trPr>
          <w:trHeight w:val="118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1F1ACA" w14:textId="77777777" w:rsidR="00973C96" w:rsidRPr="00EB0B9F" w:rsidRDefault="00973C96" w:rsidP="00DC5CF3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Núm. SIRET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538349" w14:textId="77777777" w:rsidR="00973C96" w:rsidRPr="00EB0B9F" w:rsidRDefault="00973C96" w:rsidP="00DC5CF3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25BF529A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06B7F7" w14:textId="77777777" w:rsidR="00973C96" w:rsidRPr="00EB0B9F" w:rsidRDefault="00973C96" w:rsidP="00AC5DD4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N° SIREN</w:t>
            </w:r>
            <w:r w:rsidRPr="00EB0B9F">
              <w:rPr>
                <w:rStyle w:val="Appelnotedebasdep"/>
                <w:rFonts w:ascii="Verdana" w:hAnsi="Verdana"/>
                <w:bCs/>
                <w:sz w:val="20"/>
                <w:lang w:val="ca-ES"/>
              </w:rPr>
              <w:footnoteReference w:id="3"/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CC53FF" w14:textId="77777777" w:rsidR="00973C96" w:rsidRPr="00EB0B9F" w:rsidRDefault="00973C96" w:rsidP="00AC5DD4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11B80A63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D0A62D" w14:textId="77777777" w:rsidR="00973C96" w:rsidRPr="00EB0B9F" w:rsidRDefault="00973C96" w:rsidP="00AC5DD4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Codi NAF</w:t>
            </w:r>
            <w:r w:rsidRPr="00EB0B9F">
              <w:rPr>
                <w:rStyle w:val="Appelnotedebasdep"/>
                <w:rFonts w:ascii="Verdana" w:hAnsi="Verdana"/>
                <w:bCs/>
                <w:sz w:val="20"/>
                <w:lang w:val="ca-ES"/>
              </w:rPr>
              <w:footnoteReference w:id="4"/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83EA15" w14:textId="77777777" w:rsidR="00973C96" w:rsidRPr="00EB0B9F" w:rsidRDefault="00973C96" w:rsidP="00AC5DD4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DE6AC6" w14:paraId="4E4C4B13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733AE0" w14:textId="77777777" w:rsidR="00973C96" w:rsidRPr="00EB0B9F" w:rsidRDefault="00973C96" w:rsidP="00AC5DD4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Número de declaració de prefectura</w:t>
            </w:r>
            <w:r w:rsidRPr="00EB0B9F">
              <w:rPr>
                <w:rStyle w:val="Appelnotedebasdep"/>
                <w:rFonts w:ascii="Verdana" w:hAnsi="Verdana"/>
                <w:bCs/>
                <w:sz w:val="20"/>
                <w:lang w:val="ca-ES"/>
              </w:rPr>
              <w:footnoteReference w:id="5"/>
            </w:r>
          </w:p>
        </w:tc>
        <w:tc>
          <w:tcPr>
            <w:tcW w:w="6964" w:type="dxa"/>
            <w:tcBorders>
              <w:bottom w:val="single" w:sz="12" w:space="0" w:color="548DD4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A68515" w14:textId="77777777" w:rsidR="00973C96" w:rsidRPr="00EB0B9F" w:rsidRDefault="00973C96" w:rsidP="00AC5DD4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DE6AC6" w14:paraId="6EC5B619" w14:textId="77777777" w:rsidTr="00DE6AC6">
        <w:trPr>
          <w:trHeight w:val="574"/>
        </w:trPr>
        <w:tc>
          <w:tcPr>
            <w:tcW w:w="9624" w:type="dxa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FE8E693" w14:textId="77777777" w:rsidR="00973C96" w:rsidRPr="00EB0B9F" w:rsidRDefault="00973C96" w:rsidP="00AC5DD4">
            <w:pPr>
              <w:pStyle w:val="Commentaire"/>
              <w:rPr>
                <w:rFonts w:ascii="Verdana" w:hAnsi="Verdana" w:cs="TrebuchetMS-Bold"/>
                <w:b/>
                <w:color w:val="262626"/>
                <w:lang w:val="ca-ES" w:eastAsia="es-ES"/>
              </w:rPr>
            </w:pPr>
          </w:p>
          <w:p w14:paraId="04E28AF8" w14:textId="77777777" w:rsidR="00973C96" w:rsidRPr="00EB0B9F" w:rsidRDefault="00973C96" w:rsidP="0061302F">
            <w:pPr>
              <w:rPr>
                <w:rFonts w:ascii="Verdana" w:hAnsi="Verdana" w:cs="TrebuchetMS-Bold"/>
                <w:b/>
                <w:color w:val="2A68B0"/>
                <w:sz w:val="20"/>
                <w:szCs w:val="20"/>
                <w:lang w:val="ca-ES" w:eastAsia="es-ES"/>
              </w:rPr>
            </w:pPr>
            <w:r w:rsidRPr="00EB0B9F">
              <w:rPr>
                <w:rFonts w:ascii="Verdana" w:hAnsi="Verdana" w:cs="TrebuchetMS-Bold"/>
                <w:b/>
                <w:color w:val="2A68B0"/>
                <w:sz w:val="20"/>
                <w:szCs w:val="20"/>
                <w:lang w:val="ca-ES" w:eastAsia="es-ES"/>
              </w:rPr>
              <w:t>Persona</w:t>
            </w:r>
            <w:r w:rsidR="00891A59">
              <w:rPr>
                <w:rFonts w:ascii="Verdana" w:hAnsi="Verdana" w:cs="TrebuchetMS-Bold"/>
                <w:b/>
                <w:color w:val="2A68B0"/>
                <w:sz w:val="20"/>
                <w:szCs w:val="20"/>
                <w:lang w:val="ca-ES" w:eastAsia="es-ES"/>
              </w:rPr>
              <w:t>(es)</w:t>
            </w:r>
            <w:r w:rsidRPr="00EB0B9F">
              <w:rPr>
                <w:rFonts w:ascii="Verdana" w:hAnsi="Verdana" w:cs="TrebuchetMS-Bold"/>
                <w:b/>
                <w:color w:val="2A68B0"/>
                <w:sz w:val="20"/>
                <w:szCs w:val="20"/>
                <w:lang w:val="ca-ES" w:eastAsia="es-ES"/>
              </w:rPr>
              <w:t xml:space="preserve"> referent</w:t>
            </w:r>
            <w:r w:rsidR="00891A59">
              <w:rPr>
                <w:rFonts w:ascii="Verdana" w:hAnsi="Verdana" w:cs="TrebuchetMS-Bold"/>
                <w:b/>
                <w:color w:val="2A68B0"/>
                <w:sz w:val="20"/>
                <w:szCs w:val="20"/>
                <w:lang w:val="ca-ES" w:eastAsia="es-ES"/>
              </w:rPr>
              <w:t>(es)</w:t>
            </w:r>
            <w:r w:rsidRPr="00EB0B9F">
              <w:rPr>
                <w:rFonts w:ascii="Verdana" w:hAnsi="Verdana" w:cs="TrebuchetMS-Bold"/>
                <w:b/>
                <w:color w:val="2A68B0"/>
                <w:sz w:val="20"/>
                <w:szCs w:val="20"/>
                <w:lang w:val="ca-ES" w:eastAsia="es-ES"/>
              </w:rPr>
              <w:t xml:space="preserve"> del projecte</w:t>
            </w:r>
          </w:p>
          <w:p w14:paraId="01F9FF59" w14:textId="77777777" w:rsidR="00973C96" w:rsidRPr="00EB0B9F" w:rsidRDefault="00973C96" w:rsidP="00AC5DD4">
            <w:pPr>
              <w:pStyle w:val="Commentaire"/>
              <w:rPr>
                <w:rFonts w:ascii="Verdana" w:hAnsi="Verdana" w:cs="TrebuchetMS-Bold"/>
                <w:b/>
                <w:color w:val="2A68B0"/>
                <w:lang w:val="ca-ES" w:eastAsia="es-ES"/>
              </w:rPr>
            </w:pPr>
          </w:p>
        </w:tc>
      </w:tr>
      <w:tr w:rsidR="00973C96" w:rsidRPr="00EB0B9F" w14:paraId="2E1484F5" w14:textId="77777777" w:rsidTr="00DE6AC6">
        <w:trPr>
          <w:trHeight w:val="20"/>
        </w:trPr>
        <w:tc>
          <w:tcPr>
            <w:tcW w:w="2660" w:type="dxa"/>
            <w:tcBorders>
              <w:top w:val="single" w:sz="18" w:space="0" w:color="0070C0"/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E7C2D7" w14:textId="77777777" w:rsidR="00973C96" w:rsidRPr="00EB0B9F" w:rsidRDefault="00973C96" w:rsidP="0061302F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Nom</w:t>
            </w:r>
          </w:p>
        </w:tc>
        <w:tc>
          <w:tcPr>
            <w:tcW w:w="6964" w:type="dxa"/>
            <w:tcBorders>
              <w:top w:val="single" w:sz="18" w:space="0" w:color="0070C0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2A6FEC" w14:textId="77777777" w:rsidR="00973C96" w:rsidRPr="00EB0B9F" w:rsidRDefault="00973C96" w:rsidP="0061302F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6CA44943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3D64C6" w14:textId="77777777" w:rsidR="00973C96" w:rsidRPr="00EB0B9F" w:rsidRDefault="00973C96" w:rsidP="0061302F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Cognoms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4FDB7F" w14:textId="77777777" w:rsidR="00973C96" w:rsidRPr="00EB0B9F" w:rsidRDefault="00973C96" w:rsidP="0061302F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6FB6B517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9B7D08" w14:textId="77777777" w:rsidR="00973C96" w:rsidRPr="00EB0B9F" w:rsidRDefault="00973C96" w:rsidP="0061302F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Telèfon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18991C" w14:textId="77777777" w:rsidR="00973C96" w:rsidRPr="00EB0B9F" w:rsidRDefault="00973C96" w:rsidP="002B3AE9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973C96" w:rsidRPr="00EB0B9F" w14:paraId="7FEB6EBD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  <w:bottom w:val="single" w:sz="12" w:space="0" w:color="548DD4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4E1F1A" w14:textId="77777777" w:rsidR="00973C96" w:rsidRPr="00EB0B9F" w:rsidRDefault="00973C96" w:rsidP="0061302F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Adreça electrònica</w:t>
            </w:r>
          </w:p>
        </w:tc>
        <w:tc>
          <w:tcPr>
            <w:tcW w:w="6964" w:type="dxa"/>
            <w:tcBorders>
              <w:bottom w:val="single" w:sz="12" w:space="0" w:color="548DD4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0C0A15" w14:textId="77777777" w:rsidR="00973C96" w:rsidRPr="00EB0B9F" w:rsidRDefault="00973C96" w:rsidP="0061302F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891A59" w:rsidRPr="00EB0B9F" w14:paraId="6C7781F7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  <w:bottom w:val="single" w:sz="12" w:space="0" w:color="548DD4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0441D3" w14:textId="77777777" w:rsidR="00891A59" w:rsidRPr="00EB0B9F" w:rsidRDefault="00891A59" w:rsidP="0061302F">
            <w:pPr>
              <w:rPr>
                <w:rFonts w:ascii="Verdana" w:hAnsi="Verdana"/>
                <w:bCs/>
                <w:sz w:val="20"/>
                <w:lang w:val="ca-ES"/>
              </w:rPr>
            </w:pPr>
          </w:p>
        </w:tc>
        <w:tc>
          <w:tcPr>
            <w:tcW w:w="6964" w:type="dxa"/>
            <w:tcBorders>
              <w:bottom w:val="single" w:sz="12" w:space="0" w:color="548DD4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5DFB1D" w14:textId="77777777" w:rsidR="00891A59" w:rsidRPr="00EB0B9F" w:rsidRDefault="00891A59" w:rsidP="0061302F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891A59" w:rsidRPr="00EB0B9F" w14:paraId="71F11E54" w14:textId="77777777" w:rsidTr="00DE6AC6">
        <w:trPr>
          <w:trHeight w:val="20"/>
        </w:trPr>
        <w:tc>
          <w:tcPr>
            <w:tcW w:w="2660" w:type="dxa"/>
            <w:tcBorders>
              <w:top w:val="single" w:sz="12" w:space="0" w:color="548DD4"/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C1D971" w14:textId="77777777" w:rsidR="00891A59" w:rsidRPr="00EB0B9F" w:rsidRDefault="00891A59" w:rsidP="00E66610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Nom</w:t>
            </w:r>
          </w:p>
        </w:tc>
        <w:tc>
          <w:tcPr>
            <w:tcW w:w="6964" w:type="dxa"/>
            <w:tcBorders>
              <w:top w:val="single" w:sz="12" w:space="0" w:color="548DD4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BF8F82" w14:textId="77777777" w:rsidR="00891A59" w:rsidRPr="00EB0B9F" w:rsidRDefault="00891A59" w:rsidP="00E66610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891A59" w:rsidRPr="00EB0B9F" w14:paraId="152C4ADD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256DE2" w14:textId="77777777" w:rsidR="00891A59" w:rsidRPr="00EB0B9F" w:rsidRDefault="00891A59" w:rsidP="00E66610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Cognoms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F54A33" w14:textId="77777777" w:rsidR="00891A59" w:rsidRPr="00EB0B9F" w:rsidRDefault="00891A59" w:rsidP="00E66610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891A59" w:rsidRPr="00EB0B9F" w14:paraId="0E40A33F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40CCEF" w14:textId="77777777" w:rsidR="00891A59" w:rsidRPr="00EB0B9F" w:rsidRDefault="00891A59" w:rsidP="00E66610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Telèfon</w:t>
            </w:r>
          </w:p>
        </w:tc>
        <w:tc>
          <w:tcPr>
            <w:tcW w:w="6964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02E60F" w14:textId="77777777" w:rsidR="00891A59" w:rsidRPr="00EB0B9F" w:rsidRDefault="00891A59" w:rsidP="00E66610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891A59" w:rsidRPr="00EB0B9F" w14:paraId="48076519" w14:textId="77777777" w:rsidTr="00DE6AC6">
        <w:trPr>
          <w:trHeight w:val="20"/>
        </w:trPr>
        <w:tc>
          <w:tcPr>
            <w:tcW w:w="2660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C35A89" w14:textId="77777777" w:rsidR="00891A59" w:rsidRPr="00EB0B9F" w:rsidRDefault="00891A59" w:rsidP="00E66610">
            <w:pPr>
              <w:rPr>
                <w:rFonts w:ascii="Verdana" w:hAnsi="Verdana"/>
                <w:bCs/>
                <w:sz w:val="20"/>
                <w:lang w:val="ca-ES"/>
              </w:rPr>
            </w:pPr>
            <w:r w:rsidRPr="00EB0B9F">
              <w:rPr>
                <w:rFonts w:ascii="Verdana" w:hAnsi="Verdana"/>
                <w:bCs/>
                <w:sz w:val="20"/>
                <w:lang w:val="ca-ES"/>
              </w:rPr>
              <w:t>Adreça electrònica</w:t>
            </w:r>
          </w:p>
        </w:tc>
        <w:tc>
          <w:tcPr>
            <w:tcW w:w="6964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7531E1" w14:textId="77777777" w:rsidR="00891A59" w:rsidRPr="00EB0B9F" w:rsidRDefault="00891A59" w:rsidP="00E66610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p w14:paraId="5EBE3A2F" w14:textId="77777777" w:rsidR="00AB178C" w:rsidRPr="00EB0B9F" w:rsidRDefault="00AB178C">
      <w:pPr>
        <w:rPr>
          <w:rFonts w:ascii="Verdana" w:hAnsi="Verdana"/>
          <w:sz w:val="20"/>
          <w:lang w:val="ca-ES"/>
        </w:rPr>
      </w:pPr>
    </w:p>
    <w:p w14:paraId="42CB0F91" w14:textId="77777777" w:rsidR="00AB178C" w:rsidRPr="00EB0B9F" w:rsidRDefault="00AB178C">
      <w:pPr>
        <w:rPr>
          <w:lang w:val="ca-ES"/>
        </w:rPr>
      </w:pPr>
    </w:p>
    <w:p w14:paraId="0320F623" w14:textId="77777777" w:rsidR="00AB178C" w:rsidRPr="00EB0B9F" w:rsidRDefault="00AB178C">
      <w:pPr>
        <w:rPr>
          <w:lang w:val="ca-ES"/>
        </w:rPr>
      </w:pPr>
      <w:r w:rsidRPr="00EB0B9F">
        <w:rPr>
          <w:lang w:val="ca-ES"/>
        </w:rPr>
        <w:br w:type="page"/>
      </w:r>
    </w:p>
    <w:p w14:paraId="228F42A1" w14:textId="77777777" w:rsidR="00E57171" w:rsidRPr="00EB0B9F" w:rsidRDefault="00E57171">
      <w:pPr>
        <w:rPr>
          <w:lang w:val="ca-ES"/>
        </w:rPr>
      </w:pPr>
    </w:p>
    <w:p w14:paraId="6CFBF0E1" w14:textId="77777777" w:rsidR="00B952BD" w:rsidRPr="00DE6AC6" w:rsidRDefault="00B952BD" w:rsidP="00B952BD">
      <w:pPr>
        <w:rPr>
          <w:rFonts w:ascii="Verdana" w:hAnsi="Verdana"/>
          <w:color w:val="92D050"/>
          <w:sz w:val="20"/>
          <w:lang w:val="ca-ES"/>
        </w:rPr>
      </w:pPr>
      <w:r w:rsidRPr="00DE6AC6">
        <w:rPr>
          <w:rFonts w:ascii="Verdana" w:hAnsi="Verdana"/>
          <w:color w:val="92D050"/>
          <w:sz w:val="28"/>
          <w:lang w:val="ca-ES"/>
        </w:rPr>
        <w:t>PR</w:t>
      </w:r>
      <w:r w:rsidR="0061302F" w:rsidRPr="00DE6AC6">
        <w:rPr>
          <w:rFonts w:ascii="Verdana" w:hAnsi="Verdana"/>
          <w:color w:val="92D050"/>
          <w:sz w:val="28"/>
          <w:lang w:val="ca-ES"/>
        </w:rPr>
        <w:t>ESENTACIÓ DEL PROJECTE</w:t>
      </w:r>
    </w:p>
    <w:p w14:paraId="1854E924" w14:textId="77777777" w:rsidR="00B952BD" w:rsidRPr="00EB0B9F" w:rsidRDefault="00B952BD" w:rsidP="00B952BD">
      <w:pPr>
        <w:rPr>
          <w:rFonts w:ascii="Verdana" w:hAnsi="Verdana"/>
          <w:sz w:val="20"/>
          <w:lang w:val="ca-ES"/>
        </w:rPr>
      </w:pP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B952BD" w:rsidRPr="00EB0B9F" w14:paraId="45F41438" w14:textId="77777777" w:rsidTr="00DE6AC6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0C80D83B" w14:textId="77777777" w:rsidR="00B952BD" w:rsidRPr="00EB0B9F" w:rsidRDefault="00B952BD" w:rsidP="009F7945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EB0B9F">
              <w:rPr>
                <w:bCs w:val="0"/>
                <w:color w:val="FFFFFF"/>
                <w:sz w:val="24"/>
                <w:lang w:val="ca-ES"/>
              </w:rPr>
              <w:t xml:space="preserve">1. </w:t>
            </w:r>
            <w:r w:rsidR="0061302F" w:rsidRPr="00EB0B9F">
              <w:rPr>
                <w:bCs w:val="0"/>
                <w:color w:val="FFFFFF"/>
                <w:sz w:val="24"/>
                <w:lang w:val="ca-ES"/>
              </w:rPr>
              <w:t>RELLEVÀNCIA</w:t>
            </w:r>
          </w:p>
        </w:tc>
      </w:tr>
      <w:tr w:rsidR="00B952BD" w:rsidRPr="00DE6AC6" w14:paraId="221EB0FE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3397"/>
        </w:trPr>
        <w:tc>
          <w:tcPr>
            <w:tcW w:w="2694" w:type="dxa"/>
            <w:tcBorders>
              <w:left w:val="single" w:sz="18" w:space="0" w:color="0070C0"/>
            </w:tcBorders>
            <w:shd w:val="clear" w:color="auto" w:fill="auto"/>
          </w:tcPr>
          <w:p w14:paraId="3FB87871" w14:textId="77777777" w:rsidR="00B952BD" w:rsidRPr="00432728" w:rsidRDefault="00B952BD" w:rsidP="0061302F">
            <w:pPr>
              <w:rPr>
                <w:rFonts w:ascii="Verdana" w:hAnsi="Verdana"/>
                <w:sz w:val="20"/>
                <w:lang w:val="ca-ES"/>
              </w:rPr>
            </w:pPr>
            <w:r w:rsidRPr="00432728">
              <w:rPr>
                <w:rFonts w:ascii="Verdana" w:hAnsi="Verdana"/>
                <w:sz w:val="20"/>
                <w:lang w:val="ca-ES"/>
              </w:rPr>
              <w:t>Descrip</w:t>
            </w:r>
            <w:r w:rsidR="0061302F" w:rsidRPr="00432728">
              <w:rPr>
                <w:rFonts w:ascii="Verdana" w:hAnsi="Verdana"/>
                <w:sz w:val="20"/>
                <w:lang w:val="ca-ES"/>
              </w:rPr>
              <w:t>ció sintètica del projecte</w:t>
            </w:r>
            <w:r w:rsidRPr="00432728">
              <w:rPr>
                <w:rFonts w:ascii="Verdana" w:hAnsi="Verdana"/>
                <w:sz w:val="20"/>
                <w:lang w:val="ca-ES"/>
              </w:rPr>
              <w:br/>
            </w:r>
            <w:r w:rsidR="0061302F" w:rsidRPr="00432728">
              <w:rPr>
                <w:rFonts w:ascii="Verdana" w:hAnsi="Verdana"/>
                <w:i/>
                <w:sz w:val="20"/>
                <w:lang w:val="ca-ES"/>
              </w:rPr>
              <w:t>Max. 300 paraules</w:t>
            </w:r>
          </w:p>
        </w:tc>
        <w:tc>
          <w:tcPr>
            <w:tcW w:w="6945" w:type="dxa"/>
            <w:tcBorders>
              <w:right w:val="single" w:sz="18" w:space="0" w:color="0070C0"/>
            </w:tcBorders>
            <w:shd w:val="clear" w:color="auto" w:fill="auto"/>
          </w:tcPr>
          <w:p w14:paraId="22F1678F" w14:textId="77777777" w:rsidR="00B952BD" w:rsidRPr="00432728" w:rsidRDefault="00B952BD" w:rsidP="002B3AE9">
            <w:pPr>
              <w:spacing w:line="276" w:lineRule="auto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432728" w14:paraId="647F5AC1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3403"/>
        </w:trPr>
        <w:tc>
          <w:tcPr>
            <w:tcW w:w="2694" w:type="dxa"/>
            <w:tcBorders>
              <w:left w:val="single" w:sz="18" w:space="0" w:color="0070C0"/>
            </w:tcBorders>
            <w:shd w:val="clear" w:color="auto" w:fill="auto"/>
          </w:tcPr>
          <w:p w14:paraId="0E78C429" w14:textId="77777777" w:rsidR="0061302F" w:rsidRPr="00432728" w:rsidRDefault="0061302F" w:rsidP="0061302F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 w:cs="Arial"/>
                <w:b/>
                <w:bCs/>
                <w:lang w:val="ca-ES"/>
              </w:rPr>
              <w:t xml:space="preserve">Objectius </w:t>
            </w:r>
            <w:r w:rsidRPr="00432728">
              <w:rPr>
                <w:rFonts w:ascii="Verdana" w:hAnsi="Verdana" w:cs="Arial"/>
                <w:bCs/>
                <w:lang w:val="ca-ES"/>
              </w:rPr>
              <w:t>(i la seva rellevància en relació als de la convocatòria)</w:t>
            </w:r>
          </w:p>
          <w:p w14:paraId="4A0A2219" w14:textId="77777777" w:rsidR="00B952BD" w:rsidRPr="00432728" w:rsidRDefault="00B952BD" w:rsidP="0061302F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/>
                <w:i/>
                <w:lang w:val="ca-ES"/>
              </w:rPr>
              <w:t xml:space="preserve">Max. 300 </w:t>
            </w:r>
            <w:r w:rsidR="0061302F" w:rsidRPr="00432728">
              <w:rPr>
                <w:rFonts w:ascii="Verdana" w:hAnsi="Verdana"/>
                <w:i/>
                <w:lang w:val="ca-ES"/>
              </w:rPr>
              <w:t>paraules</w:t>
            </w:r>
          </w:p>
        </w:tc>
        <w:tc>
          <w:tcPr>
            <w:tcW w:w="6945" w:type="dxa"/>
            <w:tcBorders>
              <w:right w:val="single" w:sz="18" w:space="0" w:color="0070C0"/>
            </w:tcBorders>
            <w:shd w:val="clear" w:color="auto" w:fill="auto"/>
          </w:tcPr>
          <w:p w14:paraId="01CB04AF" w14:textId="77777777" w:rsidR="00B952BD" w:rsidRPr="00432728" w:rsidRDefault="00B952BD" w:rsidP="002B3AE9">
            <w:pPr>
              <w:pStyle w:val="Sansinterlign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2B3AE9" w14:paraId="589B701E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2530"/>
        </w:trPr>
        <w:tc>
          <w:tcPr>
            <w:tcW w:w="2694" w:type="dxa"/>
            <w:tcBorders>
              <w:left w:val="single" w:sz="18" w:space="0" w:color="0070C0"/>
            </w:tcBorders>
            <w:shd w:val="clear" w:color="auto" w:fill="auto"/>
          </w:tcPr>
          <w:p w14:paraId="04C98C44" w14:textId="77777777" w:rsidR="00B952BD" w:rsidRPr="00432728" w:rsidRDefault="00B952BD" w:rsidP="0061302F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 w:cs="Arial"/>
                <w:bCs/>
                <w:lang w:val="ca-ES"/>
              </w:rPr>
              <w:t>R</w:t>
            </w:r>
            <w:r w:rsidR="0061302F" w:rsidRPr="00432728">
              <w:rPr>
                <w:rFonts w:ascii="Verdana" w:hAnsi="Verdana" w:cs="Arial"/>
                <w:bCs/>
                <w:lang w:val="ca-ES"/>
              </w:rPr>
              <w:t>esultat esperats (i indicadors</w:t>
            </w:r>
            <w:r w:rsidRPr="00432728">
              <w:rPr>
                <w:rFonts w:ascii="Verdana" w:hAnsi="Verdana" w:cs="Arial"/>
                <w:bCs/>
                <w:lang w:val="ca-ES"/>
              </w:rPr>
              <w:t xml:space="preserve">) </w:t>
            </w:r>
            <w:r w:rsidRPr="00432728">
              <w:rPr>
                <w:rFonts w:ascii="Verdana" w:hAnsi="Verdana" w:cs="Arial"/>
                <w:bCs/>
                <w:lang w:val="ca-ES"/>
              </w:rPr>
              <w:br/>
            </w:r>
            <w:r w:rsidRPr="00432728">
              <w:rPr>
                <w:rFonts w:ascii="Verdana" w:hAnsi="Verdana"/>
                <w:i/>
                <w:lang w:val="ca-ES"/>
              </w:rPr>
              <w:t xml:space="preserve">Max. 300 </w:t>
            </w:r>
            <w:r w:rsidR="0061302F" w:rsidRPr="00432728">
              <w:rPr>
                <w:rFonts w:ascii="Verdana" w:hAnsi="Verdana"/>
                <w:i/>
                <w:lang w:val="ca-ES"/>
              </w:rPr>
              <w:t>paraules</w:t>
            </w:r>
          </w:p>
        </w:tc>
        <w:tc>
          <w:tcPr>
            <w:tcW w:w="6945" w:type="dxa"/>
            <w:tcBorders>
              <w:right w:val="single" w:sz="18" w:space="0" w:color="0070C0"/>
            </w:tcBorders>
            <w:shd w:val="clear" w:color="auto" w:fill="auto"/>
          </w:tcPr>
          <w:p w14:paraId="4316B145" w14:textId="77777777" w:rsidR="00B952BD" w:rsidRPr="00432728" w:rsidRDefault="00B952BD" w:rsidP="00D560D4">
            <w:pPr>
              <w:pStyle w:val="Sansinterligne"/>
              <w:jc w:val="both"/>
              <w:rPr>
                <w:rFonts w:ascii="Verdana" w:hAnsi="Verdana" w:cstheme="minorHAnsi"/>
                <w:sz w:val="20"/>
                <w:szCs w:val="20"/>
                <w:lang w:val="ca-ES"/>
              </w:rPr>
            </w:pPr>
          </w:p>
        </w:tc>
      </w:tr>
      <w:tr w:rsidR="00B952BD" w:rsidRPr="002B3AE9" w14:paraId="52F24BD2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2530"/>
        </w:trPr>
        <w:tc>
          <w:tcPr>
            <w:tcW w:w="2694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</w:tcPr>
          <w:p w14:paraId="5E2916BF" w14:textId="77777777" w:rsidR="00B952BD" w:rsidRPr="00432728" w:rsidRDefault="0061302F" w:rsidP="009F7945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 w:cs="Arial"/>
                <w:bCs/>
                <w:lang w:val="ca-ES"/>
              </w:rPr>
              <w:t>Caire innovador</w:t>
            </w:r>
            <w:r w:rsidR="00B952BD" w:rsidRPr="00432728">
              <w:rPr>
                <w:rFonts w:ascii="Verdana" w:hAnsi="Verdana" w:cs="Arial"/>
                <w:bCs/>
                <w:lang w:val="ca-ES"/>
              </w:rPr>
              <w:br/>
            </w:r>
            <w:r w:rsidRPr="00432728">
              <w:rPr>
                <w:rFonts w:ascii="Verdana" w:hAnsi="Verdana"/>
                <w:i/>
                <w:lang w:val="ca-ES"/>
              </w:rPr>
              <w:t>Max. 300 paraules</w:t>
            </w:r>
          </w:p>
        </w:tc>
        <w:tc>
          <w:tcPr>
            <w:tcW w:w="6945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14:paraId="695A9425" w14:textId="77777777" w:rsidR="00B952BD" w:rsidRPr="00432728" w:rsidRDefault="00B952BD" w:rsidP="002B3AE9">
            <w:pPr>
              <w:pStyle w:val="Sansinterlign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p w14:paraId="3453A536" w14:textId="77777777" w:rsidR="00B952BD" w:rsidRDefault="00B952BD" w:rsidP="00B952BD">
      <w:pPr>
        <w:rPr>
          <w:lang w:val="ca-ES"/>
        </w:rPr>
      </w:pPr>
    </w:p>
    <w:p w14:paraId="07F5CE01" w14:textId="77777777" w:rsidR="00832466" w:rsidRDefault="00832466" w:rsidP="00B952BD">
      <w:pPr>
        <w:rPr>
          <w:lang w:val="ca-ES"/>
        </w:rPr>
      </w:pPr>
    </w:p>
    <w:p w14:paraId="7BECB77A" w14:textId="77777777" w:rsidR="00832466" w:rsidRDefault="00832466" w:rsidP="00B952BD">
      <w:pPr>
        <w:rPr>
          <w:lang w:val="ca-ES"/>
        </w:rPr>
      </w:pPr>
    </w:p>
    <w:p w14:paraId="4347CF96" w14:textId="77777777" w:rsidR="00832466" w:rsidRDefault="00832466" w:rsidP="00B952BD">
      <w:pPr>
        <w:rPr>
          <w:lang w:val="ca-ES"/>
        </w:rPr>
      </w:pPr>
    </w:p>
    <w:p w14:paraId="34F38888" w14:textId="77777777" w:rsidR="00832466" w:rsidRDefault="00832466" w:rsidP="00B952BD">
      <w:pPr>
        <w:rPr>
          <w:lang w:val="ca-ES"/>
        </w:rPr>
      </w:pPr>
    </w:p>
    <w:p w14:paraId="7DC9977A" w14:textId="77777777" w:rsidR="00832466" w:rsidRDefault="00832466" w:rsidP="00B952BD">
      <w:pPr>
        <w:rPr>
          <w:lang w:val="ca-ES"/>
        </w:rPr>
      </w:pPr>
    </w:p>
    <w:p w14:paraId="39C52DDD" w14:textId="77777777" w:rsidR="00832466" w:rsidRDefault="00832466" w:rsidP="00B952BD">
      <w:pPr>
        <w:rPr>
          <w:lang w:val="ca-ES"/>
        </w:rPr>
      </w:pPr>
    </w:p>
    <w:p w14:paraId="5C7D4B94" w14:textId="77777777" w:rsidR="00832466" w:rsidRDefault="00832466" w:rsidP="00B952BD">
      <w:pPr>
        <w:rPr>
          <w:lang w:val="ca-ES"/>
        </w:rPr>
      </w:pPr>
    </w:p>
    <w:p w14:paraId="4DC953DE" w14:textId="77777777" w:rsidR="00832466" w:rsidRDefault="00832466" w:rsidP="00B952BD">
      <w:pPr>
        <w:rPr>
          <w:lang w:val="ca-ES"/>
        </w:rPr>
      </w:pPr>
    </w:p>
    <w:p w14:paraId="3FA34317" w14:textId="77777777" w:rsidR="00832466" w:rsidRDefault="00832466" w:rsidP="00B952BD">
      <w:pPr>
        <w:rPr>
          <w:lang w:val="ca-ES"/>
        </w:rPr>
      </w:pPr>
    </w:p>
    <w:p w14:paraId="7551A238" w14:textId="77777777" w:rsidR="00832466" w:rsidRDefault="00832466" w:rsidP="00B952BD">
      <w:pPr>
        <w:rPr>
          <w:lang w:val="ca-ES"/>
        </w:rPr>
      </w:pP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376"/>
        <w:gridCol w:w="7263"/>
      </w:tblGrid>
      <w:tr w:rsidR="00B952BD" w:rsidRPr="00432728" w14:paraId="5B2438A0" w14:textId="77777777" w:rsidTr="00DE6AC6">
        <w:trPr>
          <w:trHeight w:val="621"/>
        </w:trPr>
        <w:tc>
          <w:tcPr>
            <w:tcW w:w="9639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57C92884" w14:textId="77777777" w:rsidR="00B952BD" w:rsidRPr="00432728" w:rsidRDefault="00B952BD" w:rsidP="009F7945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432728">
              <w:rPr>
                <w:bCs w:val="0"/>
                <w:color w:val="FFFFFF"/>
                <w:sz w:val="24"/>
                <w:lang w:val="ca-ES"/>
              </w:rPr>
              <w:t xml:space="preserve">2. </w:t>
            </w:r>
            <w:r w:rsidR="0061302F" w:rsidRPr="00432728">
              <w:rPr>
                <w:bCs w:val="0"/>
                <w:color w:val="FFFFFF"/>
                <w:sz w:val="24"/>
                <w:lang w:val="ca-ES"/>
              </w:rPr>
              <w:t>CONTINGUT I ACTIVITATS</w:t>
            </w:r>
          </w:p>
        </w:tc>
      </w:tr>
      <w:tr w:rsidR="00B952BD" w:rsidRPr="002B3AE9" w14:paraId="3E99796A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4106"/>
        </w:trPr>
        <w:tc>
          <w:tcPr>
            <w:tcW w:w="2376" w:type="dxa"/>
            <w:tcBorders>
              <w:left w:val="single" w:sz="18" w:space="0" w:color="0070C0"/>
            </w:tcBorders>
            <w:shd w:val="clear" w:color="auto" w:fill="auto"/>
          </w:tcPr>
          <w:p w14:paraId="179D48D0" w14:textId="77777777" w:rsidR="00E959C6" w:rsidRDefault="00832466" w:rsidP="0061302F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>
              <w:rPr>
                <w:rFonts w:ascii="Verdana" w:hAnsi="Verdana" w:cs="Arial"/>
                <w:bCs/>
                <w:lang w:val="ca-ES"/>
              </w:rPr>
              <w:t>A</w:t>
            </w:r>
            <w:r w:rsidR="00B952BD" w:rsidRPr="00432728">
              <w:rPr>
                <w:rFonts w:ascii="Verdana" w:hAnsi="Verdana" w:cs="Arial"/>
                <w:bCs/>
                <w:lang w:val="ca-ES"/>
              </w:rPr>
              <w:t>c</w:t>
            </w:r>
            <w:r w:rsidR="0061302F" w:rsidRPr="00432728">
              <w:rPr>
                <w:rFonts w:ascii="Verdana" w:hAnsi="Verdana" w:cs="Arial"/>
                <w:bCs/>
                <w:lang w:val="ca-ES"/>
              </w:rPr>
              <w:t>cions previstes</w:t>
            </w:r>
          </w:p>
          <w:p w14:paraId="07FF229E" w14:textId="77777777" w:rsidR="00B952BD" w:rsidRPr="00432728" w:rsidRDefault="00B952BD" w:rsidP="0061302F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/>
                <w:i/>
                <w:lang w:val="ca-ES"/>
              </w:rPr>
              <w:t xml:space="preserve">Max. 600 </w:t>
            </w:r>
            <w:r w:rsidR="0061302F" w:rsidRPr="00432728">
              <w:rPr>
                <w:rFonts w:ascii="Verdana" w:hAnsi="Verdana"/>
                <w:i/>
                <w:lang w:val="ca-ES"/>
              </w:rPr>
              <w:t>paraules</w:t>
            </w:r>
          </w:p>
        </w:tc>
        <w:tc>
          <w:tcPr>
            <w:tcW w:w="7263" w:type="dxa"/>
            <w:tcBorders>
              <w:right w:val="single" w:sz="18" w:space="0" w:color="0070C0"/>
            </w:tcBorders>
            <w:shd w:val="clear" w:color="auto" w:fill="auto"/>
          </w:tcPr>
          <w:p w14:paraId="61DFACB6" w14:textId="77777777" w:rsidR="00E959C6" w:rsidRPr="00432728" w:rsidRDefault="00E959C6" w:rsidP="00D61D5E">
            <w:pPr>
              <w:pStyle w:val="Sansinterligne"/>
              <w:jc w:val="both"/>
              <w:rPr>
                <w:rFonts w:ascii="Verdana" w:hAnsi="Verdana" w:cstheme="minorHAnsi"/>
                <w:sz w:val="20"/>
                <w:szCs w:val="20"/>
                <w:lang w:val="ca-ES"/>
              </w:rPr>
            </w:pPr>
          </w:p>
          <w:p w14:paraId="5CF1AD7D" w14:textId="77777777" w:rsidR="00B952BD" w:rsidRPr="00432728" w:rsidRDefault="00B952BD" w:rsidP="00A93953">
            <w:pPr>
              <w:pStyle w:val="Sansinterligne"/>
              <w:jc w:val="both"/>
              <w:rPr>
                <w:rFonts w:ascii="Verdana" w:hAnsi="Verdana"/>
                <w:lang w:val="ca-ES"/>
              </w:rPr>
            </w:pPr>
          </w:p>
        </w:tc>
      </w:tr>
      <w:tr w:rsidR="00B952BD" w:rsidRPr="002B3AE9" w14:paraId="3A906B01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1254"/>
        </w:trPr>
        <w:tc>
          <w:tcPr>
            <w:tcW w:w="2376" w:type="dxa"/>
            <w:tcBorders>
              <w:left w:val="single" w:sz="18" w:space="0" w:color="0070C0"/>
            </w:tcBorders>
            <w:shd w:val="clear" w:color="auto" w:fill="auto"/>
          </w:tcPr>
          <w:p w14:paraId="20D3ABA8" w14:textId="77777777" w:rsidR="00B952BD" w:rsidRPr="00432728" w:rsidRDefault="00B952BD" w:rsidP="0061302F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 w:cs="Arial"/>
                <w:bCs/>
                <w:lang w:val="ca-ES"/>
              </w:rPr>
              <w:t>L</w:t>
            </w:r>
            <w:r w:rsidR="0061302F" w:rsidRPr="00432728">
              <w:rPr>
                <w:rFonts w:ascii="Verdana" w:hAnsi="Verdana" w:cs="Arial"/>
                <w:bCs/>
                <w:lang w:val="ca-ES"/>
              </w:rPr>
              <w:t>locs de les manifestacions</w:t>
            </w:r>
            <w:r w:rsidRPr="00432728">
              <w:rPr>
                <w:rFonts w:ascii="Verdana" w:hAnsi="Verdana" w:cs="Arial"/>
                <w:bCs/>
                <w:lang w:val="ca-ES"/>
              </w:rPr>
              <w:br/>
            </w:r>
            <w:r w:rsidRPr="00432728">
              <w:rPr>
                <w:rFonts w:ascii="Verdana" w:hAnsi="Verdana"/>
                <w:i/>
                <w:lang w:val="ca-ES"/>
              </w:rPr>
              <w:t xml:space="preserve">Max. 200 </w:t>
            </w:r>
            <w:r w:rsidR="0061302F" w:rsidRPr="00432728">
              <w:rPr>
                <w:rFonts w:ascii="Verdana" w:hAnsi="Verdana"/>
                <w:i/>
                <w:lang w:val="ca-ES"/>
              </w:rPr>
              <w:t>Paraules</w:t>
            </w:r>
          </w:p>
        </w:tc>
        <w:tc>
          <w:tcPr>
            <w:tcW w:w="7263" w:type="dxa"/>
            <w:tcBorders>
              <w:right w:val="single" w:sz="18" w:space="0" w:color="0070C0"/>
            </w:tcBorders>
            <w:shd w:val="clear" w:color="auto" w:fill="auto"/>
          </w:tcPr>
          <w:p w14:paraId="736CFED4" w14:textId="77777777" w:rsidR="00D61D5E" w:rsidRPr="00432728" w:rsidRDefault="00D61D5E" w:rsidP="009F7945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  <w:p w14:paraId="37791110" w14:textId="77777777" w:rsidR="00B952BD" w:rsidRPr="00432728" w:rsidRDefault="00D61D5E" w:rsidP="00D61D5E">
            <w:pPr>
              <w:tabs>
                <w:tab w:val="left" w:pos="1530"/>
              </w:tabs>
              <w:rPr>
                <w:lang w:val="ca-ES"/>
              </w:rPr>
            </w:pPr>
            <w:r w:rsidRPr="00432728">
              <w:rPr>
                <w:lang w:val="ca-ES"/>
              </w:rPr>
              <w:tab/>
            </w:r>
          </w:p>
        </w:tc>
      </w:tr>
      <w:tr w:rsidR="00B952BD" w:rsidRPr="00432728" w14:paraId="68F7EE66" w14:textId="77777777" w:rsidTr="00DE6AC6">
        <w:tblPrEx>
          <w:tblLook w:val="0480" w:firstRow="0" w:lastRow="0" w:firstColumn="1" w:lastColumn="0" w:noHBand="0" w:noVBand="1"/>
        </w:tblPrEx>
        <w:trPr>
          <w:cantSplit/>
          <w:trHeight w:val="964"/>
        </w:trPr>
        <w:tc>
          <w:tcPr>
            <w:tcW w:w="2376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</w:tcPr>
          <w:p w14:paraId="5165D72F" w14:textId="77777777" w:rsidR="00B952BD" w:rsidRPr="00432728" w:rsidRDefault="006E2878" w:rsidP="009F7945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432728">
              <w:rPr>
                <w:rFonts w:ascii="Verdana" w:hAnsi="Verdana" w:cs="Arial"/>
                <w:bCs/>
                <w:lang w:val="ca-ES"/>
              </w:rPr>
              <w:t>Públic destinatari i desenvolupament de nous públics</w:t>
            </w:r>
            <w:r w:rsidR="00B952BD" w:rsidRPr="00432728">
              <w:rPr>
                <w:rFonts w:ascii="Verdana" w:hAnsi="Verdana" w:cs="Arial"/>
                <w:bCs/>
                <w:lang w:val="ca-ES"/>
              </w:rPr>
              <w:br/>
            </w:r>
            <w:r w:rsidR="00B952BD" w:rsidRPr="00432728">
              <w:rPr>
                <w:rFonts w:ascii="Verdana" w:hAnsi="Verdana"/>
                <w:i/>
                <w:lang w:val="ca-ES"/>
              </w:rPr>
              <w:t>Max. 2</w:t>
            </w:r>
            <w:r w:rsidRPr="00432728">
              <w:rPr>
                <w:rFonts w:ascii="Verdana" w:hAnsi="Verdana"/>
                <w:i/>
                <w:lang w:val="ca-ES"/>
              </w:rPr>
              <w:t>00 paraules</w:t>
            </w:r>
          </w:p>
        </w:tc>
        <w:tc>
          <w:tcPr>
            <w:tcW w:w="7263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14:paraId="4AFD0D66" w14:textId="77777777" w:rsidR="00B952BD" w:rsidRPr="00432728" w:rsidRDefault="00B952BD" w:rsidP="002B3AE9">
            <w:pPr>
              <w:pStyle w:val="Sansinterligne"/>
              <w:jc w:val="both"/>
              <w:rPr>
                <w:rFonts w:ascii="Verdana" w:hAnsi="Verdana"/>
                <w:lang w:val="ca-ES"/>
              </w:rPr>
            </w:pPr>
          </w:p>
        </w:tc>
      </w:tr>
    </w:tbl>
    <w:p w14:paraId="0A81B1EC" w14:textId="77777777" w:rsidR="00B952BD" w:rsidRDefault="00B952BD" w:rsidP="00B952BD">
      <w:pPr>
        <w:rPr>
          <w:rFonts w:ascii="Verdana" w:hAnsi="Verdana"/>
          <w:sz w:val="20"/>
          <w:lang w:val="ca-ES"/>
        </w:rPr>
      </w:pPr>
    </w:p>
    <w:p w14:paraId="2C936FAB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2F2FD128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5877C3CC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059F41E7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49AFF7C2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7EC0BA32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42B3FF82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0E5DF512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458F7B05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2C6F5399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45E6D3D2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435904D1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491AA47C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1E250BBB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0E3FC0E1" w14:textId="77777777" w:rsidR="002B3AE9" w:rsidRDefault="002B3AE9" w:rsidP="00B952BD">
      <w:pPr>
        <w:rPr>
          <w:rFonts w:ascii="Verdana" w:hAnsi="Verdana"/>
          <w:sz w:val="20"/>
          <w:lang w:val="ca-ES"/>
        </w:rPr>
      </w:pPr>
    </w:p>
    <w:p w14:paraId="3ED73734" w14:textId="77777777" w:rsidR="002B3AE9" w:rsidRPr="00432728" w:rsidRDefault="002B3AE9" w:rsidP="00B952BD">
      <w:pPr>
        <w:rPr>
          <w:rFonts w:ascii="Verdana" w:hAnsi="Verdana"/>
          <w:sz w:val="20"/>
          <w:lang w:val="ca-ES"/>
        </w:rPr>
      </w:pPr>
    </w:p>
    <w:tbl>
      <w:tblPr>
        <w:tblW w:w="987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410"/>
        <w:gridCol w:w="7465"/>
      </w:tblGrid>
      <w:tr w:rsidR="00B952BD" w:rsidRPr="00DE6AC6" w14:paraId="44B84490" w14:textId="77777777" w:rsidTr="00DE6AC6">
        <w:trPr>
          <w:cantSplit/>
          <w:trHeight w:val="567"/>
        </w:trPr>
        <w:tc>
          <w:tcPr>
            <w:tcW w:w="9875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616D99F5" w14:textId="77777777" w:rsidR="00B952BD" w:rsidRPr="00432728" w:rsidRDefault="00B952BD" w:rsidP="009F7945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432728">
              <w:rPr>
                <w:lang w:val="ca-ES"/>
              </w:rPr>
              <w:br w:type="page"/>
            </w:r>
            <w:r w:rsidRPr="00432728">
              <w:rPr>
                <w:lang w:val="ca-ES"/>
              </w:rPr>
              <w:br w:type="page"/>
            </w:r>
            <w:r w:rsidRPr="00432728">
              <w:rPr>
                <w:bCs w:val="0"/>
                <w:color w:val="FFFFFF"/>
                <w:sz w:val="24"/>
                <w:lang w:val="ca-ES"/>
              </w:rPr>
              <w:t xml:space="preserve">3. </w:t>
            </w:r>
            <w:r w:rsidR="006E2878" w:rsidRPr="00432728">
              <w:rPr>
                <w:bCs w:val="0"/>
                <w:color w:val="FFFFFF"/>
                <w:sz w:val="24"/>
                <w:lang w:val="ca-ES"/>
              </w:rPr>
              <w:t>IMPACTE TERRITORIAL, COMUNICACIÓ I DIFUSIÓ</w:t>
            </w:r>
          </w:p>
        </w:tc>
      </w:tr>
      <w:tr w:rsidR="00832466" w:rsidRPr="00DE6AC6" w14:paraId="5680E933" w14:textId="77777777" w:rsidTr="00DE6AC6">
        <w:trPr>
          <w:cantSplit/>
          <w:trHeight w:val="1356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2B2C1D" w14:textId="77777777" w:rsidR="00832466" w:rsidRPr="00432728" w:rsidRDefault="00832466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ca-ES"/>
              </w:rPr>
              <w:t>Pla</w:t>
            </w: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 xml:space="preserve"> de comunicació</w:t>
            </w: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Max. 600 paraules</w:t>
            </w:r>
          </w:p>
        </w:tc>
        <w:tc>
          <w:tcPr>
            <w:tcW w:w="7465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4852A4" w14:textId="77777777" w:rsidR="00832466" w:rsidRPr="00AA1575" w:rsidRDefault="00832466" w:rsidP="004528AE">
            <w:pPr>
              <w:pStyle w:val="Sansinterligne"/>
              <w:jc w:val="both"/>
              <w:rPr>
                <w:rFonts w:ascii="Verdana" w:eastAsia="Times New Roman" w:hAnsi="Verdana" w:cs="Calibri"/>
                <w:color w:val="000000"/>
                <w:sz w:val="20"/>
                <w:szCs w:val="24"/>
                <w:lang w:val="ca-ES" w:eastAsia="es-ES"/>
              </w:rPr>
            </w:pPr>
          </w:p>
          <w:p w14:paraId="24972C08" w14:textId="77777777" w:rsidR="00832466" w:rsidRPr="00AA1575" w:rsidRDefault="00832466" w:rsidP="00832466">
            <w:pPr>
              <w:pStyle w:val="Sansinterligne"/>
              <w:jc w:val="both"/>
              <w:rPr>
                <w:rFonts w:ascii="Verdana" w:hAnsi="Verdana" w:cs="Arial"/>
                <w:sz w:val="20"/>
                <w:lang w:val="ca-ES"/>
              </w:rPr>
            </w:pPr>
          </w:p>
        </w:tc>
      </w:tr>
      <w:tr w:rsidR="00832466" w:rsidRPr="002B3AE9" w14:paraId="1274B9F8" w14:textId="77777777" w:rsidTr="00DE6AC6">
        <w:trPr>
          <w:cantSplit/>
          <w:trHeight w:val="1220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7F2F82" w14:textId="77777777" w:rsidR="00832466" w:rsidRPr="00432728" w:rsidRDefault="00832466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Visibilitat del suport de l’Euroregió</w:t>
            </w: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432728">
              <w:rPr>
                <w:rFonts w:ascii="Verdana" w:hAnsi="Verdana"/>
                <w:bCs/>
                <w:i/>
                <w:sz w:val="20"/>
                <w:szCs w:val="20"/>
                <w:lang w:val="ca-ES"/>
              </w:rPr>
              <w:t>Max 200 paraules</w:t>
            </w:r>
          </w:p>
        </w:tc>
        <w:tc>
          <w:tcPr>
            <w:tcW w:w="7465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4E49DE" w14:textId="77777777" w:rsidR="00832466" w:rsidRPr="00832466" w:rsidRDefault="00832466" w:rsidP="002B3AE9">
            <w:pPr>
              <w:pStyle w:val="Sansinterligne"/>
              <w:jc w:val="both"/>
              <w:rPr>
                <w:rFonts w:ascii="Verdana" w:hAnsi="Verdana" w:cs="Calibri"/>
                <w:sz w:val="20"/>
                <w:szCs w:val="20"/>
                <w:lang w:val="ca-ES"/>
              </w:rPr>
            </w:pPr>
          </w:p>
        </w:tc>
      </w:tr>
      <w:tr w:rsidR="00832466" w:rsidRPr="00DE6AC6" w14:paraId="39E97BC3" w14:textId="77777777" w:rsidTr="00DE6AC6">
        <w:trPr>
          <w:cantSplit/>
          <w:trHeight w:val="1220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0F1D5C" w14:textId="77777777" w:rsidR="00832466" w:rsidRPr="00432728" w:rsidRDefault="00832466" w:rsidP="006E2878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 xml:space="preserve">Respecte i presa en consideració de la </w:t>
            </w:r>
            <w:commentRangeStart w:id="1"/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igualtat de gènere</w:t>
            </w:r>
            <w:commentRangeEnd w:id="1"/>
            <w:r w:rsidR="00891A59">
              <w:rPr>
                <w:rStyle w:val="Marquedecommentaire"/>
              </w:rPr>
              <w:commentReference w:id="1"/>
            </w: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432728">
              <w:rPr>
                <w:rFonts w:ascii="Verdana" w:hAnsi="Verdana"/>
                <w:bCs/>
                <w:i/>
                <w:sz w:val="20"/>
                <w:szCs w:val="20"/>
                <w:lang w:val="ca-ES"/>
              </w:rPr>
              <w:t>Max 200 paraules</w:t>
            </w:r>
          </w:p>
        </w:tc>
        <w:tc>
          <w:tcPr>
            <w:tcW w:w="7465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E62A17" w14:textId="77777777" w:rsidR="00832466" w:rsidRPr="002B3AE9" w:rsidRDefault="00832466" w:rsidP="002B3AE9">
            <w:pPr>
              <w:pStyle w:val="Sansinterligne"/>
              <w:jc w:val="both"/>
              <w:rPr>
                <w:rFonts w:ascii="Verdana" w:hAnsi="Verdana" w:cs="Calibri"/>
                <w:noProof/>
                <w:color w:val="000000"/>
                <w:sz w:val="20"/>
                <w:szCs w:val="20"/>
                <w:lang w:val="ca-ES"/>
              </w:rPr>
            </w:pPr>
          </w:p>
        </w:tc>
      </w:tr>
      <w:tr w:rsidR="00832466" w:rsidRPr="002B3AE9" w14:paraId="4EB500B2" w14:textId="77777777" w:rsidTr="00DE6AC6">
        <w:trPr>
          <w:cantSplit/>
          <w:trHeight w:val="2433"/>
        </w:trPr>
        <w:tc>
          <w:tcPr>
            <w:tcW w:w="2410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3DC5A6" w14:textId="77777777" w:rsidR="00832466" w:rsidRPr="00432728" w:rsidRDefault="00832466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Lliurables (documents  i informes que demostrin la realització del projecte, material divers)</w:t>
            </w: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432728">
              <w:rPr>
                <w:rFonts w:ascii="Verdana" w:hAnsi="Verdana"/>
                <w:bCs/>
                <w:i/>
                <w:sz w:val="20"/>
                <w:szCs w:val="20"/>
                <w:lang w:val="ca-ES"/>
              </w:rPr>
              <w:t>Max. 400 paraules</w:t>
            </w:r>
          </w:p>
        </w:tc>
        <w:tc>
          <w:tcPr>
            <w:tcW w:w="7465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D45B07" w14:textId="77777777" w:rsidR="00832466" w:rsidRPr="00832466" w:rsidRDefault="00832466" w:rsidP="002B3AE9">
            <w:pPr>
              <w:pStyle w:val="Sansinterligne"/>
              <w:jc w:val="both"/>
              <w:rPr>
                <w:lang w:val="ca-ES"/>
              </w:rPr>
            </w:pPr>
          </w:p>
        </w:tc>
      </w:tr>
    </w:tbl>
    <w:p w14:paraId="10E88EC0" w14:textId="77777777" w:rsidR="00B952BD" w:rsidRPr="00432728" w:rsidRDefault="00B952BD" w:rsidP="00B952BD">
      <w:pPr>
        <w:rPr>
          <w:rFonts w:ascii="Verdana" w:hAnsi="Verdana"/>
          <w:sz w:val="20"/>
          <w:lang w:val="ca-ES"/>
        </w:rPr>
      </w:pPr>
    </w:p>
    <w:p w14:paraId="44B9064F" w14:textId="77777777" w:rsidR="00B952BD" w:rsidRPr="00432728" w:rsidRDefault="00B952BD" w:rsidP="00B952BD">
      <w:pPr>
        <w:rPr>
          <w:rFonts w:ascii="Verdana" w:hAnsi="Verdana"/>
          <w:sz w:val="20"/>
          <w:lang w:val="ca-ES"/>
        </w:rPr>
      </w:pPr>
      <w:r w:rsidRPr="00432728">
        <w:rPr>
          <w:rFonts w:ascii="Verdana" w:hAnsi="Verdana"/>
          <w:sz w:val="20"/>
          <w:lang w:val="ca-ES"/>
        </w:rPr>
        <w:br w:type="page"/>
      </w: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B952BD" w:rsidRPr="00432728" w14:paraId="26EA1A6D" w14:textId="77777777" w:rsidTr="00DE6AC6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2A68B0"/>
            <w:tcMar>
              <w:top w:w="57" w:type="dxa"/>
              <w:bottom w:w="57" w:type="dxa"/>
            </w:tcMar>
          </w:tcPr>
          <w:p w14:paraId="0933E523" w14:textId="77777777" w:rsidR="00B952BD" w:rsidRPr="00432728" w:rsidRDefault="00B952BD" w:rsidP="006E2878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432728">
              <w:rPr>
                <w:bCs w:val="0"/>
                <w:color w:val="FFFFFF"/>
                <w:sz w:val="24"/>
                <w:lang w:val="ca-ES"/>
              </w:rPr>
              <w:t xml:space="preserve">4. </w:t>
            </w:r>
            <w:r w:rsidR="006E2878" w:rsidRPr="00432728">
              <w:rPr>
                <w:bCs w:val="0"/>
                <w:color w:val="FFFFFF"/>
                <w:sz w:val="24"/>
                <w:lang w:val="ca-ES"/>
              </w:rPr>
              <w:t>COL·LABORACIÓ (PARTENARIAT)</w:t>
            </w:r>
          </w:p>
        </w:tc>
      </w:tr>
      <w:tr w:rsidR="00B952BD" w:rsidRPr="00DE6AC6" w14:paraId="4FC08BD5" w14:textId="77777777" w:rsidTr="00DE6AC6">
        <w:trPr>
          <w:trHeight w:val="2489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048F9A" w14:textId="77777777" w:rsidR="00B952BD" w:rsidRPr="00432728" w:rsidRDefault="006E2878" w:rsidP="009F7945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432728">
              <w:rPr>
                <w:b w:val="0"/>
                <w:bCs w:val="0"/>
                <w:szCs w:val="20"/>
                <w:lang w:val="ca-ES"/>
              </w:rPr>
              <w:t>Breu presentació del líder</w:t>
            </w:r>
            <w:r w:rsidR="00B952BD" w:rsidRPr="00432728">
              <w:rPr>
                <w:b w:val="0"/>
                <w:bCs w:val="0"/>
                <w:szCs w:val="20"/>
                <w:lang w:val="ca-ES"/>
              </w:rPr>
              <w:br/>
            </w:r>
            <w:r w:rsidRPr="00432728">
              <w:rPr>
                <w:b w:val="0"/>
                <w:i/>
                <w:szCs w:val="20"/>
                <w:lang w:val="ca-ES"/>
              </w:rPr>
              <w:t>Max. 200 paraules</w:t>
            </w: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05F624" w14:textId="77777777" w:rsidR="00B952BD" w:rsidRPr="00432728" w:rsidRDefault="002756E3" w:rsidP="002B3AE9">
            <w:pPr>
              <w:pStyle w:val="Sansinterligne"/>
              <w:jc w:val="both"/>
              <w:rPr>
                <w:rFonts w:ascii="Verdana" w:hAnsi="Verdana"/>
                <w:sz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</w:p>
        </w:tc>
      </w:tr>
      <w:tr w:rsidR="00B952BD" w:rsidRPr="002B3AE9" w14:paraId="6F57276B" w14:textId="77777777" w:rsidTr="00DE6AC6">
        <w:trPr>
          <w:trHeight w:val="2711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C15288" w14:textId="77777777" w:rsidR="00B952BD" w:rsidRPr="00432728" w:rsidRDefault="006E2878" w:rsidP="009F7945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432728">
              <w:rPr>
                <w:b w:val="0"/>
                <w:bCs w:val="0"/>
                <w:szCs w:val="20"/>
                <w:lang w:val="ca-ES"/>
              </w:rPr>
              <w:t>Breu presentació de cadascú dels socis</w:t>
            </w:r>
            <w:r w:rsidR="00B952BD" w:rsidRPr="00432728">
              <w:rPr>
                <w:b w:val="0"/>
                <w:bCs w:val="0"/>
                <w:szCs w:val="20"/>
                <w:lang w:val="ca-ES"/>
              </w:rPr>
              <w:br/>
            </w:r>
            <w:r w:rsidRPr="00432728">
              <w:rPr>
                <w:b w:val="0"/>
                <w:i/>
                <w:szCs w:val="20"/>
                <w:lang w:val="ca-ES"/>
              </w:rPr>
              <w:t>Max. 600 paraule</w:t>
            </w:r>
            <w:r w:rsidR="00B952BD" w:rsidRPr="00432728">
              <w:rPr>
                <w:b w:val="0"/>
                <w:i/>
                <w:szCs w:val="20"/>
                <w:lang w:val="ca-ES"/>
              </w:rPr>
              <w:t>s</w:t>
            </w: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87F151" w14:textId="77777777" w:rsidR="002B3AE9" w:rsidRPr="00432728" w:rsidRDefault="002B3AE9" w:rsidP="002B3AE9">
            <w:pPr>
              <w:pStyle w:val="Corpsdetexte3"/>
              <w:jc w:val="both"/>
              <w:rPr>
                <w:rFonts w:cstheme="minorHAnsi"/>
                <w:iCs/>
                <w:color w:val="000000"/>
                <w:szCs w:val="20"/>
                <w:lang w:val="ca-ES" w:eastAsia="es-ES"/>
              </w:rPr>
            </w:pPr>
          </w:p>
          <w:p w14:paraId="494175F6" w14:textId="77777777" w:rsidR="00B952BD" w:rsidRPr="00432728" w:rsidRDefault="00B952BD" w:rsidP="00811BBC">
            <w:pPr>
              <w:pStyle w:val="Sansinterligne"/>
              <w:jc w:val="both"/>
              <w:rPr>
                <w:rFonts w:ascii="Verdana" w:eastAsia="Times New Roman" w:hAnsi="Verdana" w:cstheme="minorHAnsi"/>
                <w:iCs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B952BD" w:rsidRPr="002B3AE9" w14:paraId="13B94F09" w14:textId="77777777" w:rsidTr="00DE6AC6">
        <w:trPr>
          <w:trHeight w:val="1714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9037E4" w14:textId="77777777" w:rsidR="00B952BD" w:rsidRPr="00432728" w:rsidRDefault="006E2878" w:rsidP="009F7945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432728">
              <w:rPr>
                <w:b w:val="0"/>
                <w:bCs w:val="0"/>
                <w:szCs w:val="20"/>
                <w:lang w:val="ca-ES"/>
              </w:rPr>
              <w:t>Històric del partenariat</w:t>
            </w:r>
            <w:r w:rsidR="00B952BD" w:rsidRPr="00432728">
              <w:rPr>
                <w:b w:val="0"/>
                <w:bCs w:val="0"/>
                <w:szCs w:val="20"/>
                <w:lang w:val="ca-ES"/>
              </w:rPr>
              <w:br/>
            </w:r>
            <w:r w:rsidRPr="00432728">
              <w:rPr>
                <w:b w:val="0"/>
                <w:i/>
                <w:szCs w:val="20"/>
                <w:lang w:val="ca-ES"/>
              </w:rPr>
              <w:t>Max. 400 paraule</w:t>
            </w:r>
            <w:r w:rsidR="00B952BD" w:rsidRPr="00432728">
              <w:rPr>
                <w:b w:val="0"/>
                <w:i/>
                <w:szCs w:val="20"/>
                <w:lang w:val="ca-ES"/>
              </w:rPr>
              <w:t>s</w:t>
            </w: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BD2821" w14:textId="77777777" w:rsidR="00130C1F" w:rsidRPr="002B3AE9" w:rsidRDefault="00130C1F" w:rsidP="002B3AE9">
            <w:pPr>
              <w:pStyle w:val="Sansinterligne"/>
              <w:jc w:val="both"/>
              <w:rPr>
                <w:rFonts w:ascii="Verdana" w:hAnsi="Verdana" w:cstheme="minorHAnsi"/>
                <w:bCs/>
                <w:sz w:val="20"/>
                <w:szCs w:val="20"/>
                <w:lang w:val="ca-ES"/>
              </w:rPr>
            </w:pPr>
          </w:p>
        </w:tc>
      </w:tr>
      <w:tr w:rsidR="00B952BD" w:rsidRPr="002B3AE9" w14:paraId="6E058641" w14:textId="77777777" w:rsidTr="00DE6AC6">
        <w:trPr>
          <w:trHeight w:val="1714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19C5F7" w14:textId="77777777" w:rsidR="006E2878" w:rsidRPr="00432728" w:rsidRDefault="006E2878" w:rsidP="009F7945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432728">
              <w:rPr>
                <w:b w:val="0"/>
                <w:bCs w:val="0"/>
                <w:szCs w:val="20"/>
                <w:lang w:val="ca-ES"/>
              </w:rPr>
              <w:t>Equipa responsable (noms et CV breus)</w:t>
            </w:r>
          </w:p>
          <w:p w14:paraId="42CC6953" w14:textId="77777777" w:rsidR="00B952BD" w:rsidRPr="00432728" w:rsidRDefault="006E2878" w:rsidP="009F7945">
            <w:pPr>
              <w:pStyle w:val="Corpsdetexte3"/>
              <w:jc w:val="left"/>
              <w:rPr>
                <w:b w:val="0"/>
                <w:bCs w:val="0"/>
                <w:i/>
                <w:szCs w:val="20"/>
                <w:lang w:val="ca-ES"/>
              </w:rPr>
            </w:pPr>
            <w:r w:rsidRPr="00432728">
              <w:rPr>
                <w:b w:val="0"/>
                <w:bCs w:val="0"/>
                <w:i/>
                <w:szCs w:val="20"/>
                <w:lang w:val="ca-ES"/>
              </w:rPr>
              <w:t>Max. 150 paraule</w:t>
            </w:r>
            <w:r w:rsidR="00B952BD" w:rsidRPr="00432728">
              <w:rPr>
                <w:b w:val="0"/>
                <w:bCs w:val="0"/>
                <w:i/>
                <w:szCs w:val="20"/>
                <w:lang w:val="ca-ES"/>
              </w:rPr>
              <w:t xml:space="preserve">s </w:t>
            </w:r>
            <w:r w:rsidRPr="00432728">
              <w:rPr>
                <w:b w:val="0"/>
                <w:bCs w:val="0"/>
                <w:i/>
                <w:szCs w:val="20"/>
                <w:lang w:val="ca-ES"/>
              </w:rPr>
              <w:t>per persona</w:t>
            </w: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F171C4" w14:textId="77777777" w:rsidR="002B3AE9" w:rsidRPr="00A20908" w:rsidRDefault="002B3AE9" w:rsidP="002B3AE9">
            <w:pPr>
              <w:pStyle w:val="Sansinterligne"/>
              <w:jc w:val="both"/>
              <w:rPr>
                <w:rFonts w:ascii="Verdana" w:hAnsi="Verdana" w:cs="Calibri"/>
                <w:bCs/>
                <w:sz w:val="20"/>
                <w:lang w:val="ca-ES"/>
              </w:rPr>
            </w:pPr>
          </w:p>
          <w:p w14:paraId="67A63328" w14:textId="77777777" w:rsidR="00A20908" w:rsidRPr="00A834DF" w:rsidRDefault="00A20908" w:rsidP="002B3AE9">
            <w:pPr>
              <w:jc w:val="both"/>
              <w:rPr>
                <w:rFonts w:ascii="Verdana" w:hAnsi="Verdana"/>
                <w:sz w:val="20"/>
                <w:lang w:val="ca-ES"/>
              </w:rPr>
            </w:pPr>
            <w:r w:rsidRPr="00A20908">
              <w:rPr>
                <w:rFonts w:ascii="Verdana" w:hAnsi="Verdana" w:cs="Calibri"/>
                <w:bCs/>
                <w:sz w:val="20"/>
                <w:lang w:val="ca-ES"/>
              </w:rPr>
              <w:t xml:space="preserve"> </w:t>
            </w:r>
          </w:p>
        </w:tc>
      </w:tr>
      <w:tr w:rsidR="00B952BD" w:rsidRPr="002B3AE9" w14:paraId="7DD16EA7" w14:textId="77777777" w:rsidTr="00DE6AC6">
        <w:trPr>
          <w:trHeight w:val="1590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FC6E10" w14:textId="77777777" w:rsidR="00B952BD" w:rsidRPr="00432728" w:rsidRDefault="006E2878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Experiència en muntatge de projectes</w:t>
            </w:r>
            <w:r w:rsidR="00B952BD"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="00934C61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Max. 800 paraule</w:t>
            </w:r>
            <w:r w:rsidR="00B952BD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s</w:t>
            </w:r>
          </w:p>
          <w:p w14:paraId="43173ECB" w14:textId="77777777" w:rsidR="00B952BD" w:rsidRPr="00432728" w:rsidRDefault="00B952BD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D0C98F" w14:textId="77777777" w:rsidR="00B952BD" w:rsidRPr="00432728" w:rsidRDefault="00B952BD" w:rsidP="002B3AE9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2B3AE9" w14:paraId="52C670F5" w14:textId="77777777" w:rsidTr="00DE6AC6">
        <w:trPr>
          <w:trHeight w:val="1590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8EF8AC" w14:textId="77777777" w:rsidR="00B952BD" w:rsidRPr="00432728" w:rsidRDefault="006E2878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Experiència en cooperació i mobilitat</w:t>
            </w:r>
            <w:r w:rsidR="00B952BD"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="00934C61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Max. 800 paraule</w:t>
            </w:r>
            <w:r w:rsidR="00B952BD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s</w:t>
            </w: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E6D001" w14:textId="77777777" w:rsidR="00B952BD" w:rsidRPr="00432728" w:rsidRDefault="00B952BD" w:rsidP="00062EBD">
            <w:pPr>
              <w:pStyle w:val="Sansinterligne"/>
              <w:jc w:val="both"/>
              <w:rPr>
                <w:lang w:val="ca-ES" w:eastAsia="es-ES"/>
              </w:rPr>
            </w:pPr>
          </w:p>
        </w:tc>
      </w:tr>
      <w:tr w:rsidR="00B952BD" w:rsidRPr="002B3AE9" w14:paraId="00440811" w14:textId="77777777" w:rsidTr="00DE6AC6">
        <w:trPr>
          <w:trHeight w:val="1590"/>
        </w:trPr>
        <w:tc>
          <w:tcPr>
            <w:tcW w:w="2410" w:type="dxa"/>
            <w:tcBorders>
              <w:lef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E8427E" w14:textId="77777777" w:rsidR="00B952BD" w:rsidRPr="00432728" w:rsidRDefault="00934C61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Cofinançaments obtinguts en el passat</w:t>
            </w:r>
            <w:r w:rsidR="00B952BD"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="00B952BD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 xml:space="preserve">Max. </w:t>
            </w:r>
            <w:r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400 paraule</w:t>
            </w:r>
            <w:r w:rsidR="00B952BD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s</w:t>
            </w:r>
          </w:p>
        </w:tc>
        <w:tc>
          <w:tcPr>
            <w:tcW w:w="7229" w:type="dxa"/>
            <w:tcBorders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4BAD4B" w14:textId="77777777" w:rsidR="00B952BD" w:rsidRPr="00432728" w:rsidRDefault="00B952BD" w:rsidP="002B3AE9">
            <w:pPr>
              <w:pStyle w:val="Sansinterlign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2B3AE9" w14:paraId="165947E9" w14:textId="77777777" w:rsidTr="00DE6AC6">
        <w:trPr>
          <w:trHeight w:val="1590"/>
        </w:trPr>
        <w:tc>
          <w:tcPr>
            <w:tcW w:w="2410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F62447" w14:textId="77777777" w:rsidR="00B952BD" w:rsidRPr="00432728" w:rsidRDefault="00934C61" w:rsidP="009F794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t>Voluntat de consolidació (continuïtat)</w:t>
            </w:r>
            <w:r w:rsidR="00B952BD" w:rsidRPr="00432728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Max. 200 paraule</w:t>
            </w:r>
            <w:r w:rsidR="00B952BD" w:rsidRPr="00432728">
              <w:rPr>
                <w:rFonts w:ascii="Verdana" w:hAnsi="Verdana"/>
                <w:i/>
                <w:sz w:val="20"/>
                <w:szCs w:val="20"/>
                <w:lang w:val="ca-ES"/>
              </w:rPr>
              <w:t>s</w:t>
            </w:r>
          </w:p>
        </w:tc>
        <w:tc>
          <w:tcPr>
            <w:tcW w:w="7229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DAA92A" w14:textId="77777777" w:rsidR="003D5B59" w:rsidRDefault="003D5B59" w:rsidP="009F7945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  <w:p w14:paraId="74986B4C" w14:textId="77777777" w:rsidR="00B952BD" w:rsidRPr="003D5B59" w:rsidRDefault="00B952BD" w:rsidP="003D5B59">
            <w:pPr>
              <w:rPr>
                <w:lang w:val="ca-ES" w:eastAsia="es-ES"/>
              </w:rPr>
            </w:pPr>
          </w:p>
        </w:tc>
      </w:tr>
    </w:tbl>
    <w:p w14:paraId="7A286E83" w14:textId="77777777" w:rsidR="00B952BD" w:rsidRPr="00EB0B9F" w:rsidRDefault="00B952BD" w:rsidP="00B952BD">
      <w:pPr>
        <w:rPr>
          <w:rFonts w:ascii="Verdana" w:hAnsi="Verdana"/>
          <w:sz w:val="20"/>
          <w:lang w:val="ca-ES"/>
        </w:rPr>
      </w:pPr>
    </w:p>
    <w:p w14:paraId="7C24929E" w14:textId="77777777" w:rsidR="00B952BD" w:rsidRPr="00EB0B9F" w:rsidRDefault="00B952BD" w:rsidP="00B952BD">
      <w:pPr>
        <w:rPr>
          <w:sz w:val="8"/>
          <w:szCs w:val="16"/>
          <w:lang w:val="ca-ES"/>
        </w:rPr>
        <w:sectPr w:rsidR="00B952BD" w:rsidRPr="00EB0B9F" w:rsidSect="001B7040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19C17E" w14:textId="77777777" w:rsidR="00934C61" w:rsidRPr="00DE6AC6" w:rsidRDefault="00934C61" w:rsidP="00934C61">
      <w:pPr>
        <w:rPr>
          <w:rFonts w:ascii="Verdana" w:hAnsi="Verdana"/>
          <w:b/>
          <w:color w:val="0070C0"/>
          <w:sz w:val="32"/>
          <w:szCs w:val="20"/>
          <w:lang w:val="ca-ES"/>
        </w:rPr>
      </w:pPr>
      <w:r w:rsidRPr="00DE6AC6">
        <w:rPr>
          <w:rFonts w:ascii="Verdana" w:hAnsi="Verdana"/>
          <w:b/>
          <w:color w:val="0070C0"/>
          <w:sz w:val="32"/>
          <w:szCs w:val="20"/>
          <w:lang w:val="ca-ES"/>
        </w:rPr>
        <w:t>PRESSUPOST PROVISIONAL</w:t>
      </w:r>
    </w:p>
    <w:p w14:paraId="5120CF9F" w14:textId="77777777" w:rsidR="00934C61" w:rsidRPr="00DE6AC6" w:rsidRDefault="00934C61" w:rsidP="00934C61">
      <w:pPr>
        <w:rPr>
          <w:rFonts w:ascii="Verdana" w:hAnsi="Verdana"/>
          <w:b/>
          <w:color w:val="0070C0"/>
          <w:sz w:val="32"/>
          <w:szCs w:val="20"/>
          <w:lang w:val="ca-ES"/>
        </w:rPr>
      </w:pPr>
    </w:p>
    <w:p w14:paraId="72C9E039" w14:textId="77777777" w:rsidR="00B952BD" w:rsidRPr="00DE6AC6" w:rsidRDefault="00934C61" w:rsidP="00934C61">
      <w:pPr>
        <w:rPr>
          <w:rFonts w:ascii="Verdana" w:hAnsi="Verdana"/>
          <w:color w:val="0070C0"/>
          <w:sz w:val="28"/>
          <w:szCs w:val="28"/>
          <w:lang w:val="ca-ES"/>
        </w:rPr>
      </w:pPr>
      <w:r w:rsidRPr="00DE6AC6">
        <w:rPr>
          <w:rFonts w:ascii="Verdana" w:hAnsi="Verdana"/>
          <w:color w:val="0070C0"/>
          <w:sz w:val="28"/>
          <w:szCs w:val="28"/>
          <w:lang w:val="ca-ES"/>
        </w:rPr>
        <w:t>Taula 1. DESPESES</w:t>
      </w:r>
      <w:r w:rsidR="00B952BD" w:rsidRPr="00DE6AC6">
        <w:rPr>
          <w:rStyle w:val="Appelnotedebasdep"/>
          <w:rFonts w:ascii="Verdana" w:hAnsi="Verdana"/>
          <w:color w:val="0070C0"/>
          <w:sz w:val="20"/>
          <w:szCs w:val="20"/>
          <w:lang w:val="ca-ES"/>
        </w:rPr>
        <w:footnoteReference w:id="6"/>
      </w:r>
    </w:p>
    <w:p w14:paraId="45ABE644" w14:textId="77777777" w:rsidR="00674894" w:rsidRDefault="00674894" w:rsidP="00934C61">
      <w:pPr>
        <w:rPr>
          <w:rFonts w:ascii="Verdana" w:hAnsi="Verdana"/>
          <w:color w:val="2A68B0"/>
          <w:sz w:val="28"/>
          <w:szCs w:val="28"/>
          <w:lang w:val="ca-ES"/>
        </w:rPr>
      </w:pPr>
    </w:p>
    <w:tbl>
      <w:tblPr>
        <w:tblW w:w="0" w:type="auto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434"/>
        <w:gridCol w:w="1735"/>
        <w:gridCol w:w="1732"/>
        <w:gridCol w:w="1732"/>
        <w:gridCol w:w="1732"/>
        <w:gridCol w:w="1732"/>
        <w:gridCol w:w="1732"/>
        <w:gridCol w:w="1738"/>
      </w:tblGrid>
      <w:tr w:rsidR="00674894" w:rsidRPr="00EB1B66" w14:paraId="576EC0C4" w14:textId="77777777" w:rsidTr="004528AE">
        <w:trPr>
          <w:trHeight w:val="567"/>
        </w:trPr>
        <w:tc>
          <w:tcPr>
            <w:tcW w:w="2451" w:type="dxa"/>
            <w:vMerge w:val="restart"/>
            <w:tcBorders>
              <w:top w:val="nil"/>
              <w:left w:val="nil"/>
              <w:bottom w:val="nil"/>
              <w:right w:val="single" w:sz="2" w:space="0" w:color="548DD4"/>
            </w:tcBorders>
            <w:shd w:val="clear" w:color="auto" w:fill="auto"/>
            <w:vAlign w:val="center"/>
          </w:tcPr>
          <w:p w14:paraId="6EAD8668" w14:textId="77777777" w:rsidR="00674894" w:rsidRPr="00EB1B66" w:rsidRDefault="00674894" w:rsidP="004528AE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left w:val="single" w:sz="2" w:space="0" w:color="548DD4"/>
              <w:bottom w:val="dashed" w:sz="4" w:space="0" w:color="2A68B0"/>
            </w:tcBorders>
            <w:shd w:val="clear" w:color="auto" w:fill="auto"/>
            <w:vAlign w:val="center"/>
          </w:tcPr>
          <w:p w14:paraId="120A3D78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Líder</w:t>
            </w:r>
            <w:r w:rsidRPr="00EB1B66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7"/>
            </w:r>
          </w:p>
        </w:tc>
        <w:tc>
          <w:tcPr>
            <w:tcW w:w="1751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2DE4D779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 xml:space="preserve"> 2</w:t>
            </w:r>
          </w:p>
        </w:tc>
        <w:tc>
          <w:tcPr>
            <w:tcW w:w="1751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3F2AFD3F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 xml:space="preserve"> 3</w:t>
            </w:r>
          </w:p>
        </w:tc>
        <w:tc>
          <w:tcPr>
            <w:tcW w:w="1751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6F422DE1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 xml:space="preserve"> 4</w:t>
            </w:r>
          </w:p>
        </w:tc>
        <w:tc>
          <w:tcPr>
            <w:tcW w:w="1751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58E70254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 xml:space="preserve"> 5</w:t>
            </w:r>
          </w:p>
        </w:tc>
        <w:tc>
          <w:tcPr>
            <w:tcW w:w="1751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31513871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 xml:space="preserve"> 6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14:paraId="13EF1E6C" w14:textId="77777777" w:rsidR="00674894" w:rsidRPr="00EB1B66" w:rsidRDefault="00674894" w:rsidP="004528AE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TOTAL</w:t>
            </w:r>
            <w:r w:rsidRPr="00EB1B66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8"/>
            </w:r>
          </w:p>
        </w:tc>
      </w:tr>
      <w:tr w:rsidR="00674894" w:rsidRPr="00EB1B66" w14:paraId="7BB1BB25" w14:textId="77777777" w:rsidTr="00DE6AC6">
        <w:trPr>
          <w:trHeight w:val="567"/>
        </w:trPr>
        <w:tc>
          <w:tcPr>
            <w:tcW w:w="2451" w:type="dxa"/>
            <w:vMerge/>
            <w:tcBorders>
              <w:top w:val="nil"/>
              <w:left w:val="nil"/>
              <w:bottom w:val="single" w:sz="18" w:space="0" w:color="0070C0"/>
              <w:right w:val="single" w:sz="2" w:space="0" w:color="548DD4"/>
            </w:tcBorders>
            <w:shd w:val="clear" w:color="auto" w:fill="auto"/>
            <w:vAlign w:val="center"/>
          </w:tcPr>
          <w:p w14:paraId="4EE60D7F" w14:textId="77777777" w:rsidR="00674894" w:rsidRPr="00EB1B66" w:rsidRDefault="00674894" w:rsidP="004528AE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2" w:space="0" w:color="548DD4"/>
              <w:bottom w:val="single" w:sz="18" w:space="0" w:color="0070C0"/>
            </w:tcBorders>
            <w:shd w:val="clear" w:color="auto" w:fill="auto"/>
            <w:vAlign w:val="center"/>
          </w:tcPr>
          <w:p w14:paraId="6AA0A95C" w14:textId="77777777" w:rsidR="00674894" w:rsidRPr="00EB1B66" w:rsidRDefault="00674894" w:rsidP="004528AE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308E21AA" w14:textId="77777777" w:rsidR="00674894" w:rsidRPr="00EB1B66" w:rsidRDefault="00674894" w:rsidP="004528AE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57AE382B" w14:textId="77777777" w:rsidR="00674894" w:rsidRPr="00EB1B66" w:rsidRDefault="00674894" w:rsidP="004528AE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51ADB96A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10AEF1A6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</w:tcPr>
          <w:p w14:paraId="2279347D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2" w:type="dxa"/>
            <w:vMerge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1EDF6851" w14:textId="77777777" w:rsidR="00674894" w:rsidRPr="00EB1B66" w:rsidRDefault="00674894" w:rsidP="004528AE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674894" w:rsidRPr="00EB1B66" w14:paraId="0F367FA6" w14:textId="77777777" w:rsidTr="00DE6AC6">
        <w:trPr>
          <w:trHeight w:val="567"/>
        </w:trPr>
        <w:tc>
          <w:tcPr>
            <w:tcW w:w="2451" w:type="dxa"/>
            <w:tcBorders>
              <w:top w:val="single" w:sz="18" w:space="0" w:color="0070C0"/>
              <w:left w:val="single" w:sz="18" w:space="0" w:color="0070C0"/>
              <w:bottom w:val="single" w:sz="2" w:space="0" w:color="548DD4"/>
              <w:right w:val="single" w:sz="2" w:space="0" w:color="548DD4"/>
            </w:tcBorders>
            <w:shd w:val="clear" w:color="auto" w:fill="auto"/>
            <w:vAlign w:val="center"/>
          </w:tcPr>
          <w:p w14:paraId="6C6584D5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Despeses d’execució</w:t>
            </w:r>
          </w:p>
        </w:tc>
        <w:tc>
          <w:tcPr>
            <w:tcW w:w="1751" w:type="dxa"/>
            <w:tcBorders>
              <w:top w:val="single" w:sz="18" w:space="0" w:color="0070C0"/>
              <w:left w:val="single" w:sz="2" w:space="0" w:color="548DD4"/>
            </w:tcBorders>
            <w:shd w:val="clear" w:color="auto" w:fill="auto"/>
            <w:vAlign w:val="center"/>
          </w:tcPr>
          <w:p w14:paraId="0DA5CC1A" w14:textId="77777777" w:rsidR="00674894" w:rsidRPr="00EB1B66" w:rsidRDefault="002B3AE9" w:rsidP="002B3AE9">
            <w:pPr>
              <w:jc w:val="right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...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2C93CA80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3CCC6E29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09AAF6AF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7EC65E9A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B2841A5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26B089E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674894" w:rsidRPr="00EB1B66" w14:paraId="5FFF1456" w14:textId="77777777" w:rsidTr="00DE6AC6">
        <w:trPr>
          <w:trHeight w:val="567"/>
        </w:trPr>
        <w:tc>
          <w:tcPr>
            <w:tcW w:w="2451" w:type="dxa"/>
            <w:tcBorders>
              <w:top w:val="single" w:sz="2" w:space="0" w:color="548DD4"/>
              <w:left w:val="single" w:sz="18" w:space="0" w:color="0070C0"/>
            </w:tcBorders>
            <w:shd w:val="clear" w:color="auto" w:fill="auto"/>
            <w:vAlign w:val="center"/>
          </w:tcPr>
          <w:p w14:paraId="38CBCCA9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Despeses de comunicació i difusió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D774290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417FFA" w14:textId="77777777" w:rsidR="00674894" w:rsidRPr="00EB1B66" w:rsidRDefault="008743AD" w:rsidP="002B3AE9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2D788CA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1A7879A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09C6BC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right w:val="single" w:sz="18" w:space="0" w:color="0070C0"/>
            </w:tcBorders>
            <w:shd w:val="clear" w:color="auto" w:fill="auto"/>
            <w:vAlign w:val="center"/>
          </w:tcPr>
          <w:p w14:paraId="7919DF14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090043A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674894" w:rsidRPr="00EB1B66" w14:paraId="20A97A36" w14:textId="77777777" w:rsidTr="00DE6AC6">
        <w:trPr>
          <w:trHeight w:val="567"/>
        </w:trPr>
        <w:tc>
          <w:tcPr>
            <w:tcW w:w="2451" w:type="dxa"/>
            <w:tcBorders>
              <w:left w:val="single" w:sz="18" w:space="0" w:color="0070C0"/>
              <w:bottom w:val="single" w:sz="2" w:space="0" w:color="548DD4"/>
            </w:tcBorders>
            <w:shd w:val="clear" w:color="auto" w:fill="auto"/>
            <w:vAlign w:val="center"/>
          </w:tcPr>
          <w:p w14:paraId="57BC1D67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Viatges i subsistència</w:t>
            </w:r>
          </w:p>
        </w:tc>
        <w:tc>
          <w:tcPr>
            <w:tcW w:w="1751" w:type="dxa"/>
            <w:tcBorders>
              <w:bottom w:val="single" w:sz="2" w:space="0" w:color="548DD4"/>
            </w:tcBorders>
            <w:shd w:val="clear" w:color="auto" w:fill="auto"/>
            <w:vAlign w:val="center"/>
          </w:tcPr>
          <w:p w14:paraId="66C0E36A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bottom w:val="single" w:sz="2" w:space="0" w:color="548DD4"/>
            </w:tcBorders>
            <w:shd w:val="clear" w:color="auto" w:fill="auto"/>
            <w:vAlign w:val="center"/>
          </w:tcPr>
          <w:p w14:paraId="10E14209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bottom w:val="single" w:sz="2" w:space="0" w:color="548DD4"/>
            </w:tcBorders>
            <w:shd w:val="clear" w:color="auto" w:fill="auto"/>
            <w:vAlign w:val="center"/>
          </w:tcPr>
          <w:p w14:paraId="2CAF15A8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bottom w:val="single" w:sz="2" w:space="0" w:color="548DD4"/>
            </w:tcBorders>
            <w:shd w:val="clear" w:color="auto" w:fill="auto"/>
            <w:vAlign w:val="center"/>
          </w:tcPr>
          <w:p w14:paraId="53DEA552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bottom w:val="single" w:sz="2" w:space="0" w:color="548DD4"/>
            </w:tcBorders>
            <w:shd w:val="clear" w:color="auto" w:fill="auto"/>
            <w:vAlign w:val="center"/>
          </w:tcPr>
          <w:p w14:paraId="1F792C15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bottom w:val="single" w:sz="2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069CEDAF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left w:val="single" w:sz="18" w:space="0" w:color="0070C0"/>
              <w:bottom w:val="single" w:sz="2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4D571410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674894" w:rsidRPr="00EB1B66" w14:paraId="3552E122" w14:textId="77777777" w:rsidTr="00DE6AC6">
        <w:trPr>
          <w:trHeight w:val="567"/>
        </w:trPr>
        <w:tc>
          <w:tcPr>
            <w:tcW w:w="2451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20C23FA3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Despeses de personal</w:t>
            </w:r>
          </w:p>
        </w:tc>
        <w:tc>
          <w:tcPr>
            <w:tcW w:w="175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571017C5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1F6CCC51" w14:textId="77777777" w:rsidR="00674894" w:rsidRPr="00EB1B66" w:rsidRDefault="008743AD" w:rsidP="002B3AE9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2BE6FA8C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57268C66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7CE50017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84166CA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0115E14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674894" w:rsidRPr="00EB1B66" w14:paraId="223B5EB4" w14:textId="77777777" w:rsidTr="00DE6AC6">
        <w:trPr>
          <w:trHeight w:val="567"/>
        </w:trPr>
        <w:tc>
          <w:tcPr>
            <w:tcW w:w="24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4793B436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COSTOS DIRECTES</w:t>
            </w:r>
          </w:p>
        </w:tc>
        <w:tc>
          <w:tcPr>
            <w:tcW w:w="1751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08756173" w14:textId="77777777" w:rsidR="00674894" w:rsidRPr="00EB1B66" w:rsidRDefault="00674894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="008743AD"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1A28267C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1159353F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51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265C6F54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4327C142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72DCF59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C6D9F1"/>
            <w:vAlign w:val="center"/>
          </w:tcPr>
          <w:p w14:paraId="63788962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674894" w:rsidRPr="00EB1B66" w14:paraId="2C455F06" w14:textId="77777777" w:rsidTr="00DE6AC6">
        <w:trPr>
          <w:trHeight w:val="567"/>
        </w:trPr>
        <w:tc>
          <w:tcPr>
            <w:tcW w:w="24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5AACDAA8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COSTOS INDIRECTES</w:t>
            </w:r>
          </w:p>
        </w:tc>
        <w:tc>
          <w:tcPr>
            <w:tcW w:w="10506" w:type="dxa"/>
            <w:gridSpan w:val="6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44D52DF" w14:textId="77777777" w:rsidR="00674894" w:rsidRPr="00EB1B66" w:rsidRDefault="00674894" w:rsidP="004528AE">
            <w:pPr>
              <w:jc w:val="right"/>
              <w:rPr>
                <w:lang w:val="ca-ES"/>
              </w:rPr>
            </w:pPr>
          </w:p>
        </w:tc>
        <w:tc>
          <w:tcPr>
            <w:tcW w:w="175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C6D9F1"/>
            <w:vAlign w:val="center"/>
          </w:tcPr>
          <w:p w14:paraId="157107CF" w14:textId="77777777" w:rsidR="00674894" w:rsidRPr="00EB1B66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674894" w:rsidRPr="00EB1B66" w14:paraId="1A93FB5D" w14:textId="77777777" w:rsidTr="00DE6AC6">
        <w:trPr>
          <w:trHeight w:val="567"/>
        </w:trPr>
        <w:tc>
          <w:tcPr>
            <w:tcW w:w="24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auto"/>
            <w:vAlign w:val="center"/>
          </w:tcPr>
          <w:p w14:paraId="7C5B4650" w14:textId="77777777" w:rsidR="00674894" w:rsidRPr="00EB1B66" w:rsidRDefault="00674894" w:rsidP="004528A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COST TOTAL</w:t>
            </w:r>
          </w:p>
        </w:tc>
        <w:tc>
          <w:tcPr>
            <w:tcW w:w="10506" w:type="dxa"/>
            <w:gridSpan w:val="6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4A562CC" w14:textId="77777777" w:rsidR="00674894" w:rsidRPr="00EB1B66" w:rsidRDefault="00674894" w:rsidP="004528AE">
            <w:pPr>
              <w:rPr>
                <w:lang w:val="ca-ES"/>
              </w:rPr>
            </w:pPr>
          </w:p>
        </w:tc>
        <w:tc>
          <w:tcPr>
            <w:tcW w:w="175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6E3BC"/>
            <w:vAlign w:val="center"/>
          </w:tcPr>
          <w:p w14:paraId="67CC1023" w14:textId="77777777" w:rsidR="00674894" w:rsidRPr="00EB1B66" w:rsidRDefault="008743AD" w:rsidP="004528AE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674894" w:rsidRPr="00EB1B66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</w:tbl>
    <w:p w14:paraId="3A1EE0CC" w14:textId="77777777" w:rsidR="00674894" w:rsidRPr="00EB0B9F" w:rsidRDefault="00674894" w:rsidP="00934C61">
      <w:pPr>
        <w:rPr>
          <w:rFonts w:ascii="Verdana" w:hAnsi="Verdana"/>
          <w:b/>
          <w:color w:val="2A68B0"/>
          <w:sz w:val="20"/>
          <w:szCs w:val="20"/>
          <w:lang w:val="ca-ES"/>
        </w:rPr>
      </w:pPr>
    </w:p>
    <w:p w14:paraId="4DA2CCEC" w14:textId="77777777" w:rsidR="00B952BD" w:rsidRPr="00EB0B9F" w:rsidRDefault="00B952BD" w:rsidP="00B952BD">
      <w:pPr>
        <w:rPr>
          <w:rFonts w:ascii="Verdana" w:hAnsi="Verdana"/>
          <w:b/>
          <w:sz w:val="20"/>
          <w:szCs w:val="20"/>
          <w:lang w:val="ca-ES"/>
        </w:rPr>
      </w:pPr>
    </w:p>
    <w:p w14:paraId="799C5944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7E19763E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31DA2222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185C44B3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26C45268" w14:textId="77777777" w:rsidR="00B952BD" w:rsidRPr="00EB0B9F" w:rsidRDefault="00B952BD" w:rsidP="00B952BD">
      <w:pPr>
        <w:rPr>
          <w:rFonts w:ascii="Verdana" w:hAnsi="Verdana"/>
          <w:b/>
          <w:color w:val="2A68B0"/>
          <w:sz w:val="20"/>
          <w:szCs w:val="20"/>
          <w:lang w:val="ca-ES"/>
        </w:rPr>
      </w:pPr>
      <w:r w:rsidRPr="00EB0B9F">
        <w:rPr>
          <w:sz w:val="8"/>
          <w:szCs w:val="16"/>
          <w:lang w:val="ca-ES"/>
        </w:rPr>
        <w:br w:type="page"/>
      </w:r>
      <w:r w:rsidR="00934C61" w:rsidRPr="00DE6AC6">
        <w:rPr>
          <w:rFonts w:ascii="Verdana" w:hAnsi="Verdana"/>
          <w:b/>
          <w:color w:val="0070C0"/>
          <w:sz w:val="20"/>
          <w:szCs w:val="20"/>
          <w:lang w:val="ca-ES"/>
        </w:rPr>
        <w:t>Taula 2. PLA DE FINANÇAMENT (INGRESSOS)</w:t>
      </w:r>
      <w:r w:rsidRPr="00DE6AC6">
        <w:rPr>
          <w:rStyle w:val="Appelnotedebasdep"/>
          <w:rFonts w:ascii="Verdana" w:hAnsi="Verdana"/>
          <w:color w:val="0070C0"/>
          <w:sz w:val="20"/>
          <w:szCs w:val="20"/>
          <w:lang w:val="ca-ES"/>
        </w:rPr>
        <w:footnoteReference w:id="9"/>
      </w:r>
    </w:p>
    <w:p w14:paraId="549A2F47" w14:textId="77777777" w:rsidR="00B952BD" w:rsidRPr="00EB0B9F" w:rsidRDefault="00B952BD" w:rsidP="00B952BD">
      <w:pPr>
        <w:rPr>
          <w:rFonts w:ascii="Verdana" w:hAnsi="Verdana"/>
          <w:b/>
          <w:sz w:val="20"/>
          <w:szCs w:val="20"/>
          <w:lang w:val="ca-ES"/>
        </w:rPr>
      </w:pPr>
    </w:p>
    <w:p w14:paraId="3A14AC48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tbl>
      <w:tblPr>
        <w:tblW w:w="0" w:type="auto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3959"/>
        <w:gridCol w:w="1517"/>
        <w:gridCol w:w="1511"/>
        <w:gridCol w:w="1512"/>
        <w:gridCol w:w="1511"/>
        <w:gridCol w:w="1512"/>
        <w:gridCol w:w="1512"/>
        <w:gridCol w:w="1533"/>
      </w:tblGrid>
      <w:tr w:rsidR="00C037D1" w:rsidRPr="00EB0B9F" w14:paraId="359D2F7C" w14:textId="77777777" w:rsidTr="009F7945">
        <w:trPr>
          <w:trHeight w:val="567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2" w:space="0" w:color="548DD4"/>
            </w:tcBorders>
            <w:shd w:val="clear" w:color="auto" w:fill="auto"/>
            <w:vAlign w:val="center"/>
          </w:tcPr>
          <w:p w14:paraId="462218CD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6" w:type="dxa"/>
            <w:tcBorders>
              <w:left w:val="single" w:sz="2" w:space="0" w:color="548DD4"/>
              <w:bottom w:val="dashed" w:sz="4" w:space="0" w:color="2A68B0"/>
            </w:tcBorders>
            <w:shd w:val="clear" w:color="auto" w:fill="auto"/>
            <w:vAlign w:val="center"/>
          </w:tcPr>
          <w:p w14:paraId="251E57BA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Líder</w:t>
            </w:r>
            <w:r w:rsidR="00B952BD" w:rsidRPr="00EB0B9F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10"/>
            </w:r>
          </w:p>
        </w:tc>
        <w:tc>
          <w:tcPr>
            <w:tcW w:w="1535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18183996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2</w:t>
            </w:r>
          </w:p>
        </w:tc>
        <w:tc>
          <w:tcPr>
            <w:tcW w:w="1536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7466001D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3</w:t>
            </w:r>
          </w:p>
        </w:tc>
        <w:tc>
          <w:tcPr>
            <w:tcW w:w="1535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081F4376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4</w:t>
            </w:r>
          </w:p>
        </w:tc>
        <w:tc>
          <w:tcPr>
            <w:tcW w:w="1536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326BC123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5</w:t>
            </w:r>
          </w:p>
        </w:tc>
        <w:tc>
          <w:tcPr>
            <w:tcW w:w="1536" w:type="dxa"/>
            <w:tcBorders>
              <w:bottom w:val="dashed" w:sz="4" w:space="0" w:color="2A68B0"/>
            </w:tcBorders>
            <w:shd w:val="clear" w:color="auto" w:fill="auto"/>
            <w:vAlign w:val="center"/>
          </w:tcPr>
          <w:p w14:paraId="6ADD2930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Soci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6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41820F99" w14:textId="77777777" w:rsidR="00B952BD" w:rsidRPr="00EB0B9F" w:rsidRDefault="00B952BD" w:rsidP="009F7945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TOTAL</w:t>
            </w:r>
            <w:r w:rsidRPr="00EB0B9F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11"/>
            </w:r>
          </w:p>
        </w:tc>
      </w:tr>
      <w:tr w:rsidR="00C037D1" w:rsidRPr="00EB0B9F" w14:paraId="22DD5E14" w14:textId="77777777" w:rsidTr="00DE6AC6">
        <w:trPr>
          <w:trHeight w:val="567"/>
        </w:trPr>
        <w:tc>
          <w:tcPr>
            <w:tcW w:w="4025" w:type="dxa"/>
            <w:vMerge/>
            <w:tcBorders>
              <w:top w:val="nil"/>
              <w:left w:val="nil"/>
              <w:bottom w:val="single" w:sz="18" w:space="0" w:color="0070C0"/>
              <w:right w:val="single" w:sz="2" w:space="0" w:color="548DD4"/>
            </w:tcBorders>
            <w:shd w:val="clear" w:color="auto" w:fill="auto"/>
            <w:vAlign w:val="center"/>
          </w:tcPr>
          <w:p w14:paraId="6A3365C9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6" w:type="dxa"/>
            <w:tcBorders>
              <w:top w:val="dashed" w:sz="4" w:space="0" w:color="2A68B0"/>
              <w:left w:val="single" w:sz="2" w:space="0" w:color="548DD4"/>
              <w:bottom w:val="single" w:sz="18" w:space="0" w:color="0070C0"/>
            </w:tcBorders>
            <w:shd w:val="clear" w:color="auto" w:fill="auto"/>
            <w:vAlign w:val="center"/>
          </w:tcPr>
          <w:p w14:paraId="50D4C3A2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5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0D62021C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6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03F7A100" w14:textId="77777777" w:rsidR="00B952BD" w:rsidRPr="00EB0B9F" w:rsidRDefault="00B952BD" w:rsidP="008743AD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5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4DE832A6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6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5FEBE63D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36" w:type="dxa"/>
            <w:tcBorders>
              <w:top w:val="dashed" w:sz="4" w:space="0" w:color="2A68B0"/>
              <w:bottom w:val="single" w:sz="18" w:space="0" w:color="0070C0"/>
            </w:tcBorders>
            <w:shd w:val="clear" w:color="auto" w:fill="auto"/>
            <w:vAlign w:val="center"/>
          </w:tcPr>
          <w:p w14:paraId="77ECAD7D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547" w:type="dxa"/>
            <w:vMerge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4DC893DD" w14:textId="77777777" w:rsidR="00B952BD" w:rsidRPr="00EB0B9F" w:rsidRDefault="00B952BD" w:rsidP="009F7945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C037D1" w:rsidRPr="00674894" w14:paraId="3D0B98A5" w14:textId="77777777" w:rsidTr="00DE6AC6">
        <w:trPr>
          <w:trHeight w:val="729"/>
        </w:trPr>
        <w:tc>
          <w:tcPr>
            <w:tcW w:w="4025" w:type="dxa"/>
            <w:tcBorders>
              <w:top w:val="single" w:sz="18" w:space="0" w:color="0070C0"/>
              <w:left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16EE21C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Subvenció euroregional</w:t>
            </w:r>
            <w:r w:rsidR="00B952BD" w:rsidRPr="00EB0B9F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12"/>
            </w:r>
          </w:p>
        </w:tc>
        <w:tc>
          <w:tcPr>
            <w:tcW w:w="1536" w:type="dxa"/>
            <w:tcBorders>
              <w:top w:val="single" w:sz="18" w:space="0" w:color="0070C0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5E51288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18" w:space="0" w:color="0070C0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004B463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6" w:type="dxa"/>
            <w:tcBorders>
              <w:top w:val="single" w:sz="18" w:space="0" w:color="0070C0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F8910A8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18" w:space="0" w:color="0070C0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850DCF1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0070C0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138D036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0070C0"/>
              <w:left w:val="single" w:sz="4" w:space="0" w:color="548DD4"/>
              <w:bottom w:val="single" w:sz="4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1B98661C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47" w:type="dxa"/>
            <w:tcBorders>
              <w:top w:val="single" w:sz="18" w:space="0" w:color="0070C0"/>
              <w:left w:val="single" w:sz="18" w:space="0" w:color="0070C0"/>
              <w:bottom w:val="single" w:sz="4" w:space="0" w:color="548DD4"/>
              <w:right w:val="single" w:sz="18" w:space="0" w:color="0070C0"/>
            </w:tcBorders>
            <w:shd w:val="clear" w:color="auto" w:fill="F7CAAC" w:themeFill="accent2" w:themeFillTint="66"/>
            <w:vAlign w:val="center"/>
          </w:tcPr>
          <w:p w14:paraId="40920661" w14:textId="77777777" w:rsidR="00B952BD" w:rsidRPr="00EB0B9F" w:rsidRDefault="008743AD" w:rsidP="002972FD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C037D1" w:rsidRPr="00674894" w14:paraId="556639F5" w14:textId="77777777" w:rsidTr="00DE6AC6">
        <w:trPr>
          <w:trHeight w:val="729"/>
        </w:trPr>
        <w:tc>
          <w:tcPr>
            <w:tcW w:w="4025" w:type="dxa"/>
            <w:tcBorders>
              <w:left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0EBD0E1" w14:textId="77777777" w:rsidR="00B952BD" w:rsidRPr="00EB0B9F" w:rsidRDefault="00934C6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Ingressos generats pel projecte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1B90088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1565578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19CFE9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149E607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B0A5FDA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480C08B5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548DD4"/>
              <w:left w:val="single" w:sz="18" w:space="0" w:color="0070C0"/>
              <w:bottom w:val="single" w:sz="4" w:space="0" w:color="548DD4"/>
              <w:right w:val="single" w:sz="18" w:space="0" w:color="0070C0"/>
            </w:tcBorders>
            <w:shd w:val="clear" w:color="auto" w:fill="FFFFFF"/>
            <w:vAlign w:val="center"/>
          </w:tcPr>
          <w:p w14:paraId="10B6F1C8" w14:textId="77777777" w:rsidR="00B952BD" w:rsidRPr="00EB0B9F" w:rsidRDefault="00B952BD" w:rsidP="009F7945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C037D1" w:rsidRPr="00674894" w14:paraId="7D5C3381" w14:textId="77777777" w:rsidTr="00DE6AC6">
        <w:trPr>
          <w:trHeight w:val="729"/>
        </w:trPr>
        <w:tc>
          <w:tcPr>
            <w:tcW w:w="4025" w:type="dxa"/>
            <w:tcBorders>
              <w:left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CA3D9A" w14:textId="77777777" w:rsidR="00B952BD" w:rsidRPr="00EB0B9F" w:rsidRDefault="00C037D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Finançament propi</w:t>
            </w:r>
            <w:r w:rsidR="00B952BD" w:rsidRPr="00EB0B9F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13"/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2AA0F5D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11C5B7F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7EEE284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274B175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1C87E44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23A0C95A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548DD4"/>
              <w:left w:val="single" w:sz="18" w:space="0" w:color="0070C0"/>
              <w:bottom w:val="single" w:sz="4" w:space="0" w:color="548DD4"/>
              <w:right w:val="single" w:sz="18" w:space="0" w:color="0070C0"/>
            </w:tcBorders>
            <w:shd w:val="clear" w:color="auto" w:fill="FFFFFF"/>
            <w:vAlign w:val="center"/>
          </w:tcPr>
          <w:p w14:paraId="6A594295" w14:textId="77777777" w:rsidR="00B952BD" w:rsidRPr="00EB0B9F" w:rsidRDefault="008743AD" w:rsidP="008567E1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€</w:t>
            </w:r>
          </w:p>
        </w:tc>
      </w:tr>
      <w:tr w:rsidR="00C037D1" w:rsidRPr="00674894" w14:paraId="17BA1A0F" w14:textId="77777777" w:rsidTr="00DE6AC6">
        <w:trPr>
          <w:trHeight w:val="729"/>
        </w:trPr>
        <w:tc>
          <w:tcPr>
            <w:tcW w:w="4025" w:type="dxa"/>
            <w:tcBorders>
              <w:left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530D2D9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Autres co-financements privés</w:t>
            </w:r>
            <w:r w:rsidRPr="00EB0B9F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14"/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15B9C1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 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58402AB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46746FE" w14:textId="77777777" w:rsidR="00B952BD" w:rsidRPr="00EB0B9F" w:rsidRDefault="008743AD" w:rsidP="008567E1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91B5531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8A00740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6E4302E8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548DD4"/>
              <w:left w:val="single" w:sz="18" w:space="0" w:color="0070C0"/>
              <w:bottom w:val="single" w:sz="4" w:space="0" w:color="548DD4"/>
              <w:right w:val="single" w:sz="18" w:space="0" w:color="0070C0"/>
            </w:tcBorders>
            <w:shd w:val="clear" w:color="auto" w:fill="FFFFFF"/>
            <w:vAlign w:val="center"/>
          </w:tcPr>
          <w:p w14:paraId="1BD36443" w14:textId="77777777" w:rsidR="00B952BD" w:rsidRPr="00EB0B9F" w:rsidRDefault="008743AD" w:rsidP="008567E1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C037D1" w:rsidRPr="00EB0B9F" w14:paraId="50B9FC05" w14:textId="77777777" w:rsidTr="00DE6AC6">
        <w:trPr>
          <w:trHeight w:val="729"/>
        </w:trPr>
        <w:tc>
          <w:tcPr>
            <w:tcW w:w="4025" w:type="dxa"/>
            <w:tcBorders>
              <w:left w:val="single" w:sz="18" w:space="0" w:color="548DD4"/>
              <w:bottom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986825F" w14:textId="77777777" w:rsidR="00B952BD" w:rsidRPr="00EB0B9F" w:rsidRDefault="00C037D1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Altres contribucions públiques</w:t>
            </w:r>
            <w:r w:rsidR="00B952BD" w:rsidRPr="00EB0B9F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15"/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84456F2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0C852FD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0247BEA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2B2AF34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BF826A5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59EF7017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548DD4"/>
              <w:left w:val="single" w:sz="18" w:space="0" w:color="0070C0"/>
              <w:bottom w:val="single" w:sz="18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51AC0EA0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  <w:tr w:rsidR="00C037D1" w:rsidRPr="00EB0B9F" w14:paraId="46E5090F" w14:textId="77777777" w:rsidTr="00DE6AC6">
        <w:trPr>
          <w:trHeight w:val="567"/>
        </w:trPr>
        <w:tc>
          <w:tcPr>
            <w:tcW w:w="4025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14:paraId="0A063B3D" w14:textId="77777777" w:rsidR="00B952BD" w:rsidRPr="00EB0B9F" w:rsidRDefault="00B952BD" w:rsidP="009F7945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 xml:space="preserve">TOTAL </w:t>
            </w:r>
          </w:p>
        </w:tc>
        <w:tc>
          <w:tcPr>
            <w:tcW w:w="1536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14:paraId="2C1B4A75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14:paraId="2E04464B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6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14:paraId="75097246" w14:textId="77777777" w:rsidR="00B952BD" w:rsidRPr="00EB0B9F" w:rsidRDefault="008743AD" w:rsidP="007D434A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  <w:tc>
          <w:tcPr>
            <w:tcW w:w="1535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14:paraId="0671EF21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14:paraId="5BEF76AA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548DD4"/>
              <w:right w:val="single" w:sz="18" w:space="0" w:color="0070C0"/>
            </w:tcBorders>
            <w:shd w:val="clear" w:color="auto" w:fill="auto"/>
            <w:vAlign w:val="center"/>
          </w:tcPr>
          <w:p w14:paraId="0CA84202" w14:textId="77777777" w:rsidR="00B952BD" w:rsidRPr="00EB0B9F" w:rsidRDefault="00B952BD" w:rsidP="009F7945">
            <w:pPr>
              <w:jc w:val="right"/>
              <w:rPr>
                <w:lang w:val="ca-ES"/>
              </w:rPr>
            </w:pPr>
            <w:r w:rsidRPr="00EB0B9F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547" w:type="dxa"/>
            <w:tcBorders>
              <w:top w:val="single" w:sz="18" w:space="0" w:color="548DD4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6E3BC"/>
            <w:vAlign w:val="center"/>
          </w:tcPr>
          <w:p w14:paraId="2DF90FEF" w14:textId="77777777" w:rsidR="00B952BD" w:rsidRPr="00EB0B9F" w:rsidRDefault="008743AD" w:rsidP="002972FD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</w:t>
            </w:r>
            <w:r w:rsidR="00B952BD" w:rsidRPr="00EB0B9F">
              <w:rPr>
                <w:rFonts w:ascii="Verdana" w:hAnsi="Verdana"/>
                <w:sz w:val="20"/>
                <w:szCs w:val="20"/>
                <w:lang w:val="ca-ES"/>
              </w:rPr>
              <w:t>€</w:t>
            </w:r>
          </w:p>
        </w:tc>
      </w:tr>
    </w:tbl>
    <w:p w14:paraId="5B9957FE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24D1996C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17F7782A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0BC99204" w14:textId="77777777" w:rsidR="00B952BD" w:rsidRPr="00EB0B9F" w:rsidRDefault="00B952BD" w:rsidP="00B952BD">
      <w:pPr>
        <w:rPr>
          <w:sz w:val="8"/>
          <w:szCs w:val="16"/>
          <w:lang w:val="ca-ES"/>
        </w:rPr>
      </w:pPr>
    </w:p>
    <w:p w14:paraId="4EF3641E" w14:textId="77777777" w:rsidR="005B4F05" w:rsidRPr="00EB0B9F" w:rsidRDefault="005B4F05">
      <w:pPr>
        <w:rPr>
          <w:lang w:val="ca-ES"/>
        </w:rPr>
      </w:pPr>
    </w:p>
    <w:p w14:paraId="6A54A35F" w14:textId="77777777" w:rsidR="005B2047" w:rsidRPr="00EB0B9F" w:rsidRDefault="005B2047">
      <w:pPr>
        <w:rPr>
          <w:rFonts w:ascii="Verdana" w:hAnsi="Verdana"/>
          <w:sz w:val="20"/>
          <w:lang w:val="ca-ES"/>
        </w:rPr>
      </w:pPr>
    </w:p>
    <w:p w14:paraId="4C0C507F" w14:textId="77777777" w:rsidR="005B2047" w:rsidRPr="00EB0B9F" w:rsidRDefault="005B2047">
      <w:pPr>
        <w:rPr>
          <w:rFonts w:ascii="Verdana" w:hAnsi="Verdana"/>
          <w:sz w:val="20"/>
          <w:lang w:val="ca-ES"/>
        </w:rPr>
      </w:pPr>
    </w:p>
    <w:p w14:paraId="0F7901F0" w14:textId="77777777" w:rsidR="007B5FBB" w:rsidRPr="00EB0B9F" w:rsidRDefault="007B5FBB" w:rsidP="007B5FBB">
      <w:pPr>
        <w:rPr>
          <w:sz w:val="8"/>
          <w:szCs w:val="16"/>
          <w:lang w:val="ca-ES"/>
        </w:rPr>
      </w:pPr>
    </w:p>
    <w:p w14:paraId="304C19F2" w14:textId="77777777" w:rsidR="007B5FBB" w:rsidRPr="00EB0B9F" w:rsidRDefault="007B5FBB" w:rsidP="007B5FBB">
      <w:pPr>
        <w:rPr>
          <w:sz w:val="8"/>
          <w:szCs w:val="16"/>
          <w:lang w:val="ca-ES"/>
        </w:rPr>
      </w:pPr>
    </w:p>
    <w:p w14:paraId="728C36DF" w14:textId="77777777" w:rsidR="007B5FBB" w:rsidRPr="00EB0B9F" w:rsidRDefault="007B5FBB" w:rsidP="007B5FBB">
      <w:pPr>
        <w:rPr>
          <w:rFonts w:ascii="Verdana" w:hAnsi="Verdana"/>
          <w:b/>
          <w:color w:val="2A68B0"/>
          <w:sz w:val="20"/>
          <w:szCs w:val="20"/>
          <w:lang w:val="ca-ES"/>
        </w:rPr>
      </w:pPr>
    </w:p>
    <w:sectPr w:rsidR="007B5FBB" w:rsidRPr="00EB0B9F" w:rsidSect="00B952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orena Abelenda Castro" w:date="2021-04-09T13:30:00Z" w:initials="LAC">
    <w:p w14:paraId="000D443E" w14:textId="77777777" w:rsidR="00891A59" w:rsidRPr="00DE6AC6" w:rsidRDefault="00891A59">
      <w:pPr>
        <w:pStyle w:val="Commentaire"/>
        <w:rPr>
          <w:lang w:val="es-ES"/>
        </w:rPr>
      </w:pPr>
      <w:r>
        <w:rPr>
          <w:rStyle w:val="Marquedecommentaire"/>
        </w:rPr>
        <w:annotationRef/>
      </w:r>
      <w:r w:rsidRPr="00DE6AC6">
        <w:rPr>
          <w:lang w:val="es-ES"/>
        </w:rPr>
        <w:t>Inclusio social i territo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D443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7727" w14:textId="77777777" w:rsidR="00A20908" w:rsidRDefault="00A20908">
      <w:r>
        <w:separator/>
      </w:r>
    </w:p>
  </w:endnote>
  <w:endnote w:type="continuationSeparator" w:id="0">
    <w:p w14:paraId="3AFFF810" w14:textId="77777777" w:rsidR="00A20908" w:rsidRDefault="00A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altName w:val="Century Gothic"/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2AA3" w14:textId="77777777" w:rsidR="00A20908" w:rsidRDefault="004E78B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2090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1A8036" w14:textId="77777777" w:rsidR="00A20908" w:rsidRDefault="00A209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AFC5" w14:textId="2F9C0660" w:rsidR="00A20908" w:rsidRPr="00B0078F" w:rsidRDefault="004E78B4">
    <w:pPr>
      <w:pStyle w:val="Pieddepage"/>
      <w:framePr w:wrap="around" w:vAnchor="text" w:hAnchor="margin" w:xAlign="center" w:y="1"/>
      <w:rPr>
        <w:rStyle w:val="Numrodepage"/>
        <w:rFonts w:ascii="Verdana" w:hAnsi="Verdana"/>
        <w:sz w:val="18"/>
        <w:szCs w:val="18"/>
      </w:rPr>
    </w:pPr>
    <w:r w:rsidRPr="00B0078F">
      <w:rPr>
        <w:rStyle w:val="Numrodepage"/>
        <w:rFonts w:ascii="Verdana" w:hAnsi="Verdana"/>
        <w:sz w:val="18"/>
        <w:szCs w:val="18"/>
      </w:rPr>
      <w:fldChar w:fldCharType="begin"/>
    </w:r>
    <w:r w:rsidR="00A20908" w:rsidRPr="00B0078F">
      <w:rPr>
        <w:rStyle w:val="Numrodepage"/>
        <w:rFonts w:ascii="Verdana" w:hAnsi="Verdana"/>
        <w:sz w:val="18"/>
        <w:szCs w:val="18"/>
      </w:rPr>
      <w:instrText xml:space="preserve">PAGE  </w:instrText>
    </w:r>
    <w:r w:rsidRPr="00B0078F">
      <w:rPr>
        <w:rStyle w:val="Numrodepage"/>
        <w:rFonts w:ascii="Verdana" w:hAnsi="Verdana"/>
        <w:sz w:val="18"/>
        <w:szCs w:val="18"/>
      </w:rPr>
      <w:fldChar w:fldCharType="separate"/>
    </w:r>
    <w:r w:rsidR="005607AE">
      <w:rPr>
        <w:rStyle w:val="Numrodepage"/>
        <w:rFonts w:ascii="Verdana" w:hAnsi="Verdana"/>
        <w:noProof/>
        <w:sz w:val="18"/>
        <w:szCs w:val="18"/>
      </w:rPr>
      <w:t>3</w:t>
    </w:r>
    <w:r w:rsidRPr="00B0078F">
      <w:rPr>
        <w:rStyle w:val="Numrodepage"/>
        <w:rFonts w:ascii="Verdana" w:hAnsi="Verdana"/>
        <w:sz w:val="18"/>
        <w:szCs w:val="18"/>
      </w:rPr>
      <w:fldChar w:fldCharType="end"/>
    </w:r>
  </w:p>
  <w:p w14:paraId="7E21E0F2" w14:textId="77777777" w:rsidR="00A20908" w:rsidRPr="00B0078F" w:rsidRDefault="00A20908">
    <w:pPr>
      <w:pStyle w:val="Pieddepage"/>
      <w:jc w:val="right"/>
      <w:rPr>
        <w:rFonts w:ascii="Verdana" w:hAnsi="Verdana"/>
        <w:color w:val="99999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C1BF" w14:textId="77777777" w:rsidR="00A20908" w:rsidRDefault="004E78B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2090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DC9938" w14:textId="77777777" w:rsidR="00A20908" w:rsidRDefault="00A2090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DE31" w14:textId="1C178B27" w:rsidR="00A20908" w:rsidRPr="00B0078F" w:rsidRDefault="004E78B4">
    <w:pPr>
      <w:pStyle w:val="Pieddepage"/>
      <w:framePr w:wrap="around" w:vAnchor="text" w:hAnchor="margin" w:xAlign="center" w:y="1"/>
      <w:rPr>
        <w:rStyle w:val="Numrodepage"/>
        <w:rFonts w:ascii="Verdana" w:hAnsi="Verdana"/>
        <w:sz w:val="18"/>
        <w:szCs w:val="18"/>
      </w:rPr>
    </w:pPr>
    <w:r w:rsidRPr="00B0078F">
      <w:rPr>
        <w:rStyle w:val="Numrodepage"/>
        <w:rFonts w:ascii="Verdana" w:hAnsi="Verdana"/>
        <w:sz w:val="18"/>
        <w:szCs w:val="18"/>
      </w:rPr>
      <w:fldChar w:fldCharType="begin"/>
    </w:r>
    <w:r w:rsidR="00A20908" w:rsidRPr="00B0078F">
      <w:rPr>
        <w:rStyle w:val="Numrodepage"/>
        <w:rFonts w:ascii="Verdana" w:hAnsi="Verdana"/>
        <w:sz w:val="18"/>
        <w:szCs w:val="18"/>
      </w:rPr>
      <w:instrText xml:space="preserve">PAGE  </w:instrText>
    </w:r>
    <w:r w:rsidRPr="00B0078F">
      <w:rPr>
        <w:rStyle w:val="Numrodepage"/>
        <w:rFonts w:ascii="Verdana" w:hAnsi="Verdana"/>
        <w:sz w:val="18"/>
        <w:szCs w:val="18"/>
      </w:rPr>
      <w:fldChar w:fldCharType="separate"/>
    </w:r>
    <w:r w:rsidR="005607AE">
      <w:rPr>
        <w:rStyle w:val="Numrodepage"/>
        <w:rFonts w:ascii="Verdana" w:hAnsi="Verdana"/>
        <w:noProof/>
        <w:sz w:val="18"/>
        <w:szCs w:val="18"/>
      </w:rPr>
      <w:t>9</w:t>
    </w:r>
    <w:r w:rsidRPr="00B0078F">
      <w:rPr>
        <w:rStyle w:val="Numrodepage"/>
        <w:rFonts w:ascii="Verdana" w:hAnsi="Verdana"/>
        <w:sz w:val="18"/>
        <w:szCs w:val="18"/>
      </w:rPr>
      <w:fldChar w:fldCharType="end"/>
    </w:r>
  </w:p>
  <w:p w14:paraId="1099C297" w14:textId="77777777" w:rsidR="00A20908" w:rsidRPr="00B0078F" w:rsidRDefault="00A20908">
    <w:pPr>
      <w:pStyle w:val="Pieddepage"/>
      <w:jc w:val="right"/>
      <w:rPr>
        <w:rFonts w:ascii="Verdana" w:hAnsi="Verdana"/>
        <w:color w:val="99999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F0F9" w14:textId="77777777" w:rsidR="00A20908" w:rsidRDefault="00A20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E253" w14:textId="77777777" w:rsidR="00A20908" w:rsidRDefault="00A20908">
      <w:r>
        <w:separator/>
      </w:r>
    </w:p>
  </w:footnote>
  <w:footnote w:type="continuationSeparator" w:id="0">
    <w:p w14:paraId="4FB4FDC1" w14:textId="77777777" w:rsidR="00A20908" w:rsidRDefault="00A20908">
      <w:r>
        <w:continuationSeparator/>
      </w:r>
    </w:p>
  </w:footnote>
  <w:footnote w:id="1">
    <w:p w14:paraId="6537BA7C" w14:textId="77777777" w:rsidR="00A20908" w:rsidRPr="00945C64" w:rsidRDefault="00A20908" w:rsidP="004C1856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945C64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945C64">
        <w:rPr>
          <w:rFonts w:ascii="Verdana" w:hAnsi="Verdana"/>
          <w:sz w:val="16"/>
          <w:szCs w:val="16"/>
          <w:lang w:val="ca-ES"/>
        </w:rPr>
        <w:t>De 12 à 24 mesos.</w:t>
      </w:r>
    </w:p>
  </w:footnote>
  <w:footnote w:id="2">
    <w:p w14:paraId="25FA1066" w14:textId="77777777" w:rsidR="00A20908" w:rsidRPr="00945C64" w:rsidRDefault="00A20908" w:rsidP="0073246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945C64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945C64">
        <w:rPr>
          <w:rFonts w:ascii="Verdana" w:hAnsi="Verdana"/>
          <w:sz w:val="16"/>
          <w:szCs w:val="16"/>
          <w:lang w:val="ca-ES"/>
        </w:rPr>
        <w:t>Líder euroregional inclos ; com a mínim, un soci per territori membre.</w:t>
      </w:r>
    </w:p>
  </w:footnote>
  <w:footnote w:id="3">
    <w:p w14:paraId="0553DB5F" w14:textId="77777777" w:rsidR="00A20908" w:rsidRPr="004E2B33" w:rsidRDefault="00A20908" w:rsidP="00EC4C81">
      <w:pPr>
        <w:pStyle w:val="Notedebasdepage"/>
        <w:rPr>
          <w:rFonts w:ascii="Verdana" w:hAnsi="Verdana"/>
          <w:sz w:val="16"/>
          <w:szCs w:val="16"/>
        </w:rPr>
      </w:pPr>
      <w:r w:rsidRPr="004E2B33">
        <w:rPr>
          <w:rStyle w:val="Appelnotedebasdep"/>
          <w:rFonts w:ascii="Verdana" w:hAnsi="Verdana"/>
          <w:sz w:val="16"/>
          <w:szCs w:val="16"/>
        </w:rPr>
        <w:footnoteRef/>
      </w:r>
      <w:r w:rsidRPr="00F22625">
        <w:rPr>
          <w:rFonts w:ascii="Verdana" w:hAnsi="Verdana"/>
          <w:sz w:val="16"/>
          <w:szCs w:val="16"/>
          <w:lang w:val="ca-ES"/>
        </w:rPr>
        <w:t>Per a les entitats franceses</w:t>
      </w:r>
    </w:p>
  </w:footnote>
  <w:footnote w:id="4">
    <w:p w14:paraId="7D137578" w14:textId="77777777" w:rsidR="00A20908" w:rsidRPr="004E2B33" w:rsidRDefault="00A20908" w:rsidP="00EC4C81">
      <w:pPr>
        <w:pStyle w:val="Notedebasdepage"/>
        <w:rPr>
          <w:rFonts w:ascii="Verdana" w:hAnsi="Verdana"/>
          <w:sz w:val="16"/>
          <w:szCs w:val="16"/>
        </w:rPr>
      </w:pPr>
      <w:r w:rsidRPr="004E2B33">
        <w:rPr>
          <w:rStyle w:val="Appelnotedebasdep"/>
          <w:rFonts w:ascii="Verdana" w:hAnsi="Verdana"/>
          <w:sz w:val="16"/>
          <w:szCs w:val="16"/>
        </w:rPr>
        <w:footnoteRef/>
      </w:r>
      <w:r w:rsidRPr="00F22625">
        <w:rPr>
          <w:rFonts w:ascii="Verdana" w:hAnsi="Verdana"/>
          <w:sz w:val="16"/>
          <w:szCs w:val="16"/>
          <w:lang w:val="ca-ES"/>
        </w:rPr>
        <w:t>Per a les entitats franceses</w:t>
      </w:r>
    </w:p>
  </w:footnote>
  <w:footnote w:id="5">
    <w:p w14:paraId="6E8E7201" w14:textId="77777777" w:rsidR="00A20908" w:rsidRPr="00A01136" w:rsidRDefault="00A20908" w:rsidP="00EC4C81">
      <w:pPr>
        <w:pStyle w:val="Notedebasdepage"/>
      </w:pPr>
      <w:r w:rsidRPr="00EC4C81">
        <w:rPr>
          <w:rStyle w:val="Appelnotedebasdep"/>
          <w:rFonts w:ascii="Verdana" w:hAnsi="Verdana"/>
          <w:sz w:val="16"/>
        </w:rPr>
        <w:footnoteRef/>
      </w:r>
      <w:r w:rsidRPr="00F22625">
        <w:rPr>
          <w:rFonts w:ascii="Verdana" w:hAnsi="Verdana"/>
          <w:sz w:val="16"/>
          <w:szCs w:val="16"/>
          <w:lang w:val="ca-ES"/>
        </w:rPr>
        <w:t>Per a les entitats franceses</w:t>
      </w:r>
    </w:p>
  </w:footnote>
  <w:footnote w:id="6">
    <w:p w14:paraId="69B8827A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081AC3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Treure o afegir columnes si necessari ; completar, a més a més,  el fitxer Excel detallat</w:t>
      </w:r>
    </w:p>
  </w:footnote>
  <w:footnote w:id="7">
    <w:p w14:paraId="667274BC" w14:textId="77777777" w:rsidR="00A20908" w:rsidRPr="00081AC3" w:rsidRDefault="00A20908" w:rsidP="00674894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081AC3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081AC3">
        <w:rPr>
          <w:rFonts w:ascii="Verdana" w:hAnsi="Verdana"/>
          <w:sz w:val="16"/>
          <w:szCs w:val="16"/>
          <w:lang w:val="ca-ES"/>
        </w:rPr>
        <w:t xml:space="preserve"> Escriure, sota, el nom de les entitats en qüestió</w:t>
      </w:r>
    </w:p>
  </w:footnote>
  <w:footnote w:id="8">
    <w:p w14:paraId="4FF53826" w14:textId="77777777" w:rsidR="00A20908" w:rsidRPr="00081AC3" w:rsidRDefault="00A20908" w:rsidP="00674894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081AC3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081AC3">
        <w:rPr>
          <w:rFonts w:ascii="Verdana" w:hAnsi="Verdana"/>
          <w:sz w:val="16"/>
          <w:szCs w:val="16"/>
          <w:lang w:val="ca-ES"/>
        </w:rPr>
        <w:t xml:space="preserve"> El pressupost </w:t>
      </w:r>
      <w:r>
        <w:rPr>
          <w:rFonts w:ascii="Verdana" w:hAnsi="Verdana"/>
          <w:sz w:val="16"/>
          <w:szCs w:val="16"/>
          <w:lang w:val="ca-ES"/>
        </w:rPr>
        <w:t>“</w:t>
      </w:r>
      <w:r w:rsidRPr="00081AC3">
        <w:rPr>
          <w:rFonts w:ascii="Verdana" w:hAnsi="Verdana"/>
          <w:sz w:val="16"/>
          <w:szCs w:val="16"/>
          <w:lang w:val="ca-ES"/>
        </w:rPr>
        <w:t>despeses</w:t>
      </w:r>
      <w:r>
        <w:rPr>
          <w:rFonts w:ascii="Verdana" w:hAnsi="Verdana"/>
          <w:sz w:val="16"/>
          <w:szCs w:val="16"/>
          <w:lang w:val="ca-ES"/>
        </w:rPr>
        <w:t xml:space="preserve">” ha d’estar en equilibri amb el pressupost “ingressos” </w:t>
      </w:r>
      <w:r w:rsidRPr="00081AC3">
        <w:rPr>
          <w:rFonts w:ascii="Verdana" w:hAnsi="Verdana"/>
          <w:sz w:val="16"/>
          <w:szCs w:val="16"/>
          <w:lang w:val="ca-ES"/>
        </w:rPr>
        <w:t>(Ta</w:t>
      </w:r>
      <w:r>
        <w:rPr>
          <w:rFonts w:ascii="Verdana" w:hAnsi="Verdana"/>
          <w:sz w:val="16"/>
          <w:szCs w:val="16"/>
          <w:lang w:val="ca-ES"/>
        </w:rPr>
        <w:t>ula</w:t>
      </w:r>
      <w:r w:rsidRPr="00081AC3">
        <w:rPr>
          <w:rFonts w:ascii="Verdana" w:hAnsi="Verdana"/>
          <w:sz w:val="16"/>
          <w:szCs w:val="16"/>
          <w:lang w:val="ca-ES"/>
        </w:rPr>
        <w:t xml:space="preserve"> 2) </w:t>
      </w:r>
    </w:p>
  </w:footnote>
  <w:footnote w:id="9">
    <w:p w14:paraId="0D77DA35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F5476F">
        <w:rPr>
          <w:rStyle w:val="Appelnotedebasdep"/>
          <w:rFonts w:ascii="Verdana" w:hAnsi="Verdana"/>
          <w:sz w:val="16"/>
          <w:szCs w:val="16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Treure o afegir columnes, si necessari ; completar, a més a més, el fitxer Excel</w:t>
      </w:r>
    </w:p>
  </w:footnote>
  <w:footnote w:id="10">
    <w:p w14:paraId="49FAD2E8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B0B9F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Escriure, sota, el nom de les entitats en qüestió</w:t>
      </w:r>
    </w:p>
  </w:footnote>
  <w:footnote w:id="11">
    <w:p w14:paraId="3679FC34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B0B9F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El pressupost “ingressos” ha d’estar en equilibri amb el pressupost “despeses” (Taula 1)</w:t>
      </w:r>
    </w:p>
  </w:footnote>
  <w:footnote w:id="12">
    <w:p w14:paraId="00CD1C47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B0B9F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Només les entitats euroregionals poden beneficiar de la subvenció</w:t>
      </w:r>
    </w:p>
  </w:footnote>
  <w:footnote w:id="13">
    <w:p w14:paraId="57C28AE9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B0B9F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Fons propis o valorització</w:t>
      </w:r>
    </w:p>
  </w:footnote>
  <w:footnote w:id="14">
    <w:p w14:paraId="5D57F28C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B0B9F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Especificar les entitats en el fitxer Excel</w:t>
      </w:r>
    </w:p>
  </w:footnote>
  <w:footnote w:id="15">
    <w:p w14:paraId="1200CB5D" w14:textId="77777777" w:rsidR="00A20908" w:rsidRPr="00EB0B9F" w:rsidRDefault="00A20908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B0B9F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EB0B9F">
        <w:rPr>
          <w:rFonts w:ascii="Verdana" w:hAnsi="Verdana"/>
          <w:sz w:val="16"/>
          <w:szCs w:val="16"/>
          <w:lang w:val="ca-ES"/>
        </w:rPr>
        <w:t>Especificar les entitats en el fitxer Exc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C743" w14:textId="77777777" w:rsidR="00A20908" w:rsidRPr="00B0078F" w:rsidRDefault="00A20908" w:rsidP="005D194B">
    <w:pPr>
      <w:pStyle w:val="En-tte"/>
      <w:jc w:val="right"/>
      <w:rPr>
        <w:rFonts w:ascii="Verdana" w:hAnsi="Verdana"/>
        <w:b/>
        <w:bCs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4814" w14:textId="77777777" w:rsidR="00A20908" w:rsidRDefault="00A209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5276" w14:textId="77777777" w:rsidR="00A20908" w:rsidRPr="005D194B" w:rsidRDefault="00A20908" w:rsidP="002E4B74">
    <w:pPr>
      <w:pStyle w:val="En-tte"/>
      <w:tabs>
        <w:tab w:val="clear" w:pos="9072"/>
        <w:tab w:val="left" w:pos="4956"/>
      </w:tabs>
      <w:rPr>
        <w:iCs/>
        <w:color w:val="808080"/>
        <w:sz w:val="20"/>
      </w:rPr>
    </w:pPr>
    <w:r>
      <w:rPr>
        <w:iCs/>
        <w:color w:val="808080"/>
        <w:sz w:val="20"/>
      </w:rPr>
      <w:tab/>
    </w:r>
    <w:r>
      <w:rPr>
        <w:iCs/>
        <w:color w:val="808080"/>
        <w:sz w:val="20"/>
      </w:rPr>
      <w:tab/>
    </w:r>
    <w:r>
      <w:rPr>
        <w:iCs/>
        <w:color w:val="808080"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B55C" w14:textId="77777777" w:rsidR="00A20908" w:rsidRDefault="00A209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B431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21366_"/>
      </v:shape>
    </w:pict>
  </w:numPicBullet>
  <w:abstractNum w:abstractNumId="0" w15:restartNumberingAfterBreak="0">
    <w:nsid w:val="00F56E9C"/>
    <w:multiLevelType w:val="hybridMultilevel"/>
    <w:tmpl w:val="26666AF8"/>
    <w:lvl w:ilvl="0" w:tplc="B26EB9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D7E"/>
    <w:multiLevelType w:val="hybridMultilevel"/>
    <w:tmpl w:val="B7F24B7E"/>
    <w:lvl w:ilvl="0" w:tplc="D61ED3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B41BD"/>
    <w:multiLevelType w:val="hybridMultilevel"/>
    <w:tmpl w:val="18B671E2"/>
    <w:lvl w:ilvl="0" w:tplc="D5584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1A4"/>
    <w:multiLevelType w:val="hybridMultilevel"/>
    <w:tmpl w:val="99F49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315"/>
    <w:multiLevelType w:val="hybridMultilevel"/>
    <w:tmpl w:val="A9B2BEEC"/>
    <w:lvl w:ilvl="0" w:tplc="006A5ED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200"/>
    <w:multiLevelType w:val="hybridMultilevel"/>
    <w:tmpl w:val="DF5E95CE"/>
    <w:lvl w:ilvl="0" w:tplc="006CAF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822"/>
    <w:multiLevelType w:val="hybridMultilevel"/>
    <w:tmpl w:val="74A0BB20"/>
    <w:lvl w:ilvl="0" w:tplc="E0CA2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0F90"/>
    <w:multiLevelType w:val="hybridMultilevel"/>
    <w:tmpl w:val="BB7871F4"/>
    <w:lvl w:ilvl="0" w:tplc="2DFEB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B04"/>
    <w:multiLevelType w:val="hybridMultilevel"/>
    <w:tmpl w:val="1770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80A"/>
    <w:multiLevelType w:val="hybridMultilevel"/>
    <w:tmpl w:val="2DB251AA"/>
    <w:lvl w:ilvl="0" w:tplc="1468310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639B8"/>
    <w:multiLevelType w:val="hybridMultilevel"/>
    <w:tmpl w:val="33C09A98"/>
    <w:lvl w:ilvl="0" w:tplc="DBFCF032">
      <w:start w:val="2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56E3F"/>
    <w:multiLevelType w:val="hybridMultilevel"/>
    <w:tmpl w:val="EE840604"/>
    <w:lvl w:ilvl="0" w:tplc="9C3AF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20D3"/>
    <w:multiLevelType w:val="hybridMultilevel"/>
    <w:tmpl w:val="EC24CB74"/>
    <w:lvl w:ilvl="0" w:tplc="A8647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3F2E"/>
    <w:multiLevelType w:val="hybridMultilevel"/>
    <w:tmpl w:val="427E2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0244"/>
    <w:multiLevelType w:val="hybridMultilevel"/>
    <w:tmpl w:val="4370B6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44A65"/>
    <w:multiLevelType w:val="hybridMultilevel"/>
    <w:tmpl w:val="98F2F904"/>
    <w:lvl w:ilvl="0" w:tplc="339427CE">
      <w:start w:val="24"/>
      <w:numFmt w:val="bullet"/>
      <w:lvlText w:val="-"/>
      <w:lvlJc w:val="left"/>
      <w:pPr>
        <w:ind w:left="720" w:hanging="360"/>
      </w:pPr>
      <w:rPr>
        <w:rFonts w:ascii="Verdana" w:hAnsi="Verdana" w:cs="TrebuchetMS-Bol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20F0"/>
    <w:multiLevelType w:val="hybridMultilevel"/>
    <w:tmpl w:val="37D43CD6"/>
    <w:lvl w:ilvl="0" w:tplc="F97EEB7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81C03"/>
    <w:multiLevelType w:val="hybridMultilevel"/>
    <w:tmpl w:val="99525878"/>
    <w:lvl w:ilvl="0" w:tplc="8CD8CC0A">
      <w:start w:val="2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C4DE7"/>
    <w:multiLevelType w:val="hybridMultilevel"/>
    <w:tmpl w:val="9D789E4C"/>
    <w:lvl w:ilvl="0" w:tplc="BDD65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66DE7"/>
    <w:multiLevelType w:val="hybridMultilevel"/>
    <w:tmpl w:val="321E18D6"/>
    <w:lvl w:ilvl="0" w:tplc="339427CE">
      <w:start w:val="24"/>
      <w:numFmt w:val="bullet"/>
      <w:lvlText w:val="-"/>
      <w:lvlJc w:val="left"/>
      <w:pPr>
        <w:ind w:left="360" w:hanging="360"/>
      </w:pPr>
      <w:rPr>
        <w:rFonts w:ascii="Verdana" w:hAnsi="Verdana" w:cs="TrebuchetMS-Bol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43329"/>
    <w:multiLevelType w:val="hybridMultilevel"/>
    <w:tmpl w:val="6DAAA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D08"/>
    <w:multiLevelType w:val="hybridMultilevel"/>
    <w:tmpl w:val="7EEE17A2"/>
    <w:lvl w:ilvl="0" w:tplc="09FAF78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0D5D31"/>
    <w:multiLevelType w:val="hybridMultilevel"/>
    <w:tmpl w:val="C7C8FF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25733"/>
    <w:multiLevelType w:val="hybridMultilevel"/>
    <w:tmpl w:val="E918C5F6"/>
    <w:lvl w:ilvl="0" w:tplc="6C66141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05E47"/>
    <w:multiLevelType w:val="hybridMultilevel"/>
    <w:tmpl w:val="983CDF52"/>
    <w:lvl w:ilvl="0" w:tplc="29EA77A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0886"/>
    <w:multiLevelType w:val="hybridMultilevel"/>
    <w:tmpl w:val="6DAAA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A262C"/>
    <w:multiLevelType w:val="hybridMultilevel"/>
    <w:tmpl w:val="25E069B2"/>
    <w:lvl w:ilvl="0" w:tplc="81D44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474F"/>
    <w:multiLevelType w:val="hybridMultilevel"/>
    <w:tmpl w:val="AEE28EB8"/>
    <w:lvl w:ilvl="0" w:tplc="3A7E4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495"/>
    <w:multiLevelType w:val="hybridMultilevel"/>
    <w:tmpl w:val="9BD6FB82"/>
    <w:lvl w:ilvl="0" w:tplc="AEAA4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483"/>
    <w:multiLevelType w:val="hybridMultilevel"/>
    <w:tmpl w:val="1AC453AE"/>
    <w:lvl w:ilvl="0" w:tplc="2DFEBD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2BD3"/>
    <w:multiLevelType w:val="hybridMultilevel"/>
    <w:tmpl w:val="B94E58DA"/>
    <w:lvl w:ilvl="0" w:tplc="F8C07C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3E6F"/>
    <w:multiLevelType w:val="hybridMultilevel"/>
    <w:tmpl w:val="955C8F42"/>
    <w:lvl w:ilvl="0" w:tplc="BDD65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3252"/>
    <w:multiLevelType w:val="hybridMultilevel"/>
    <w:tmpl w:val="71DED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3AC4"/>
    <w:multiLevelType w:val="hybridMultilevel"/>
    <w:tmpl w:val="746A6666"/>
    <w:lvl w:ilvl="0" w:tplc="BBBC9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77CE0"/>
    <w:multiLevelType w:val="hybridMultilevel"/>
    <w:tmpl w:val="67BAB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607D"/>
    <w:multiLevelType w:val="hybridMultilevel"/>
    <w:tmpl w:val="9D789E4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A2FA2"/>
    <w:multiLevelType w:val="hybridMultilevel"/>
    <w:tmpl w:val="4B68653C"/>
    <w:lvl w:ilvl="0" w:tplc="DCAC751C">
      <w:start w:val="24"/>
      <w:numFmt w:val="bullet"/>
      <w:lvlText w:val="-"/>
      <w:lvlJc w:val="left"/>
      <w:pPr>
        <w:ind w:left="360" w:hanging="360"/>
      </w:pPr>
      <w:rPr>
        <w:rFonts w:ascii="Verdana" w:eastAsia="Times New Roman" w:hAnsi="Verdana" w:cs="TrebuchetMS-Bol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C0D38"/>
    <w:multiLevelType w:val="hybridMultilevel"/>
    <w:tmpl w:val="B84AA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C0F52"/>
    <w:multiLevelType w:val="hybridMultilevel"/>
    <w:tmpl w:val="83F029E8"/>
    <w:lvl w:ilvl="0" w:tplc="F8FC7246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E1787"/>
    <w:multiLevelType w:val="hybridMultilevel"/>
    <w:tmpl w:val="76E4A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2C3C"/>
    <w:multiLevelType w:val="hybridMultilevel"/>
    <w:tmpl w:val="FC340B8E"/>
    <w:lvl w:ilvl="0" w:tplc="846CA8C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C7C90"/>
    <w:multiLevelType w:val="hybridMultilevel"/>
    <w:tmpl w:val="C3A4F562"/>
    <w:lvl w:ilvl="0" w:tplc="609E13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7540"/>
    <w:multiLevelType w:val="hybridMultilevel"/>
    <w:tmpl w:val="D47E6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5237"/>
    <w:multiLevelType w:val="hybridMultilevel"/>
    <w:tmpl w:val="C860B050"/>
    <w:lvl w:ilvl="0" w:tplc="6380AAB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20"/>
  </w:num>
  <w:num w:numId="6">
    <w:abstractNumId w:val="7"/>
  </w:num>
  <w:num w:numId="7">
    <w:abstractNumId w:val="2"/>
  </w:num>
  <w:num w:numId="8">
    <w:abstractNumId w:val="22"/>
  </w:num>
  <w:num w:numId="9">
    <w:abstractNumId w:val="5"/>
  </w:num>
  <w:num w:numId="10">
    <w:abstractNumId w:val="28"/>
  </w:num>
  <w:num w:numId="11">
    <w:abstractNumId w:val="42"/>
  </w:num>
  <w:num w:numId="12">
    <w:abstractNumId w:val="38"/>
  </w:num>
  <w:num w:numId="13">
    <w:abstractNumId w:val="43"/>
  </w:num>
  <w:num w:numId="14">
    <w:abstractNumId w:val="21"/>
  </w:num>
  <w:num w:numId="15">
    <w:abstractNumId w:val="8"/>
  </w:num>
  <w:num w:numId="16">
    <w:abstractNumId w:val="31"/>
  </w:num>
  <w:num w:numId="17">
    <w:abstractNumId w:val="18"/>
  </w:num>
  <w:num w:numId="18">
    <w:abstractNumId w:val="35"/>
  </w:num>
  <w:num w:numId="19">
    <w:abstractNumId w:val="14"/>
  </w:num>
  <w:num w:numId="20">
    <w:abstractNumId w:val="37"/>
  </w:num>
  <w:num w:numId="21">
    <w:abstractNumId w:val="32"/>
  </w:num>
  <w:num w:numId="22">
    <w:abstractNumId w:val="3"/>
  </w:num>
  <w:num w:numId="23">
    <w:abstractNumId w:val="27"/>
  </w:num>
  <w:num w:numId="24">
    <w:abstractNumId w:val="36"/>
  </w:num>
  <w:num w:numId="25">
    <w:abstractNumId w:val="19"/>
  </w:num>
  <w:num w:numId="26">
    <w:abstractNumId w:val="39"/>
  </w:num>
  <w:num w:numId="27">
    <w:abstractNumId w:val="12"/>
  </w:num>
  <w:num w:numId="28">
    <w:abstractNumId w:val="30"/>
  </w:num>
  <w:num w:numId="29">
    <w:abstractNumId w:val="15"/>
  </w:num>
  <w:num w:numId="30">
    <w:abstractNumId w:val="6"/>
  </w:num>
  <w:num w:numId="31">
    <w:abstractNumId w:val="34"/>
  </w:num>
  <w:num w:numId="32">
    <w:abstractNumId w:val="13"/>
  </w:num>
  <w:num w:numId="33">
    <w:abstractNumId w:val="23"/>
  </w:num>
  <w:num w:numId="34">
    <w:abstractNumId w:val="33"/>
  </w:num>
  <w:num w:numId="35">
    <w:abstractNumId w:val="4"/>
  </w:num>
  <w:num w:numId="36">
    <w:abstractNumId w:val="24"/>
  </w:num>
  <w:num w:numId="37">
    <w:abstractNumId w:val="41"/>
  </w:num>
  <w:num w:numId="38">
    <w:abstractNumId w:val="40"/>
  </w:num>
  <w:num w:numId="39">
    <w:abstractNumId w:val="9"/>
  </w:num>
  <w:num w:numId="40">
    <w:abstractNumId w:val="16"/>
  </w:num>
  <w:num w:numId="41">
    <w:abstractNumId w:val="17"/>
  </w:num>
  <w:num w:numId="42">
    <w:abstractNumId w:val="10"/>
  </w:num>
  <w:num w:numId="43">
    <w:abstractNumId w:val="1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ena Abelenda Castro">
    <w15:presenceInfo w15:providerId="None" w15:userId="Lorena Abelenda Cast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78"/>
    <w:rsid w:val="000066CB"/>
    <w:rsid w:val="00007F86"/>
    <w:rsid w:val="00010943"/>
    <w:rsid w:val="000126F4"/>
    <w:rsid w:val="0002417B"/>
    <w:rsid w:val="00024362"/>
    <w:rsid w:val="00025BEC"/>
    <w:rsid w:val="000260AE"/>
    <w:rsid w:val="000304B3"/>
    <w:rsid w:val="00032DD1"/>
    <w:rsid w:val="00032ED2"/>
    <w:rsid w:val="0003349F"/>
    <w:rsid w:val="00037895"/>
    <w:rsid w:val="00055D0F"/>
    <w:rsid w:val="00062EBD"/>
    <w:rsid w:val="00081AC3"/>
    <w:rsid w:val="00082198"/>
    <w:rsid w:val="0008258C"/>
    <w:rsid w:val="00083855"/>
    <w:rsid w:val="000863E7"/>
    <w:rsid w:val="000875B3"/>
    <w:rsid w:val="00093E42"/>
    <w:rsid w:val="000A3A2B"/>
    <w:rsid w:val="000B0D73"/>
    <w:rsid w:val="000C3258"/>
    <w:rsid w:val="000D674D"/>
    <w:rsid w:val="000E17D2"/>
    <w:rsid w:val="000E2D1D"/>
    <w:rsid w:val="000E45BD"/>
    <w:rsid w:val="000E4747"/>
    <w:rsid w:val="000F07AE"/>
    <w:rsid w:val="000F79A6"/>
    <w:rsid w:val="001074BB"/>
    <w:rsid w:val="00110C8D"/>
    <w:rsid w:val="0011187C"/>
    <w:rsid w:val="00113F32"/>
    <w:rsid w:val="00116A46"/>
    <w:rsid w:val="0012135A"/>
    <w:rsid w:val="00127FDE"/>
    <w:rsid w:val="00130B69"/>
    <w:rsid w:val="00130C1F"/>
    <w:rsid w:val="001317C8"/>
    <w:rsid w:val="00134C70"/>
    <w:rsid w:val="0014168F"/>
    <w:rsid w:val="00143565"/>
    <w:rsid w:val="001444EB"/>
    <w:rsid w:val="0014654A"/>
    <w:rsid w:val="00162BA1"/>
    <w:rsid w:val="00172864"/>
    <w:rsid w:val="001938F1"/>
    <w:rsid w:val="001A03DD"/>
    <w:rsid w:val="001B7040"/>
    <w:rsid w:val="001C2732"/>
    <w:rsid w:val="001C6CFF"/>
    <w:rsid w:val="001D1974"/>
    <w:rsid w:val="001D73DF"/>
    <w:rsid w:val="001E168F"/>
    <w:rsid w:val="001F44E3"/>
    <w:rsid w:val="002002A4"/>
    <w:rsid w:val="00216253"/>
    <w:rsid w:val="00222B1A"/>
    <w:rsid w:val="00226D66"/>
    <w:rsid w:val="00233E8F"/>
    <w:rsid w:val="00241C37"/>
    <w:rsid w:val="002432EA"/>
    <w:rsid w:val="00244C02"/>
    <w:rsid w:val="00252D10"/>
    <w:rsid w:val="00253EA5"/>
    <w:rsid w:val="002553CC"/>
    <w:rsid w:val="00256DB0"/>
    <w:rsid w:val="00260EAC"/>
    <w:rsid w:val="0026699B"/>
    <w:rsid w:val="00267B11"/>
    <w:rsid w:val="0027034E"/>
    <w:rsid w:val="0027209E"/>
    <w:rsid w:val="002748F3"/>
    <w:rsid w:val="002756E3"/>
    <w:rsid w:val="00277FFB"/>
    <w:rsid w:val="00284DE7"/>
    <w:rsid w:val="00287FB6"/>
    <w:rsid w:val="002919AD"/>
    <w:rsid w:val="002920EA"/>
    <w:rsid w:val="0029506A"/>
    <w:rsid w:val="002972FD"/>
    <w:rsid w:val="002A0D0C"/>
    <w:rsid w:val="002A1280"/>
    <w:rsid w:val="002A15DB"/>
    <w:rsid w:val="002B2C1C"/>
    <w:rsid w:val="002B3AE9"/>
    <w:rsid w:val="002B52DF"/>
    <w:rsid w:val="002B5E9D"/>
    <w:rsid w:val="002C380E"/>
    <w:rsid w:val="002C3C56"/>
    <w:rsid w:val="002C446F"/>
    <w:rsid w:val="002C6658"/>
    <w:rsid w:val="002D1A41"/>
    <w:rsid w:val="002D4BD0"/>
    <w:rsid w:val="002D5E57"/>
    <w:rsid w:val="002E0A68"/>
    <w:rsid w:val="002E2ADC"/>
    <w:rsid w:val="002E4B74"/>
    <w:rsid w:val="0030477C"/>
    <w:rsid w:val="0031667F"/>
    <w:rsid w:val="00317F77"/>
    <w:rsid w:val="003258C7"/>
    <w:rsid w:val="003313C0"/>
    <w:rsid w:val="00331CFA"/>
    <w:rsid w:val="00332AB6"/>
    <w:rsid w:val="00333821"/>
    <w:rsid w:val="003433D7"/>
    <w:rsid w:val="0034506F"/>
    <w:rsid w:val="00346407"/>
    <w:rsid w:val="00350737"/>
    <w:rsid w:val="00351DC4"/>
    <w:rsid w:val="00357490"/>
    <w:rsid w:val="00362652"/>
    <w:rsid w:val="00362823"/>
    <w:rsid w:val="00362F8C"/>
    <w:rsid w:val="00366F6F"/>
    <w:rsid w:val="00367D58"/>
    <w:rsid w:val="00374A6A"/>
    <w:rsid w:val="0037715E"/>
    <w:rsid w:val="00377CF8"/>
    <w:rsid w:val="00390D8F"/>
    <w:rsid w:val="0039367D"/>
    <w:rsid w:val="003A1D24"/>
    <w:rsid w:val="003A2B24"/>
    <w:rsid w:val="003A6A9D"/>
    <w:rsid w:val="003B03C6"/>
    <w:rsid w:val="003B2417"/>
    <w:rsid w:val="003B512C"/>
    <w:rsid w:val="003C1948"/>
    <w:rsid w:val="003C443C"/>
    <w:rsid w:val="003D1BDA"/>
    <w:rsid w:val="003D5B59"/>
    <w:rsid w:val="003E4035"/>
    <w:rsid w:val="003E5BDE"/>
    <w:rsid w:val="003F11D5"/>
    <w:rsid w:val="003F43E2"/>
    <w:rsid w:val="003F7459"/>
    <w:rsid w:val="00402250"/>
    <w:rsid w:val="0040336A"/>
    <w:rsid w:val="00405CEF"/>
    <w:rsid w:val="004069C3"/>
    <w:rsid w:val="0041148C"/>
    <w:rsid w:val="00414C0D"/>
    <w:rsid w:val="00420ABC"/>
    <w:rsid w:val="004233A2"/>
    <w:rsid w:val="00424EED"/>
    <w:rsid w:val="0043036C"/>
    <w:rsid w:val="00431A8B"/>
    <w:rsid w:val="00431C79"/>
    <w:rsid w:val="00432452"/>
    <w:rsid w:val="00432728"/>
    <w:rsid w:val="00433B32"/>
    <w:rsid w:val="00435DE6"/>
    <w:rsid w:val="004401E8"/>
    <w:rsid w:val="00451BCC"/>
    <w:rsid w:val="00452139"/>
    <w:rsid w:val="004528AE"/>
    <w:rsid w:val="004552A6"/>
    <w:rsid w:val="00457CA3"/>
    <w:rsid w:val="00464C66"/>
    <w:rsid w:val="00473351"/>
    <w:rsid w:val="00474172"/>
    <w:rsid w:val="00475EB1"/>
    <w:rsid w:val="00476502"/>
    <w:rsid w:val="00480D75"/>
    <w:rsid w:val="00485530"/>
    <w:rsid w:val="004870C8"/>
    <w:rsid w:val="00490E9D"/>
    <w:rsid w:val="0049371A"/>
    <w:rsid w:val="004B00E0"/>
    <w:rsid w:val="004B07B4"/>
    <w:rsid w:val="004B641C"/>
    <w:rsid w:val="004B658A"/>
    <w:rsid w:val="004B6FE9"/>
    <w:rsid w:val="004C1856"/>
    <w:rsid w:val="004C18B1"/>
    <w:rsid w:val="004C51AC"/>
    <w:rsid w:val="004C7781"/>
    <w:rsid w:val="004C7F9A"/>
    <w:rsid w:val="004D18CC"/>
    <w:rsid w:val="004D3EAB"/>
    <w:rsid w:val="004D5AC2"/>
    <w:rsid w:val="004E2B33"/>
    <w:rsid w:val="004E78B4"/>
    <w:rsid w:val="004F5734"/>
    <w:rsid w:val="00504247"/>
    <w:rsid w:val="00511C44"/>
    <w:rsid w:val="00511DFB"/>
    <w:rsid w:val="00512A37"/>
    <w:rsid w:val="0051517D"/>
    <w:rsid w:val="0052216A"/>
    <w:rsid w:val="00527D6E"/>
    <w:rsid w:val="00533C8B"/>
    <w:rsid w:val="005351C8"/>
    <w:rsid w:val="00540B09"/>
    <w:rsid w:val="00542E1C"/>
    <w:rsid w:val="005607AE"/>
    <w:rsid w:val="0057145B"/>
    <w:rsid w:val="00571DF5"/>
    <w:rsid w:val="00572C9D"/>
    <w:rsid w:val="005739C8"/>
    <w:rsid w:val="00574BD2"/>
    <w:rsid w:val="00585571"/>
    <w:rsid w:val="00597C34"/>
    <w:rsid w:val="005A1F51"/>
    <w:rsid w:val="005A2D7A"/>
    <w:rsid w:val="005B1C2D"/>
    <w:rsid w:val="005B2047"/>
    <w:rsid w:val="005B28EC"/>
    <w:rsid w:val="005B4F05"/>
    <w:rsid w:val="005C701F"/>
    <w:rsid w:val="005C7CC0"/>
    <w:rsid w:val="005D14A7"/>
    <w:rsid w:val="005D161C"/>
    <w:rsid w:val="005D194B"/>
    <w:rsid w:val="005D31DA"/>
    <w:rsid w:val="005D7D43"/>
    <w:rsid w:val="005F1B60"/>
    <w:rsid w:val="005F5940"/>
    <w:rsid w:val="00605E48"/>
    <w:rsid w:val="00605F76"/>
    <w:rsid w:val="00610B38"/>
    <w:rsid w:val="00611E93"/>
    <w:rsid w:val="0061302F"/>
    <w:rsid w:val="006133AF"/>
    <w:rsid w:val="00620F3E"/>
    <w:rsid w:val="006377BE"/>
    <w:rsid w:val="006427F8"/>
    <w:rsid w:val="00647CDC"/>
    <w:rsid w:val="006517BA"/>
    <w:rsid w:val="00652721"/>
    <w:rsid w:val="006540EC"/>
    <w:rsid w:val="006552AE"/>
    <w:rsid w:val="00655DF1"/>
    <w:rsid w:val="0065625E"/>
    <w:rsid w:val="00670162"/>
    <w:rsid w:val="00674872"/>
    <w:rsid w:val="00674894"/>
    <w:rsid w:val="006828E5"/>
    <w:rsid w:val="00683242"/>
    <w:rsid w:val="006913CF"/>
    <w:rsid w:val="00691C5C"/>
    <w:rsid w:val="00693CC5"/>
    <w:rsid w:val="006970D8"/>
    <w:rsid w:val="006A43EC"/>
    <w:rsid w:val="006B02CC"/>
    <w:rsid w:val="006B6CD4"/>
    <w:rsid w:val="006C2FBA"/>
    <w:rsid w:val="006C5926"/>
    <w:rsid w:val="006D2C8F"/>
    <w:rsid w:val="006E067F"/>
    <w:rsid w:val="006E1AE1"/>
    <w:rsid w:val="006E2878"/>
    <w:rsid w:val="006E2F85"/>
    <w:rsid w:val="006E7882"/>
    <w:rsid w:val="006F707E"/>
    <w:rsid w:val="00705DB0"/>
    <w:rsid w:val="0071202B"/>
    <w:rsid w:val="00717A08"/>
    <w:rsid w:val="0073246D"/>
    <w:rsid w:val="00732CFE"/>
    <w:rsid w:val="00734DA4"/>
    <w:rsid w:val="00737A8A"/>
    <w:rsid w:val="0074240A"/>
    <w:rsid w:val="00744960"/>
    <w:rsid w:val="00745907"/>
    <w:rsid w:val="0076100C"/>
    <w:rsid w:val="00761060"/>
    <w:rsid w:val="00762CDF"/>
    <w:rsid w:val="007730D1"/>
    <w:rsid w:val="00781E0A"/>
    <w:rsid w:val="00783C34"/>
    <w:rsid w:val="00784165"/>
    <w:rsid w:val="007934FC"/>
    <w:rsid w:val="007951AA"/>
    <w:rsid w:val="007A289A"/>
    <w:rsid w:val="007A5691"/>
    <w:rsid w:val="007A6A1A"/>
    <w:rsid w:val="007B4CC7"/>
    <w:rsid w:val="007B5FBB"/>
    <w:rsid w:val="007C16BB"/>
    <w:rsid w:val="007D18E3"/>
    <w:rsid w:val="007D2D35"/>
    <w:rsid w:val="007D434A"/>
    <w:rsid w:val="007D6772"/>
    <w:rsid w:val="007D7ECD"/>
    <w:rsid w:val="007E6ED6"/>
    <w:rsid w:val="007E7740"/>
    <w:rsid w:val="007F1056"/>
    <w:rsid w:val="00800A19"/>
    <w:rsid w:val="00811BBC"/>
    <w:rsid w:val="00823C18"/>
    <w:rsid w:val="00832466"/>
    <w:rsid w:val="0083265D"/>
    <w:rsid w:val="008355E8"/>
    <w:rsid w:val="00847051"/>
    <w:rsid w:val="00847E66"/>
    <w:rsid w:val="00852A85"/>
    <w:rsid w:val="00854489"/>
    <w:rsid w:val="00854F82"/>
    <w:rsid w:val="008566B9"/>
    <w:rsid w:val="008567E1"/>
    <w:rsid w:val="00856F63"/>
    <w:rsid w:val="00861AB0"/>
    <w:rsid w:val="008621FF"/>
    <w:rsid w:val="00863E0C"/>
    <w:rsid w:val="008652FB"/>
    <w:rsid w:val="008709F2"/>
    <w:rsid w:val="008743AD"/>
    <w:rsid w:val="00883653"/>
    <w:rsid w:val="00891A59"/>
    <w:rsid w:val="00897E14"/>
    <w:rsid w:val="008A16E9"/>
    <w:rsid w:val="008B1172"/>
    <w:rsid w:val="008B283E"/>
    <w:rsid w:val="008B522A"/>
    <w:rsid w:val="008B67D2"/>
    <w:rsid w:val="008C2E8E"/>
    <w:rsid w:val="008C71A8"/>
    <w:rsid w:val="008D21D1"/>
    <w:rsid w:val="008D6397"/>
    <w:rsid w:val="008E289E"/>
    <w:rsid w:val="008E77AC"/>
    <w:rsid w:val="008F2DDE"/>
    <w:rsid w:val="008F2FA6"/>
    <w:rsid w:val="008F4C98"/>
    <w:rsid w:val="008F5458"/>
    <w:rsid w:val="008F79C2"/>
    <w:rsid w:val="009123D3"/>
    <w:rsid w:val="00916EE7"/>
    <w:rsid w:val="009254C8"/>
    <w:rsid w:val="0092585F"/>
    <w:rsid w:val="00934C61"/>
    <w:rsid w:val="00941122"/>
    <w:rsid w:val="00945905"/>
    <w:rsid w:val="00945C64"/>
    <w:rsid w:val="009465B9"/>
    <w:rsid w:val="0095317E"/>
    <w:rsid w:val="009706AF"/>
    <w:rsid w:val="009739D2"/>
    <w:rsid w:val="00973C96"/>
    <w:rsid w:val="0097604D"/>
    <w:rsid w:val="00980D08"/>
    <w:rsid w:val="00981A5B"/>
    <w:rsid w:val="00982422"/>
    <w:rsid w:val="00990AF0"/>
    <w:rsid w:val="009916A5"/>
    <w:rsid w:val="00992BA3"/>
    <w:rsid w:val="009933AC"/>
    <w:rsid w:val="0099550E"/>
    <w:rsid w:val="009A41AA"/>
    <w:rsid w:val="009A5478"/>
    <w:rsid w:val="009B0BD3"/>
    <w:rsid w:val="009B12E6"/>
    <w:rsid w:val="009C369D"/>
    <w:rsid w:val="009C3778"/>
    <w:rsid w:val="009C624A"/>
    <w:rsid w:val="009E0344"/>
    <w:rsid w:val="009E0A04"/>
    <w:rsid w:val="009E28F5"/>
    <w:rsid w:val="009F4843"/>
    <w:rsid w:val="009F7945"/>
    <w:rsid w:val="00A01136"/>
    <w:rsid w:val="00A0570A"/>
    <w:rsid w:val="00A07684"/>
    <w:rsid w:val="00A10CBE"/>
    <w:rsid w:val="00A14A81"/>
    <w:rsid w:val="00A14EFC"/>
    <w:rsid w:val="00A20908"/>
    <w:rsid w:val="00A358BF"/>
    <w:rsid w:val="00A378E7"/>
    <w:rsid w:val="00A45909"/>
    <w:rsid w:val="00A47D4C"/>
    <w:rsid w:val="00A5213D"/>
    <w:rsid w:val="00A533F9"/>
    <w:rsid w:val="00A63BB0"/>
    <w:rsid w:val="00A64134"/>
    <w:rsid w:val="00A643FD"/>
    <w:rsid w:val="00A65CC1"/>
    <w:rsid w:val="00A70287"/>
    <w:rsid w:val="00A72E9C"/>
    <w:rsid w:val="00A81E03"/>
    <w:rsid w:val="00A82295"/>
    <w:rsid w:val="00A834DF"/>
    <w:rsid w:val="00A925B2"/>
    <w:rsid w:val="00A9282D"/>
    <w:rsid w:val="00A93953"/>
    <w:rsid w:val="00AA106D"/>
    <w:rsid w:val="00AA484A"/>
    <w:rsid w:val="00AB178C"/>
    <w:rsid w:val="00AB2457"/>
    <w:rsid w:val="00AB7EB1"/>
    <w:rsid w:val="00AC3173"/>
    <w:rsid w:val="00AC5039"/>
    <w:rsid w:val="00AC5DD4"/>
    <w:rsid w:val="00AD1F89"/>
    <w:rsid w:val="00AD2E3A"/>
    <w:rsid w:val="00AE6340"/>
    <w:rsid w:val="00AE6A4F"/>
    <w:rsid w:val="00AE6F21"/>
    <w:rsid w:val="00AF231C"/>
    <w:rsid w:val="00AF5806"/>
    <w:rsid w:val="00B0078F"/>
    <w:rsid w:val="00B00AA0"/>
    <w:rsid w:val="00B03A02"/>
    <w:rsid w:val="00B06099"/>
    <w:rsid w:val="00B073F5"/>
    <w:rsid w:val="00B103D9"/>
    <w:rsid w:val="00B12F6A"/>
    <w:rsid w:val="00B2216A"/>
    <w:rsid w:val="00B300E7"/>
    <w:rsid w:val="00B3147E"/>
    <w:rsid w:val="00B3486E"/>
    <w:rsid w:val="00B357BF"/>
    <w:rsid w:val="00B52895"/>
    <w:rsid w:val="00B555F8"/>
    <w:rsid w:val="00B603DD"/>
    <w:rsid w:val="00B607D2"/>
    <w:rsid w:val="00B60D7F"/>
    <w:rsid w:val="00B65B97"/>
    <w:rsid w:val="00B7043F"/>
    <w:rsid w:val="00B82155"/>
    <w:rsid w:val="00B82F82"/>
    <w:rsid w:val="00B83C9D"/>
    <w:rsid w:val="00B84071"/>
    <w:rsid w:val="00B85515"/>
    <w:rsid w:val="00B927D5"/>
    <w:rsid w:val="00B9368F"/>
    <w:rsid w:val="00B938CD"/>
    <w:rsid w:val="00B952BD"/>
    <w:rsid w:val="00BA1D58"/>
    <w:rsid w:val="00BA3556"/>
    <w:rsid w:val="00BA3868"/>
    <w:rsid w:val="00BA5229"/>
    <w:rsid w:val="00BB32E3"/>
    <w:rsid w:val="00BC0DE8"/>
    <w:rsid w:val="00BC26F0"/>
    <w:rsid w:val="00BC7E1A"/>
    <w:rsid w:val="00BE0BD0"/>
    <w:rsid w:val="00BE353F"/>
    <w:rsid w:val="00BE35B7"/>
    <w:rsid w:val="00BF510D"/>
    <w:rsid w:val="00C037D1"/>
    <w:rsid w:val="00C039F7"/>
    <w:rsid w:val="00C04ABB"/>
    <w:rsid w:val="00C1155D"/>
    <w:rsid w:val="00C16814"/>
    <w:rsid w:val="00C32627"/>
    <w:rsid w:val="00C37D23"/>
    <w:rsid w:val="00C41CE6"/>
    <w:rsid w:val="00C45B3E"/>
    <w:rsid w:val="00C45DB1"/>
    <w:rsid w:val="00C46E8C"/>
    <w:rsid w:val="00C517DE"/>
    <w:rsid w:val="00C6394E"/>
    <w:rsid w:val="00C64DB9"/>
    <w:rsid w:val="00C65009"/>
    <w:rsid w:val="00C65943"/>
    <w:rsid w:val="00C67F7E"/>
    <w:rsid w:val="00C74528"/>
    <w:rsid w:val="00C75519"/>
    <w:rsid w:val="00C8025B"/>
    <w:rsid w:val="00CA0771"/>
    <w:rsid w:val="00CA3289"/>
    <w:rsid w:val="00CA65FD"/>
    <w:rsid w:val="00CB05D6"/>
    <w:rsid w:val="00CB070C"/>
    <w:rsid w:val="00CC76ED"/>
    <w:rsid w:val="00CD0673"/>
    <w:rsid w:val="00CD1A92"/>
    <w:rsid w:val="00CD1CB3"/>
    <w:rsid w:val="00CD44EB"/>
    <w:rsid w:val="00CD4B0E"/>
    <w:rsid w:val="00CE510A"/>
    <w:rsid w:val="00CE60C3"/>
    <w:rsid w:val="00CE7353"/>
    <w:rsid w:val="00CE7A76"/>
    <w:rsid w:val="00CF05E8"/>
    <w:rsid w:val="00CF764C"/>
    <w:rsid w:val="00D02ECB"/>
    <w:rsid w:val="00D034B2"/>
    <w:rsid w:val="00D06AFE"/>
    <w:rsid w:val="00D10685"/>
    <w:rsid w:val="00D14FB6"/>
    <w:rsid w:val="00D178D5"/>
    <w:rsid w:val="00D31D56"/>
    <w:rsid w:val="00D41874"/>
    <w:rsid w:val="00D560D4"/>
    <w:rsid w:val="00D61D5E"/>
    <w:rsid w:val="00D71AC0"/>
    <w:rsid w:val="00D83057"/>
    <w:rsid w:val="00D866F8"/>
    <w:rsid w:val="00D86E20"/>
    <w:rsid w:val="00D87712"/>
    <w:rsid w:val="00D92C6C"/>
    <w:rsid w:val="00D97221"/>
    <w:rsid w:val="00DA62E0"/>
    <w:rsid w:val="00DA6AE5"/>
    <w:rsid w:val="00DB4A51"/>
    <w:rsid w:val="00DC52C1"/>
    <w:rsid w:val="00DC5CF3"/>
    <w:rsid w:val="00DC7768"/>
    <w:rsid w:val="00DD02D6"/>
    <w:rsid w:val="00DD3BA3"/>
    <w:rsid w:val="00DD46A1"/>
    <w:rsid w:val="00DD4F66"/>
    <w:rsid w:val="00DE0094"/>
    <w:rsid w:val="00DE165C"/>
    <w:rsid w:val="00DE6AC6"/>
    <w:rsid w:val="00E00E90"/>
    <w:rsid w:val="00E020F5"/>
    <w:rsid w:val="00E11113"/>
    <w:rsid w:val="00E12DDD"/>
    <w:rsid w:val="00E233B6"/>
    <w:rsid w:val="00E23D1C"/>
    <w:rsid w:val="00E3295D"/>
    <w:rsid w:val="00E4153D"/>
    <w:rsid w:val="00E45931"/>
    <w:rsid w:val="00E46878"/>
    <w:rsid w:val="00E47632"/>
    <w:rsid w:val="00E50F3E"/>
    <w:rsid w:val="00E57171"/>
    <w:rsid w:val="00E63469"/>
    <w:rsid w:val="00E64E08"/>
    <w:rsid w:val="00E654E7"/>
    <w:rsid w:val="00E749EA"/>
    <w:rsid w:val="00E754FE"/>
    <w:rsid w:val="00E81FDB"/>
    <w:rsid w:val="00E9090B"/>
    <w:rsid w:val="00E934F5"/>
    <w:rsid w:val="00E959C6"/>
    <w:rsid w:val="00EA14C6"/>
    <w:rsid w:val="00EA4B72"/>
    <w:rsid w:val="00EB0B9F"/>
    <w:rsid w:val="00EB1B66"/>
    <w:rsid w:val="00EB4E40"/>
    <w:rsid w:val="00EB7291"/>
    <w:rsid w:val="00EC0F83"/>
    <w:rsid w:val="00EC3244"/>
    <w:rsid w:val="00EC443D"/>
    <w:rsid w:val="00EC4C81"/>
    <w:rsid w:val="00EC77E1"/>
    <w:rsid w:val="00ED26A5"/>
    <w:rsid w:val="00EF3B7F"/>
    <w:rsid w:val="00F031D1"/>
    <w:rsid w:val="00F03700"/>
    <w:rsid w:val="00F05313"/>
    <w:rsid w:val="00F06FD6"/>
    <w:rsid w:val="00F27912"/>
    <w:rsid w:val="00F312F6"/>
    <w:rsid w:val="00F332E7"/>
    <w:rsid w:val="00F34CF5"/>
    <w:rsid w:val="00F37486"/>
    <w:rsid w:val="00F419D0"/>
    <w:rsid w:val="00F41F49"/>
    <w:rsid w:val="00F43933"/>
    <w:rsid w:val="00F4439F"/>
    <w:rsid w:val="00F45DEF"/>
    <w:rsid w:val="00F467D3"/>
    <w:rsid w:val="00F47F24"/>
    <w:rsid w:val="00F520A2"/>
    <w:rsid w:val="00F5476F"/>
    <w:rsid w:val="00F56E3F"/>
    <w:rsid w:val="00F6103F"/>
    <w:rsid w:val="00F61C38"/>
    <w:rsid w:val="00F636EF"/>
    <w:rsid w:val="00F637F4"/>
    <w:rsid w:val="00F64A7D"/>
    <w:rsid w:val="00F64ED1"/>
    <w:rsid w:val="00F71EB2"/>
    <w:rsid w:val="00F8203E"/>
    <w:rsid w:val="00F83D1C"/>
    <w:rsid w:val="00F83E9B"/>
    <w:rsid w:val="00F85EB0"/>
    <w:rsid w:val="00F87ED1"/>
    <w:rsid w:val="00F9460B"/>
    <w:rsid w:val="00F96607"/>
    <w:rsid w:val="00FA083E"/>
    <w:rsid w:val="00FA11D2"/>
    <w:rsid w:val="00FA1A54"/>
    <w:rsid w:val="00FA26CB"/>
    <w:rsid w:val="00FB4066"/>
    <w:rsid w:val="00FC790F"/>
    <w:rsid w:val="00FD43E1"/>
    <w:rsid w:val="00FE46E9"/>
    <w:rsid w:val="00FE478D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A4B2D"/>
  <w15:docId w15:val="{4C6FA1EB-2DE8-42B8-9E47-86A78D68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8F"/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Normal"/>
    <w:qFormat/>
    <w:rsid w:val="00233E8F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33E8F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33E8F"/>
    <w:pPr>
      <w:keepNext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qFormat/>
    <w:rsid w:val="00233E8F"/>
    <w:pPr>
      <w:keepNext/>
      <w:ind w:left="360"/>
      <w:outlineLvl w:val="3"/>
    </w:pPr>
    <w:rPr>
      <w:rFonts w:ascii="Verdana" w:hAnsi="Verdana"/>
      <w:b/>
      <w:bCs/>
      <w:sz w:val="20"/>
    </w:rPr>
  </w:style>
  <w:style w:type="paragraph" w:styleId="Titre5">
    <w:name w:val="heading 5"/>
    <w:basedOn w:val="Normal"/>
    <w:next w:val="Normal"/>
    <w:qFormat/>
    <w:rsid w:val="00233E8F"/>
    <w:pPr>
      <w:keepNext/>
      <w:jc w:val="center"/>
      <w:outlineLvl w:val="4"/>
    </w:pPr>
    <w:rPr>
      <w:rFonts w:ascii="Verdana" w:hAnsi="Verdana"/>
      <w:b/>
      <w:bCs/>
      <w:sz w:val="20"/>
    </w:rPr>
  </w:style>
  <w:style w:type="paragraph" w:styleId="Titre6">
    <w:name w:val="heading 6"/>
    <w:basedOn w:val="Normal"/>
    <w:next w:val="Normal"/>
    <w:qFormat/>
    <w:rsid w:val="00233E8F"/>
    <w:pPr>
      <w:keepNext/>
      <w:jc w:val="right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233E8F"/>
    <w:pPr>
      <w:keepNext/>
      <w:outlineLvl w:val="6"/>
    </w:pPr>
    <w:rPr>
      <w:b/>
      <w:bCs/>
      <w:color w:val="3366F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5E9D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33E8F"/>
    <w:pPr>
      <w:jc w:val="center"/>
    </w:pPr>
    <w:rPr>
      <w:b/>
      <w:bCs/>
    </w:rPr>
  </w:style>
  <w:style w:type="paragraph" w:styleId="Textebrut">
    <w:name w:val="Plain Text"/>
    <w:basedOn w:val="Normal"/>
    <w:semiHidden/>
    <w:rsid w:val="00233E8F"/>
    <w:rPr>
      <w:rFonts w:ascii="Courier New" w:hAnsi="Courier New" w:cs="Courier New"/>
      <w:sz w:val="20"/>
      <w:szCs w:val="20"/>
    </w:rPr>
  </w:style>
  <w:style w:type="paragraph" w:customStyle="1" w:styleId="Standardtude">
    <w:name w:val="Standard étude"/>
    <w:basedOn w:val="Normal"/>
    <w:rsid w:val="00233E8F"/>
    <w:pPr>
      <w:ind w:left="1418"/>
      <w:jc w:val="both"/>
    </w:pPr>
    <w:rPr>
      <w:rFonts w:eastAsia="MS Mincho" w:cs="Times New Roman"/>
      <w:sz w:val="20"/>
    </w:rPr>
  </w:style>
  <w:style w:type="paragraph" w:styleId="En-tte">
    <w:name w:val="header"/>
    <w:basedOn w:val="Normal"/>
    <w:semiHidden/>
    <w:rsid w:val="00233E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33E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33E8F"/>
  </w:style>
  <w:style w:type="paragraph" w:styleId="Retraitcorpsdetexte">
    <w:name w:val="Body Text Indent"/>
    <w:basedOn w:val="Normal"/>
    <w:semiHidden/>
    <w:rsid w:val="00233E8F"/>
    <w:pPr>
      <w:ind w:left="708" w:hanging="708"/>
      <w:jc w:val="both"/>
    </w:pPr>
    <w:rPr>
      <w:rFonts w:ascii="Verdana" w:hAnsi="Verdana"/>
      <w:sz w:val="20"/>
    </w:rPr>
  </w:style>
  <w:style w:type="paragraph" w:styleId="Corpsdetexte">
    <w:name w:val="Body Text"/>
    <w:basedOn w:val="Normal"/>
    <w:semiHidden/>
    <w:rsid w:val="00233E8F"/>
    <w:pPr>
      <w:jc w:val="both"/>
    </w:pPr>
    <w:rPr>
      <w:rFonts w:ascii="Verdana" w:hAnsi="Verdana"/>
      <w:sz w:val="20"/>
    </w:rPr>
  </w:style>
  <w:style w:type="paragraph" w:styleId="Retraitcorpsdetexte2">
    <w:name w:val="Body Text Indent 2"/>
    <w:basedOn w:val="Normal"/>
    <w:semiHidden/>
    <w:rsid w:val="00233E8F"/>
    <w:pPr>
      <w:ind w:left="360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233E8F"/>
    <w:rPr>
      <w:i/>
      <w:iCs/>
      <w:sz w:val="20"/>
    </w:rPr>
  </w:style>
  <w:style w:type="character" w:styleId="Marquedecommentaire">
    <w:name w:val="annotation reference"/>
    <w:semiHidden/>
    <w:unhideWhenUsed/>
    <w:rsid w:val="00233E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33E8F"/>
    <w:rPr>
      <w:sz w:val="20"/>
      <w:szCs w:val="20"/>
    </w:rPr>
  </w:style>
  <w:style w:type="character" w:customStyle="1" w:styleId="TextocomentarioCar">
    <w:name w:val="Texto comentario Car"/>
    <w:semiHidden/>
    <w:rsid w:val="00233E8F"/>
    <w:rPr>
      <w:rFonts w:ascii="Arial" w:hAnsi="Arial" w:cs="Arial"/>
      <w:lang w:val="fr-FR" w:eastAsia="fr-FR"/>
    </w:rPr>
  </w:style>
  <w:style w:type="paragraph" w:customStyle="1" w:styleId="Asuntodelcomentario1">
    <w:name w:val="Asunto del comentario1"/>
    <w:basedOn w:val="Commentaire"/>
    <w:next w:val="Commentaire"/>
    <w:semiHidden/>
    <w:unhideWhenUsed/>
    <w:rsid w:val="00233E8F"/>
    <w:rPr>
      <w:b/>
      <w:bCs/>
    </w:rPr>
  </w:style>
  <w:style w:type="character" w:customStyle="1" w:styleId="AsuntodelcomentarioCar">
    <w:name w:val="Asunto del comentario Car"/>
    <w:semiHidden/>
    <w:rsid w:val="00233E8F"/>
    <w:rPr>
      <w:rFonts w:ascii="Arial" w:hAnsi="Arial" w:cs="Arial"/>
      <w:b/>
      <w:bCs/>
      <w:lang w:val="fr-FR" w:eastAsia="fr-FR"/>
    </w:rPr>
  </w:style>
  <w:style w:type="paragraph" w:customStyle="1" w:styleId="Textodeglobo1">
    <w:name w:val="Texto de globo1"/>
    <w:basedOn w:val="Normal"/>
    <w:semiHidden/>
    <w:unhideWhenUsed/>
    <w:rsid w:val="00233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233E8F"/>
    <w:rPr>
      <w:rFonts w:ascii="Tahoma" w:hAnsi="Tahoma" w:cs="Tahoma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semiHidden/>
    <w:rsid w:val="00233E8F"/>
    <w:pPr>
      <w:jc w:val="center"/>
    </w:pPr>
    <w:rPr>
      <w:rFonts w:ascii="Verdana" w:hAnsi="Verdana"/>
      <w:b/>
      <w:bCs/>
      <w:sz w:val="20"/>
    </w:rPr>
  </w:style>
  <w:style w:type="table" w:styleId="Grilledutableau">
    <w:name w:val="Table Grid"/>
    <w:basedOn w:val="TableauNormal"/>
    <w:uiPriority w:val="59"/>
    <w:rsid w:val="0048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F71EB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1">
    <w:name w:val="Medium List 2 Accent 1"/>
    <w:basedOn w:val="TableauNormal"/>
    <w:uiPriority w:val="66"/>
    <w:rsid w:val="008F2D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8F2D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F2D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contemporain"/>
    <w:uiPriority w:val="66"/>
    <w:rsid w:val="008F2DDE"/>
    <w:rPr>
      <w:rFonts w:ascii="Cambria" w:hAnsi="Cambria"/>
      <w:color w:val="000000"/>
      <w:lang w:val="es-ES" w:eastAsia="es-ES"/>
    </w:rPr>
    <w:tblPr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color w:val="auto"/>
      </w:rPr>
      <w:tblPr/>
      <w:tcPr>
        <w:tcBorders>
          <w:top w:val="nil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8F2D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8F2D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ramemoyenne1-Accent5">
    <w:name w:val="Medium Shading 1 Accent 5"/>
    <w:basedOn w:val="TableauNormal"/>
    <w:uiPriority w:val="63"/>
    <w:rsid w:val="00B5289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B528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1C273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llemoyenne3-Accent3">
    <w:name w:val="Medium Grid 3 Accent 3"/>
    <w:basedOn w:val="TableauNormal"/>
    <w:uiPriority w:val="69"/>
    <w:rsid w:val="001C27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5">
    <w:name w:val="Medium Grid 3 Accent 5"/>
    <w:basedOn w:val="TableauNormal"/>
    <w:uiPriority w:val="69"/>
    <w:rsid w:val="001C27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itre9Car">
    <w:name w:val="Titre 9 Car"/>
    <w:link w:val="Titre9"/>
    <w:uiPriority w:val="9"/>
    <w:semiHidden/>
    <w:rsid w:val="002B5E9D"/>
    <w:rPr>
      <w:rFonts w:ascii="Cambria" w:eastAsia="Times New Roman" w:hAnsi="Cambria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F2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E6F21"/>
    <w:rPr>
      <w:rFonts w:ascii="Arial" w:hAnsi="Arial" w:cs="Arial"/>
    </w:rPr>
  </w:style>
  <w:style w:type="character" w:styleId="Appelnotedebasdep">
    <w:name w:val="footnote reference"/>
    <w:uiPriority w:val="99"/>
    <w:semiHidden/>
    <w:unhideWhenUsed/>
    <w:rsid w:val="00AE6F21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6517BA"/>
    <w:rPr>
      <w:rFonts w:ascii="Arial" w:hAnsi="Arial" w:cs="Arial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1D56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A1A"/>
    <w:rPr>
      <w:b/>
      <w:bCs/>
    </w:rPr>
  </w:style>
  <w:style w:type="character" w:customStyle="1" w:styleId="CommentaireCar">
    <w:name w:val="Commentaire Car"/>
    <w:link w:val="Commentaire"/>
    <w:rsid w:val="007A6A1A"/>
    <w:rPr>
      <w:rFonts w:ascii="Arial" w:hAnsi="Arial" w:cs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A6A1A"/>
    <w:rPr>
      <w:rFonts w:ascii="Arial" w:hAnsi="Arial" w:cs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0336A"/>
    <w:rPr>
      <w:color w:val="808080"/>
    </w:rPr>
  </w:style>
  <w:style w:type="character" w:customStyle="1" w:styleId="Style1">
    <w:name w:val="Style1"/>
    <w:basedOn w:val="Policepardfaut"/>
    <w:uiPriority w:val="1"/>
    <w:rsid w:val="0040336A"/>
  </w:style>
  <w:style w:type="character" w:customStyle="1" w:styleId="Style2">
    <w:name w:val="Style2"/>
    <w:basedOn w:val="Policepardfaut"/>
    <w:uiPriority w:val="1"/>
    <w:rsid w:val="0034506F"/>
    <w:rPr>
      <w:rFonts w:ascii="Verdana" w:hAnsi="Verdana"/>
      <w:sz w:val="20"/>
    </w:rPr>
  </w:style>
  <w:style w:type="paragraph" w:styleId="Sansinterligne">
    <w:name w:val="No Spacing"/>
    <w:uiPriority w:val="1"/>
    <w:qFormat/>
    <w:rsid w:val="00973C96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973C96"/>
    <w:rPr>
      <w:rFonts w:ascii="Verdana" w:hAnsi="Verdana" w:cs="Arial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1E168F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 w:eastAsia="es-ES"/>
    </w:rPr>
  </w:style>
  <w:style w:type="character" w:styleId="Accentuation">
    <w:name w:val="Emphasis"/>
    <w:basedOn w:val="Policepardfaut"/>
    <w:uiPriority w:val="20"/>
    <w:qFormat/>
    <w:rsid w:val="001E168F"/>
    <w:rPr>
      <w:i/>
      <w:iCs/>
    </w:rPr>
  </w:style>
  <w:style w:type="character" w:styleId="lev">
    <w:name w:val="Strong"/>
    <w:basedOn w:val="Policepardfaut"/>
    <w:uiPriority w:val="22"/>
    <w:qFormat/>
    <w:rsid w:val="001E168F"/>
    <w:rPr>
      <w:b/>
      <w:bCs/>
    </w:rPr>
  </w:style>
  <w:style w:type="character" w:styleId="Lienhypertexte">
    <w:name w:val="Hyperlink"/>
    <w:uiPriority w:val="99"/>
    <w:unhideWhenUsed/>
    <w:rsid w:val="00832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0775332094919B45EC0C8B790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19F64-E69B-487C-A2C1-943087E5BCEB}"/>
      </w:docPartPr>
      <w:docPartBody>
        <w:p w:rsidR="00FD5C22" w:rsidRDefault="003A634F">
          <w:pPr>
            <w:pStyle w:val="57F0775332094919B45EC0C8B790BB37"/>
          </w:pPr>
          <w:r w:rsidRPr="009325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ED9FF1CCFE94BCD97FC911ED47D4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02E66-59CC-4938-9AB0-83E4DA263F24}"/>
      </w:docPartPr>
      <w:docPartBody>
        <w:p w:rsidR="00FD5C22" w:rsidRDefault="003A634F">
          <w:pPr>
            <w:pStyle w:val="8ED9FF1CCFE94BCD97FC911ED47D4A73"/>
          </w:pPr>
          <w:r w:rsidRPr="009325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25BD2EE0753492BB0F141D3680A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75DC4-1A96-4B75-BDB7-5FA88D41727A}"/>
      </w:docPartPr>
      <w:docPartBody>
        <w:p w:rsidR="007B32D0" w:rsidRDefault="002603F1" w:rsidP="002603F1">
          <w:pPr>
            <w:pStyle w:val="025BD2EE0753492BB0F141D3680AF579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72286DA472364AA8A87EC7DC5F6FA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FFD38-F0F9-4B24-AFEA-7716535037F0}"/>
      </w:docPartPr>
      <w:docPartBody>
        <w:p w:rsidR="007B32D0" w:rsidRDefault="002603F1" w:rsidP="002603F1">
          <w:pPr>
            <w:pStyle w:val="72286DA472364AA8A87EC7DC5F6FAB47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83DC41CDBF6E44F08015D8F3DDF82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3746A-898B-4899-A973-BA6AEB647A5F}"/>
      </w:docPartPr>
      <w:docPartBody>
        <w:p w:rsidR="007B32D0" w:rsidRDefault="002603F1" w:rsidP="002603F1">
          <w:pPr>
            <w:pStyle w:val="83DC41CDBF6E44F08015D8F3DDF826A9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800ECCCAC0C84BF8B239869137AF1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4ADC7-20C2-4932-A710-70A16061714B}"/>
      </w:docPartPr>
      <w:docPartBody>
        <w:p w:rsidR="007B32D0" w:rsidRDefault="002603F1" w:rsidP="002603F1">
          <w:pPr>
            <w:pStyle w:val="800ECCCAC0C84BF8B239869137AF1BA4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D6252562BB854FCA83AB402A95CD7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AB869-D661-4213-B046-92A178BA6BF2}"/>
      </w:docPartPr>
      <w:docPartBody>
        <w:p w:rsidR="007B32D0" w:rsidRDefault="002603F1" w:rsidP="002603F1">
          <w:pPr>
            <w:pStyle w:val="D6252562BB854FCA83AB402A95CD7462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03D0C467E09C4CCFB97844B28380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F14DE-9CA0-4ADA-AEFF-17F6BD1560AD}"/>
      </w:docPartPr>
      <w:docPartBody>
        <w:p w:rsidR="007B32D0" w:rsidRDefault="002603F1" w:rsidP="002603F1">
          <w:pPr>
            <w:pStyle w:val="03D0C467E09C4CCFB97844B2838073C4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73220A8CBC9244ADA9BCD3CA5BE5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83547-436B-4A44-A94F-FBD139ED5979}"/>
      </w:docPartPr>
      <w:docPartBody>
        <w:p w:rsidR="007B32D0" w:rsidRDefault="002603F1" w:rsidP="002603F1">
          <w:pPr>
            <w:pStyle w:val="73220A8CBC9244ADA9BCD3CA5BE5E638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A9218A79852C41988545D9B9ABE48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1DC1F-D7B6-483F-A604-06DF7E00D070}"/>
      </w:docPartPr>
      <w:docPartBody>
        <w:p w:rsidR="007B32D0" w:rsidRDefault="002603F1" w:rsidP="002603F1">
          <w:pPr>
            <w:pStyle w:val="A9218A79852C41988545D9B9ABE4883C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55ADDD0A99FF494C91BD235B6F5F4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86EFC-F9E3-45F7-97D0-5B18737CDEE1}"/>
      </w:docPartPr>
      <w:docPartBody>
        <w:p w:rsidR="007B32D0" w:rsidRDefault="002603F1" w:rsidP="002603F1">
          <w:pPr>
            <w:pStyle w:val="55ADDD0A99FF494C91BD235B6F5F49D4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8C60A150673A46519785C8481B8CC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440BF-03B5-4483-B399-526A3026DBDE}"/>
      </w:docPartPr>
      <w:docPartBody>
        <w:p w:rsidR="007B32D0" w:rsidRDefault="002603F1" w:rsidP="002603F1">
          <w:pPr>
            <w:pStyle w:val="8C60A150673A46519785C8481B8CCEF9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84B86154C6CD400F89E55468E09B8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F8A2E-581B-4F5E-ABD0-9B8C4A63BB7A}"/>
      </w:docPartPr>
      <w:docPartBody>
        <w:p w:rsidR="007B32D0" w:rsidRDefault="002603F1" w:rsidP="002603F1">
          <w:pPr>
            <w:pStyle w:val="84B86154C6CD400F89E55468E09B843C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4677B2743FA446EB81E0282204A1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1839A-EFD3-4F2E-BFA9-E32B974ACF5D}"/>
      </w:docPartPr>
      <w:docPartBody>
        <w:p w:rsidR="007B32D0" w:rsidRDefault="002603F1" w:rsidP="002603F1">
          <w:pPr>
            <w:pStyle w:val="4677B2743FA446EB81E0282204A1D26F"/>
          </w:pPr>
          <w:r w:rsidRPr="003D15D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altName w:val="Century Gothic"/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34F"/>
    <w:rsid w:val="000D1A3D"/>
    <w:rsid w:val="002603F1"/>
    <w:rsid w:val="003A634F"/>
    <w:rsid w:val="0043290B"/>
    <w:rsid w:val="004B7871"/>
    <w:rsid w:val="00684A76"/>
    <w:rsid w:val="00743949"/>
    <w:rsid w:val="007855CD"/>
    <w:rsid w:val="007920C6"/>
    <w:rsid w:val="007B32D0"/>
    <w:rsid w:val="00B34683"/>
    <w:rsid w:val="00B775E4"/>
    <w:rsid w:val="00BE699B"/>
    <w:rsid w:val="00CB6CA0"/>
    <w:rsid w:val="00CE7FE5"/>
    <w:rsid w:val="00ED0BB8"/>
    <w:rsid w:val="00FD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03F1"/>
    <w:rPr>
      <w:color w:val="808080"/>
    </w:rPr>
  </w:style>
  <w:style w:type="paragraph" w:customStyle="1" w:styleId="57F0775332094919B45EC0C8B790BB37">
    <w:name w:val="57F0775332094919B45EC0C8B790BB37"/>
    <w:rsid w:val="00CE7FE5"/>
  </w:style>
  <w:style w:type="paragraph" w:customStyle="1" w:styleId="8ED9FF1CCFE94BCD97FC911ED47D4A73">
    <w:name w:val="8ED9FF1CCFE94BCD97FC911ED47D4A73"/>
    <w:rsid w:val="00CE7FE5"/>
  </w:style>
  <w:style w:type="paragraph" w:customStyle="1" w:styleId="A61DB7CF401D4376AA85D01163A37D33">
    <w:name w:val="A61DB7CF401D4376AA85D01163A37D33"/>
    <w:rsid w:val="00CE7FE5"/>
  </w:style>
  <w:style w:type="paragraph" w:customStyle="1" w:styleId="BC61FEAFD39343AC97C46DE6A9F36791">
    <w:name w:val="BC61FEAFD39343AC97C46DE6A9F36791"/>
    <w:rsid w:val="00CE7FE5"/>
  </w:style>
  <w:style w:type="paragraph" w:customStyle="1" w:styleId="5389A9A010774CC089D51691347FA986">
    <w:name w:val="5389A9A010774CC089D51691347FA986"/>
    <w:rsid w:val="00CE7FE5"/>
  </w:style>
  <w:style w:type="paragraph" w:customStyle="1" w:styleId="BCF6567FD05F45F5B7C904D1B69577B8">
    <w:name w:val="BCF6567FD05F45F5B7C904D1B69577B8"/>
    <w:rsid w:val="00CE7FE5"/>
  </w:style>
  <w:style w:type="paragraph" w:customStyle="1" w:styleId="84E325FF56E540C7B6876FF3B88D7DF5">
    <w:name w:val="84E325FF56E540C7B6876FF3B88D7DF5"/>
    <w:rsid w:val="00CE7FE5"/>
  </w:style>
  <w:style w:type="paragraph" w:customStyle="1" w:styleId="921DC61BC4CD4E919C6D16875CE03463">
    <w:name w:val="921DC61BC4CD4E919C6D16875CE03463"/>
    <w:rsid w:val="00CE7FE5"/>
  </w:style>
  <w:style w:type="paragraph" w:customStyle="1" w:styleId="2FB6EF6304564C7ABCCB28A54BD948F1">
    <w:name w:val="2FB6EF6304564C7ABCCB28A54BD948F1"/>
    <w:rsid w:val="00CE7FE5"/>
  </w:style>
  <w:style w:type="paragraph" w:customStyle="1" w:styleId="612F6F8D52FD4B079D5728B349ACB33F">
    <w:name w:val="612F6F8D52FD4B079D5728B349ACB33F"/>
    <w:rsid w:val="00CE7FE5"/>
  </w:style>
  <w:style w:type="paragraph" w:customStyle="1" w:styleId="65E40137A7D6490C83785F9B126927D2">
    <w:name w:val="65E40137A7D6490C83785F9B126927D2"/>
    <w:rsid w:val="00CE7FE5"/>
  </w:style>
  <w:style w:type="paragraph" w:customStyle="1" w:styleId="00107524CDF143868D346710FA068D49">
    <w:name w:val="00107524CDF143868D346710FA068D49"/>
    <w:rsid w:val="00CE7FE5"/>
  </w:style>
  <w:style w:type="paragraph" w:customStyle="1" w:styleId="1A4566B7E0A64E859378322FBDF5155C">
    <w:name w:val="1A4566B7E0A64E859378322FBDF5155C"/>
    <w:rsid w:val="00CE7FE5"/>
  </w:style>
  <w:style w:type="paragraph" w:customStyle="1" w:styleId="9367D0E8446F4C0189C1D0209D2B9287">
    <w:name w:val="9367D0E8446F4C0189C1D0209D2B9287"/>
    <w:rsid w:val="00CE7FE5"/>
  </w:style>
  <w:style w:type="paragraph" w:customStyle="1" w:styleId="5A16D8CA92864C96A5BBECB55A14BCC6">
    <w:name w:val="5A16D8CA92864C96A5BBECB55A14BCC6"/>
    <w:rsid w:val="00CE7FE5"/>
  </w:style>
  <w:style w:type="paragraph" w:customStyle="1" w:styleId="71D91DA989A3407C9E0C83C9BE27E31C">
    <w:name w:val="71D91DA989A3407C9E0C83C9BE27E31C"/>
    <w:rsid w:val="00CE7FE5"/>
  </w:style>
  <w:style w:type="paragraph" w:customStyle="1" w:styleId="5D07B6FB90BF44DFBA68433D3E0ED5F6">
    <w:name w:val="5D07B6FB90BF44DFBA68433D3E0ED5F6"/>
    <w:rsid w:val="00CB6CA0"/>
  </w:style>
  <w:style w:type="paragraph" w:customStyle="1" w:styleId="DE5CE46583144126AAE07BB6D3470D63">
    <w:name w:val="DE5CE46583144126AAE07BB6D3470D63"/>
    <w:rsid w:val="00CB6CA0"/>
  </w:style>
  <w:style w:type="paragraph" w:customStyle="1" w:styleId="B9333C0A14AF47AF81C368BA449DB72E">
    <w:name w:val="B9333C0A14AF47AF81C368BA449DB72E"/>
    <w:rsid w:val="00CB6CA0"/>
  </w:style>
  <w:style w:type="paragraph" w:customStyle="1" w:styleId="C1CEB1569F434D198308404A4AC1EDD4">
    <w:name w:val="C1CEB1569F434D198308404A4AC1EDD4"/>
    <w:rsid w:val="00CB6CA0"/>
  </w:style>
  <w:style w:type="paragraph" w:customStyle="1" w:styleId="6DBC6905441F4769AC0BCAF7461DE6C8">
    <w:name w:val="6DBC6905441F4769AC0BCAF7461DE6C8"/>
    <w:rsid w:val="00CB6CA0"/>
  </w:style>
  <w:style w:type="paragraph" w:customStyle="1" w:styleId="623F38A220CE4CAA8D6F84D559FF299C">
    <w:name w:val="623F38A220CE4CAA8D6F84D559FF299C"/>
    <w:rsid w:val="00CB6CA0"/>
  </w:style>
  <w:style w:type="paragraph" w:customStyle="1" w:styleId="DB80E3E4211D4AE6BDB10A6F54BF0D75">
    <w:name w:val="DB80E3E4211D4AE6BDB10A6F54BF0D75"/>
    <w:rsid w:val="00CB6CA0"/>
  </w:style>
  <w:style w:type="paragraph" w:customStyle="1" w:styleId="147A84C31B4B4227AE3C6F156A6533E4">
    <w:name w:val="147A84C31B4B4227AE3C6F156A6533E4"/>
    <w:rsid w:val="00CB6CA0"/>
  </w:style>
  <w:style w:type="paragraph" w:customStyle="1" w:styleId="12802FEEBA1E458B972FA73C55844C87">
    <w:name w:val="12802FEEBA1E458B972FA73C55844C87"/>
    <w:rsid w:val="00CB6CA0"/>
  </w:style>
  <w:style w:type="paragraph" w:customStyle="1" w:styleId="978E6619F6324383AA07B2EF8A1E74F3">
    <w:name w:val="978E6619F6324383AA07B2EF8A1E74F3"/>
    <w:rsid w:val="00CB6CA0"/>
  </w:style>
  <w:style w:type="paragraph" w:customStyle="1" w:styleId="71719FC14C484AE891F8AFD2750E4429">
    <w:name w:val="71719FC14C484AE891F8AFD2750E4429"/>
    <w:rsid w:val="00CB6CA0"/>
  </w:style>
  <w:style w:type="paragraph" w:customStyle="1" w:styleId="F0C338E42F31427EAA05AB0CD0BC2690">
    <w:name w:val="F0C338E42F31427EAA05AB0CD0BC2690"/>
    <w:rsid w:val="00CB6CA0"/>
  </w:style>
  <w:style w:type="paragraph" w:customStyle="1" w:styleId="5C2822C0D82F4AD4A11396F3DFAC5F71">
    <w:name w:val="5C2822C0D82F4AD4A11396F3DFAC5F71"/>
    <w:rsid w:val="002603F1"/>
  </w:style>
  <w:style w:type="paragraph" w:customStyle="1" w:styleId="7094E2F2574A492DB7D0EE187C849204">
    <w:name w:val="7094E2F2574A492DB7D0EE187C849204"/>
    <w:rsid w:val="002603F1"/>
  </w:style>
  <w:style w:type="paragraph" w:customStyle="1" w:styleId="D4B4858FB25D4F778FDE5AC9443EF88D">
    <w:name w:val="D4B4858FB25D4F778FDE5AC9443EF88D"/>
    <w:rsid w:val="002603F1"/>
  </w:style>
  <w:style w:type="paragraph" w:customStyle="1" w:styleId="D093A290446643988ADB5428EF466108">
    <w:name w:val="D093A290446643988ADB5428EF466108"/>
    <w:rsid w:val="002603F1"/>
  </w:style>
  <w:style w:type="paragraph" w:customStyle="1" w:styleId="CEB4D1EC31854FF3BA9AC90EAFE96723">
    <w:name w:val="CEB4D1EC31854FF3BA9AC90EAFE96723"/>
    <w:rsid w:val="002603F1"/>
  </w:style>
  <w:style w:type="paragraph" w:customStyle="1" w:styleId="DABFFACBD32640019AA8ED81D5D796DF">
    <w:name w:val="DABFFACBD32640019AA8ED81D5D796DF"/>
    <w:rsid w:val="002603F1"/>
  </w:style>
  <w:style w:type="paragraph" w:customStyle="1" w:styleId="CA939E4C3BA94891B238E5908956F5B7">
    <w:name w:val="CA939E4C3BA94891B238E5908956F5B7"/>
    <w:rsid w:val="002603F1"/>
  </w:style>
  <w:style w:type="paragraph" w:customStyle="1" w:styleId="063C3453280A43478FFA24D099B1C2A9">
    <w:name w:val="063C3453280A43478FFA24D099B1C2A9"/>
    <w:rsid w:val="002603F1"/>
  </w:style>
  <w:style w:type="paragraph" w:customStyle="1" w:styleId="10C16E3435F3436EBBF50FD91ACF6D9E">
    <w:name w:val="10C16E3435F3436EBBF50FD91ACF6D9E"/>
    <w:rsid w:val="002603F1"/>
  </w:style>
  <w:style w:type="paragraph" w:customStyle="1" w:styleId="3C4727EB17CE4D4C966056309F70429C">
    <w:name w:val="3C4727EB17CE4D4C966056309F70429C"/>
    <w:rsid w:val="002603F1"/>
  </w:style>
  <w:style w:type="paragraph" w:customStyle="1" w:styleId="071E93BC932E4191B6A599C06C1D665B">
    <w:name w:val="071E93BC932E4191B6A599C06C1D665B"/>
    <w:rsid w:val="002603F1"/>
  </w:style>
  <w:style w:type="paragraph" w:customStyle="1" w:styleId="8C2E4B9AAA204DC3BABD61B3E31097FF">
    <w:name w:val="8C2E4B9AAA204DC3BABD61B3E31097FF"/>
    <w:rsid w:val="002603F1"/>
  </w:style>
  <w:style w:type="paragraph" w:customStyle="1" w:styleId="278814693E3348D3BBD9905FD4B2E3B8">
    <w:name w:val="278814693E3348D3BBD9905FD4B2E3B8"/>
    <w:rsid w:val="002603F1"/>
  </w:style>
  <w:style w:type="paragraph" w:customStyle="1" w:styleId="BDE81446CC2246019A0FB0F2F904AD90">
    <w:name w:val="BDE81446CC2246019A0FB0F2F904AD90"/>
    <w:rsid w:val="002603F1"/>
  </w:style>
  <w:style w:type="paragraph" w:customStyle="1" w:styleId="8487683B22964EE284082524345BD83E">
    <w:name w:val="8487683B22964EE284082524345BD83E"/>
    <w:rsid w:val="002603F1"/>
  </w:style>
  <w:style w:type="paragraph" w:customStyle="1" w:styleId="97F03B79313C408C81B645FCA81147E6">
    <w:name w:val="97F03B79313C408C81B645FCA81147E6"/>
    <w:rsid w:val="002603F1"/>
  </w:style>
  <w:style w:type="paragraph" w:customStyle="1" w:styleId="025BD2EE0753492BB0F141D3680AF579">
    <w:name w:val="025BD2EE0753492BB0F141D3680AF579"/>
    <w:rsid w:val="002603F1"/>
  </w:style>
  <w:style w:type="paragraph" w:customStyle="1" w:styleId="72286DA472364AA8A87EC7DC5F6FAB47">
    <w:name w:val="72286DA472364AA8A87EC7DC5F6FAB47"/>
    <w:rsid w:val="002603F1"/>
  </w:style>
  <w:style w:type="paragraph" w:customStyle="1" w:styleId="83DC41CDBF6E44F08015D8F3DDF826A9">
    <w:name w:val="83DC41CDBF6E44F08015D8F3DDF826A9"/>
    <w:rsid w:val="002603F1"/>
  </w:style>
  <w:style w:type="paragraph" w:customStyle="1" w:styleId="800ECCCAC0C84BF8B239869137AF1BA4">
    <w:name w:val="800ECCCAC0C84BF8B239869137AF1BA4"/>
    <w:rsid w:val="002603F1"/>
  </w:style>
  <w:style w:type="paragraph" w:customStyle="1" w:styleId="F61A1D7F6C764DE38E1CF7C5F83D5D30">
    <w:name w:val="F61A1D7F6C764DE38E1CF7C5F83D5D30"/>
    <w:rsid w:val="002603F1"/>
  </w:style>
  <w:style w:type="paragraph" w:customStyle="1" w:styleId="D6252562BB854FCA83AB402A95CD7462">
    <w:name w:val="D6252562BB854FCA83AB402A95CD7462"/>
    <w:rsid w:val="002603F1"/>
  </w:style>
  <w:style w:type="paragraph" w:customStyle="1" w:styleId="03D0C467E09C4CCFB97844B2838073C4">
    <w:name w:val="03D0C467E09C4CCFB97844B2838073C4"/>
    <w:rsid w:val="002603F1"/>
  </w:style>
  <w:style w:type="paragraph" w:customStyle="1" w:styleId="D768C12A062F47E49324E43EDE0FF511">
    <w:name w:val="D768C12A062F47E49324E43EDE0FF511"/>
    <w:rsid w:val="002603F1"/>
  </w:style>
  <w:style w:type="paragraph" w:customStyle="1" w:styleId="73220A8CBC9244ADA9BCD3CA5BE5E638">
    <w:name w:val="73220A8CBC9244ADA9BCD3CA5BE5E638"/>
    <w:rsid w:val="002603F1"/>
  </w:style>
  <w:style w:type="paragraph" w:customStyle="1" w:styleId="A9218A79852C41988545D9B9ABE4883C">
    <w:name w:val="A9218A79852C41988545D9B9ABE4883C"/>
    <w:rsid w:val="002603F1"/>
  </w:style>
  <w:style w:type="paragraph" w:customStyle="1" w:styleId="55ADDD0A99FF494C91BD235B6F5F49D4">
    <w:name w:val="55ADDD0A99FF494C91BD235B6F5F49D4"/>
    <w:rsid w:val="002603F1"/>
  </w:style>
  <w:style w:type="paragraph" w:customStyle="1" w:styleId="8C60A150673A46519785C8481B8CCEF9">
    <w:name w:val="8C60A150673A46519785C8481B8CCEF9"/>
    <w:rsid w:val="002603F1"/>
  </w:style>
  <w:style w:type="paragraph" w:customStyle="1" w:styleId="84B86154C6CD400F89E55468E09B843C">
    <w:name w:val="84B86154C6CD400F89E55468E09B843C"/>
    <w:rsid w:val="002603F1"/>
  </w:style>
  <w:style w:type="paragraph" w:customStyle="1" w:styleId="4677B2743FA446EB81E0282204A1D26F">
    <w:name w:val="4677B2743FA446EB81E0282204A1D26F"/>
    <w:rsid w:val="00260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B174-FB3F-42A5-9B54-164D7C6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26</Words>
  <Characters>2965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FICHE SYNTHETIQUE PROJET</vt:lpstr>
      <vt:lpstr>FICHE SYNTHETIQUE PROJET</vt:lpstr>
      <vt:lpstr>FICHE SYNTHETIQUE PROJET</vt:lpstr>
    </vt:vector>
  </TitlesOfParts>
  <Company>Conseil Régional Midi-Pyrénée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PROJET</dc:title>
  <dc:subject/>
  <dc:creator>MISSIONS</dc:creator>
  <cp:keywords/>
  <cp:lastModifiedBy>Lorena Abelenda Castro</cp:lastModifiedBy>
  <cp:revision>2</cp:revision>
  <cp:lastPrinted>2019-03-21T17:29:00Z</cp:lastPrinted>
  <dcterms:created xsi:type="dcterms:W3CDTF">2020-03-05T15:42:00Z</dcterms:created>
  <dcterms:modified xsi:type="dcterms:W3CDTF">2021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8281091</vt:i4>
  </property>
</Properties>
</file>